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E7" w:rsidRPr="00DC1DE7" w:rsidRDefault="00DC1DE7" w:rsidP="00DC1DE7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DE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E7" w:rsidRPr="00DC1DE7" w:rsidRDefault="00DC1DE7" w:rsidP="00DC1D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1DE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Назаровского района</w:t>
      </w:r>
    </w:p>
    <w:p w:rsidR="00DC1DE7" w:rsidRPr="00DC1DE7" w:rsidRDefault="00DC1DE7" w:rsidP="00DC1D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1DE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ого края</w:t>
      </w:r>
    </w:p>
    <w:p w:rsidR="00DC1DE7" w:rsidRPr="00DC1DE7" w:rsidRDefault="00DC1DE7" w:rsidP="00DC1D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C1DE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СТАНОВЛЕНИЕ</w:t>
      </w:r>
    </w:p>
    <w:p w:rsidR="00DC1DE7" w:rsidRPr="00DC1DE7" w:rsidRDefault="00DC1DE7" w:rsidP="00DC1D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DE7">
        <w:rPr>
          <w:rFonts w:ascii="Times New Roman" w:eastAsia="Calibri" w:hAnsi="Times New Roman" w:cs="Times New Roman"/>
          <w:sz w:val="28"/>
          <w:szCs w:val="28"/>
        </w:rPr>
        <w:t>«</w:t>
      </w:r>
      <w:r w:rsidR="00FB7869">
        <w:rPr>
          <w:rFonts w:ascii="Times New Roman" w:eastAsia="Calibri" w:hAnsi="Times New Roman" w:cs="Times New Roman"/>
          <w:sz w:val="28"/>
          <w:szCs w:val="28"/>
        </w:rPr>
        <w:t>07</w:t>
      </w:r>
      <w:r w:rsidRPr="00DC1DE7">
        <w:rPr>
          <w:rFonts w:ascii="Times New Roman" w:eastAsia="Calibri" w:hAnsi="Times New Roman" w:cs="Times New Roman"/>
          <w:sz w:val="28"/>
          <w:szCs w:val="28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</w:rPr>
        <w:t xml:space="preserve"> 03 </w:t>
      </w:r>
      <w:r w:rsidRPr="00DC1DE7">
        <w:rPr>
          <w:rFonts w:ascii="Times New Roman" w:eastAsia="Calibri" w:hAnsi="Times New Roman" w:cs="Times New Roman"/>
          <w:sz w:val="28"/>
          <w:szCs w:val="28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</w:rPr>
        <w:t xml:space="preserve">23                  </w:t>
      </w:r>
      <w:r w:rsidRPr="00DC1DE7">
        <w:rPr>
          <w:rFonts w:ascii="Times New Roman" w:eastAsia="Calibri" w:hAnsi="Times New Roman" w:cs="Times New Roman"/>
          <w:sz w:val="28"/>
          <w:szCs w:val="28"/>
        </w:rPr>
        <w:t xml:space="preserve">                 г. Назарово                                           №</w:t>
      </w:r>
      <w:r w:rsidR="00FB7869">
        <w:rPr>
          <w:rFonts w:ascii="Times New Roman" w:eastAsia="Calibri" w:hAnsi="Times New Roman" w:cs="Times New Roman"/>
          <w:sz w:val="28"/>
          <w:szCs w:val="28"/>
        </w:rPr>
        <w:t xml:space="preserve"> 66-п</w:t>
      </w:r>
    </w:p>
    <w:p w:rsidR="00DC1DE7" w:rsidRPr="00DC1DE7" w:rsidRDefault="00DC1DE7" w:rsidP="00DC1DE7">
      <w:pPr>
        <w:spacing w:after="0" w:line="0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DE7" w:rsidRPr="00DC1DE7" w:rsidRDefault="00DC1DE7" w:rsidP="00DC1D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DE7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29.10.2013 № 576</w:t>
      </w:r>
      <w:r w:rsidR="00D21DA7">
        <w:rPr>
          <w:rFonts w:ascii="Times New Roman" w:eastAsia="Calibri" w:hAnsi="Times New Roman" w:cs="Times New Roman"/>
          <w:sz w:val="28"/>
          <w:szCs w:val="28"/>
        </w:rPr>
        <w:t>-</w:t>
      </w:r>
      <w:r w:rsidRPr="00DC1DE7">
        <w:rPr>
          <w:rFonts w:ascii="Times New Roman" w:eastAsia="Calibri" w:hAnsi="Times New Roman" w:cs="Times New Roman"/>
          <w:sz w:val="28"/>
          <w:szCs w:val="28"/>
        </w:rPr>
        <w:t xml:space="preserve">п «Об утверждении муниципальной программы Назаровского района «Развитие образования» </w:t>
      </w:r>
    </w:p>
    <w:p w:rsidR="00DC1DE7" w:rsidRPr="00DC1DE7" w:rsidRDefault="00DC1DE7" w:rsidP="00DC1D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55D" w:rsidRPr="00E9055D" w:rsidRDefault="00E9055D" w:rsidP="00E9055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9055D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   постановлениями  администрации Назаровского района от 17.11.2021           № 320-п «Об утверждении Порядка принятия решений о разработке муниципальных программ Назаровского района, их формирования и реализации», от 11.10.2022 № 339-п «Об утверждении перечня муниципальных программ администрации Назаровского района на 2023 год», руководствуясь статьями 15 и 19 Устава Назаровского муниципального района Красноярского края</w:t>
      </w:r>
      <w:r w:rsidRPr="00E9055D">
        <w:rPr>
          <w:rFonts w:ascii="Times New Roman" w:eastAsia="Calibri" w:hAnsi="Times New Roman" w:cs="Times New Roman"/>
          <w:sz w:val="28"/>
        </w:rPr>
        <w:t>, ПОСТАНОВЛЯЮ:</w:t>
      </w:r>
    </w:p>
    <w:p w:rsidR="00E104C6" w:rsidRPr="00E104C6" w:rsidRDefault="00E104C6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C6">
        <w:rPr>
          <w:rFonts w:ascii="Times New Roman" w:eastAsia="Calibri" w:hAnsi="Times New Roman" w:cs="Times New Roman"/>
          <w:sz w:val="28"/>
          <w:szCs w:val="28"/>
        </w:rPr>
        <w:t>1. Внести в постановление администрации Назаровского района                  от 29.10.2013 № 576-п «Об утверждении муниципальной программы Назаровского района «Развитие образования» следующие изменения:</w:t>
      </w:r>
    </w:p>
    <w:p w:rsidR="00E104C6" w:rsidRDefault="00E104C6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C6">
        <w:rPr>
          <w:rFonts w:ascii="Times New Roman" w:eastAsia="Calibri" w:hAnsi="Times New Roman" w:cs="Times New Roman"/>
          <w:sz w:val="28"/>
          <w:szCs w:val="28"/>
        </w:rPr>
        <w:t>1.1. Строку 10 Раздела 1 Паспорт муниципальной программы Назаровского района «Развитие образования» изложить в следующей редакции:</w:t>
      </w:r>
    </w:p>
    <w:p w:rsidR="00E07199" w:rsidRDefault="00E07199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9781" w:type="dxa"/>
        <w:tblInd w:w="-34" w:type="dxa"/>
        <w:tblLayout w:type="fixed"/>
        <w:tblLook w:val="04A0"/>
      </w:tblPr>
      <w:tblGrid>
        <w:gridCol w:w="426"/>
        <w:gridCol w:w="3544"/>
        <w:gridCol w:w="5244"/>
        <w:gridCol w:w="567"/>
      </w:tblGrid>
      <w:tr w:rsidR="00E07199" w:rsidRPr="006A7385" w:rsidTr="00E0719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7199" w:rsidRPr="006A7385" w:rsidRDefault="00E07199" w:rsidP="005452E8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A7385"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9" w:rsidRPr="00E07199" w:rsidRDefault="00E07199" w:rsidP="005452E8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  <w:p w:rsidR="00E07199" w:rsidRPr="00E07199" w:rsidRDefault="00E07199" w:rsidP="005452E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муниципальной программы составит </w:t>
            </w:r>
            <w:r w:rsidRPr="00E0719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00BC3">
              <w:rPr>
                <w:rFonts w:ascii="Times New Roman" w:hAnsi="Times New Roman"/>
                <w:color w:val="000000"/>
                <w:sz w:val="28"/>
                <w:szCs w:val="28"/>
              </w:rPr>
              <w:t> 839 335,9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502 034,2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551 350,1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551 156,3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551 241,1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588 300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650 376,3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665 383,5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746 759,5 тыс. рублей;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816 668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23 – 773 185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 – 727 584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 – 715 295,8 тыс. рублей.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                                                                                 из сре</w:t>
            </w:r>
            <w:proofErr w:type="gramStart"/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5C1BFB" w:rsidRPr="005C1BFB">
              <w:rPr>
                <w:rFonts w:ascii="Times New Roman" w:hAnsi="Times New Roman"/>
                <w:color w:val="000000"/>
                <w:sz w:val="28"/>
                <w:szCs w:val="28"/>
              </w:rPr>
              <w:t>4 545 888,4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64 686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304 075,6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346 854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334 610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374 076,9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414 635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380 022,7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388 735,7 тыс. рублей;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2 – </w:t>
            </w:r>
            <w:r w:rsidR="005C1BFB" w:rsidRPr="005C1B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73 373,9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422 716,3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 – 421 049,9 тыс. рублей;</w:t>
            </w:r>
          </w:p>
          <w:p w:rsidR="00E07199" w:rsidRPr="00E07199" w:rsidRDefault="00E07199" w:rsidP="005452E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421 049,9 тыс. рублей.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Pr="00E07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8 213,6 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12 293,2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7 082,8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       0,0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   750,0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3 237,3 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13 849,3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40 137,4 тыс. рублей; 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31 902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13 501,8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12 354,3 тыс. рублей;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  3 105,1 тыс. рублей.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районного  бюджета – </w:t>
            </w:r>
            <w:r w:rsidRPr="00E07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083 428,4 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25 054,3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39 931,7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201 088,8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215 384,8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213 473,5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232 503,6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270 511,5 тыс. рублей;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304 979,1 тыс. рублей;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022 – </w:t>
            </w:r>
            <w:r w:rsidR="005C1BFB" w:rsidRPr="005C1B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5 344,1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324 667,6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4 – 281 880,2 тыс. рублей;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278 840, 8 тыс. рублей.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физических и юридических лиц – 260 тыс. рублей.                         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60,0 тыс. рублей.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ёт внебюджетных источников – </w:t>
            </w:r>
            <w:r w:rsidR="00200B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 313,9</w:t>
            </w: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6 –   3 212,8 тыс. рублей;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7 –   1 245,6 тыс. рублей;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8 –         0,0 тыс. рублей;                              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       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  1 00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 12 907,4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16 048,1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12 300,0 тыс. рублей;</w:t>
            </w:r>
          </w:p>
          <w:p w:rsidR="00E07199" w:rsidRPr="00E07199" w:rsidRDefault="00E07199" w:rsidP="005452E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 – 12 300,0 тыс. рублей;</w:t>
            </w:r>
          </w:p>
          <w:p w:rsidR="00E07199" w:rsidRPr="00E07199" w:rsidRDefault="00E07199" w:rsidP="005452E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1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5 – 12 300,0 тыс. рублей.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0A7" w:rsidRDefault="009010A7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199" w:rsidRPr="006A7385" w:rsidRDefault="00E07199" w:rsidP="005452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1710C" w:rsidRPr="00E104C6" w:rsidRDefault="0001710C" w:rsidP="00E104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1.2. Приложение 1 к муниципальной программе Назаровского района «Развитие образования» изложить в новой редакции согласно приложению 1 к настоящему постановлению;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1.3. Приложение 2 к муниципальной программе Назаровского района «Развитие образования» изложить в новой редакции согласно приложению 2 к настоящему постановлению;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1.4. В приложении 3 к муниципальной программе: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85">
        <w:rPr>
          <w:rFonts w:ascii="Times New Roman" w:eastAsia="Calibri" w:hAnsi="Times New Roman" w:cs="Times New Roman"/>
          <w:sz w:val="28"/>
          <w:szCs w:val="28"/>
        </w:rPr>
        <w:t>- строку 8 раздела 1 Паспорт подпрограммы 1 «Развитие дошкольного, общего и дополнительного образования» изложить в следующей редакции:</w:t>
      </w:r>
    </w:p>
    <w:p w:rsidR="006A7385" w:rsidRP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9780" w:type="dxa"/>
        <w:tblInd w:w="-34" w:type="dxa"/>
        <w:tblLayout w:type="fixed"/>
        <w:tblLook w:val="04A0"/>
      </w:tblPr>
      <w:tblGrid>
        <w:gridCol w:w="426"/>
        <w:gridCol w:w="3544"/>
        <w:gridCol w:w="5243"/>
        <w:gridCol w:w="567"/>
      </w:tblGrid>
      <w:tr w:rsidR="006A7385" w:rsidRPr="006A7385" w:rsidTr="006A738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Pr="006A7385" w:rsidRDefault="006A7385" w:rsidP="006A7385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A7385"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Pr="006A7385" w:rsidRDefault="002D2A79" w:rsidP="006A73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ъемы и </w:t>
            </w:r>
            <w:r w:rsidR="006A7385" w:rsidRPr="006A7385">
              <w:rPr>
                <w:rFonts w:ascii="Times New Roman" w:hAnsi="Times New Roman"/>
                <w:iCs/>
                <w:sz w:val="28"/>
                <w:szCs w:val="28"/>
              </w:rPr>
              <w:t>источ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ки финансирования подпрограммы </w:t>
            </w:r>
            <w:r w:rsidR="006A7385" w:rsidRPr="006A7385">
              <w:rPr>
                <w:rFonts w:ascii="Times New Roman" w:hAnsi="Times New Roman"/>
                <w:iCs/>
                <w:sz w:val="28"/>
                <w:szCs w:val="28"/>
              </w:rPr>
              <w:t>на период действия подпрограммы с указ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ием на источники финансирования </w:t>
            </w:r>
            <w:r w:rsidR="006A7385" w:rsidRPr="006A7385">
              <w:rPr>
                <w:rFonts w:ascii="Times New Roman" w:hAnsi="Times New Roman"/>
                <w:iCs/>
                <w:sz w:val="28"/>
                <w:szCs w:val="28"/>
              </w:rPr>
              <w:t>по 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Pr="006A7385" w:rsidRDefault="006A7385" w:rsidP="006A738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2D2A79" w:rsidRPr="002D2A79">
              <w:rPr>
                <w:rFonts w:ascii="Times New Roman" w:hAnsi="Times New Roman"/>
                <w:sz w:val="28"/>
                <w:szCs w:val="28"/>
              </w:rPr>
              <w:t>2 924 045,8</w:t>
            </w:r>
            <w:r w:rsidRPr="006A7385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770 495,2</w:t>
            </w:r>
            <w:r w:rsidRPr="006A73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2D2A79" w:rsidRDefault="002D2A79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79">
              <w:rPr>
                <w:rFonts w:ascii="Times New Roman" w:hAnsi="Times New Roman"/>
                <w:sz w:val="28"/>
                <w:szCs w:val="28"/>
              </w:rPr>
              <w:t>2023 год – 750 893,8</w:t>
            </w:r>
            <w:r w:rsidR="006A7385" w:rsidRPr="002D2A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2D2A79" w:rsidRDefault="002D2A79" w:rsidP="006A7385">
            <w:pPr>
              <w:rPr>
                <w:rFonts w:ascii="Times New Roman" w:hAnsi="Times New Roman"/>
                <w:sz w:val="28"/>
                <w:szCs w:val="28"/>
              </w:rPr>
            </w:pPr>
            <w:r w:rsidRPr="002D2A79">
              <w:rPr>
                <w:rFonts w:ascii="Times New Roman" w:hAnsi="Times New Roman"/>
                <w:sz w:val="28"/>
                <w:szCs w:val="28"/>
              </w:rPr>
              <w:t>2024 год – 705 972,7</w:t>
            </w:r>
            <w:r w:rsidR="006A7385" w:rsidRPr="002D2A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6A7385" w:rsidRDefault="006A7385" w:rsidP="006A738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2A7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2D2A79" w:rsidRPr="002D2A79">
              <w:rPr>
                <w:rFonts w:ascii="Times New Roman" w:hAnsi="Times New Roman"/>
                <w:sz w:val="28"/>
                <w:szCs w:val="28"/>
              </w:rPr>
              <w:t>696 684,1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Pr="006A7385" w:rsidRDefault="006A7385" w:rsidP="006A7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8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D2A79" w:rsidRDefault="002D2A79" w:rsidP="002D2A7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385" w:rsidRDefault="002D2A79" w:rsidP="009010A7">
      <w:pPr>
        <w:spacing w:after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6A7385">
        <w:rPr>
          <w:rFonts w:ascii="Times New Roman" w:hAnsi="Times New Roman"/>
          <w:sz w:val="28"/>
          <w:szCs w:val="28"/>
        </w:rPr>
        <w:t xml:space="preserve"> раздел 2.7. Обоснование финансовых, материальных и трудовых затрат (ресурсное обеспечение подпрограммы) с указанием источников финансирования подпрограммы 1 </w:t>
      </w:r>
      <w:r w:rsidR="006A7385">
        <w:rPr>
          <w:rFonts w:ascii="Times New Roman" w:hAnsi="Times New Roman"/>
          <w:kern w:val="32"/>
          <w:sz w:val="28"/>
          <w:szCs w:val="28"/>
        </w:rPr>
        <w:t>«Развитие дошкольного, общего и дополнительного образования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2.7. Обоснование финансовых, материальных и трудовых затрат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Средства бюджета, запланированные на реализацию подпрограммы, составляют всего </w:t>
      </w:r>
      <w:r w:rsidR="00002D6E" w:rsidRPr="00002D6E">
        <w:rPr>
          <w:rFonts w:ascii="Times New Roman" w:hAnsi="Times New Roman"/>
          <w:kern w:val="32"/>
          <w:sz w:val="28"/>
          <w:szCs w:val="28"/>
        </w:rPr>
        <w:t>2 924 045,8</w:t>
      </w:r>
      <w:r>
        <w:rPr>
          <w:rFonts w:ascii="Times New Roman" w:hAnsi="Times New Roman"/>
          <w:kern w:val="32"/>
          <w:sz w:val="28"/>
          <w:szCs w:val="28"/>
        </w:rPr>
        <w:t>тыс. рублей, в том числе с разбивкой по годам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2022 год – </w:t>
      </w:r>
      <w:r w:rsidR="001D516C">
        <w:rPr>
          <w:rFonts w:ascii="Times New Roman" w:hAnsi="Times New Roman"/>
          <w:kern w:val="32"/>
          <w:sz w:val="28"/>
          <w:szCs w:val="28"/>
        </w:rPr>
        <w:t>770 495,2</w:t>
      </w:r>
      <w:r>
        <w:rPr>
          <w:rFonts w:ascii="Times New Roman" w:hAnsi="Times New Roman"/>
          <w:kern w:val="32"/>
          <w:sz w:val="28"/>
          <w:szCs w:val="28"/>
        </w:rPr>
        <w:t xml:space="preserve"> тыс. рублей;</w:t>
      </w:r>
    </w:p>
    <w:p w:rsidR="002D2A79" w:rsidRPr="002D2A79" w:rsidRDefault="002D2A79" w:rsidP="002D2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A79">
        <w:rPr>
          <w:rFonts w:ascii="Times New Roman" w:hAnsi="Times New Roman"/>
          <w:sz w:val="28"/>
          <w:szCs w:val="28"/>
        </w:rPr>
        <w:t>2023 год – 750 893,8 тыс. рублей;</w:t>
      </w:r>
    </w:p>
    <w:p w:rsidR="002D2A79" w:rsidRPr="002D2A79" w:rsidRDefault="002D2A79" w:rsidP="002D2A7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2A79">
        <w:rPr>
          <w:rFonts w:ascii="Times New Roman" w:hAnsi="Times New Roman"/>
          <w:sz w:val="28"/>
          <w:szCs w:val="28"/>
        </w:rPr>
        <w:t>2024 год – 705 972,7 тыс. рублей;</w:t>
      </w:r>
    </w:p>
    <w:p w:rsidR="002D2A79" w:rsidRDefault="002D2A79" w:rsidP="002D2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A79">
        <w:rPr>
          <w:rFonts w:ascii="Times New Roman" w:hAnsi="Times New Roman"/>
          <w:sz w:val="28"/>
          <w:szCs w:val="28"/>
        </w:rPr>
        <w:t>2025 год – 696 684,1 тыс. рублей</w:t>
      </w:r>
      <w:proofErr w:type="gramStart"/>
      <w:r w:rsidRPr="002D2A79">
        <w:rPr>
          <w:rFonts w:ascii="Times New Roman" w:hAnsi="Times New Roman"/>
          <w:sz w:val="28"/>
          <w:szCs w:val="28"/>
        </w:rPr>
        <w:t>.</w:t>
      </w:r>
      <w:r w:rsidR="009010A7">
        <w:rPr>
          <w:rFonts w:ascii="Times New Roman" w:hAnsi="Times New Roman"/>
          <w:sz w:val="28"/>
          <w:szCs w:val="28"/>
        </w:rPr>
        <w:t>»</w:t>
      </w:r>
      <w:r w:rsidR="005452E8">
        <w:rPr>
          <w:rFonts w:ascii="Times New Roman" w:hAnsi="Times New Roman"/>
          <w:sz w:val="28"/>
          <w:szCs w:val="28"/>
        </w:rPr>
        <w:t>;</w:t>
      </w:r>
      <w:proofErr w:type="gramEnd"/>
    </w:p>
    <w:p w:rsidR="006A7385" w:rsidRDefault="006A7385" w:rsidP="002D2A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к подпрограмме 1 «Развитие дошкольного, общего и дополнительного образования» муниципальной программы «Развитие образования» изложить в новой редакции согласно приложению 3 к настоящему постановлению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риложении 4 к муниципальной программе:</w:t>
      </w:r>
    </w:p>
    <w:p w:rsidR="006A7385" w:rsidRDefault="006A7385" w:rsidP="006A7385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ку 7 раздела 1 Паспорт подпрограммы 2 </w:t>
      </w:r>
      <w:r>
        <w:rPr>
          <w:rFonts w:ascii="Times New Roman" w:hAnsi="Times New Roman" w:cs="Times New Roman"/>
          <w:sz w:val="28"/>
          <w:szCs w:val="28"/>
        </w:rPr>
        <w:t xml:space="preserve">«Выявление и сопровождение одарённых детей» 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A7385" w:rsidRDefault="006A7385" w:rsidP="006A738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4"/>
        <w:gridCol w:w="5243"/>
        <w:gridCol w:w="567"/>
      </w:tblGrid>
      <w:tr w:rsidR="006A7385" w:rsidTr="006A7385">
        <w:trPr>
          <w:trHeight w:val="2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 –  </w:t>
            </w:r>
            <w:r w:rsidR="00002D6E">
              <w:rPr>
                <w:rFonts w:ascii="Times New Roman" w:hAnsi="Times New Roman"/>
                <w:sz w:val="28"/>
                <w:szCs w:val="28"/>
              </w:rPr>
              <w:t>307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из районного бюджета, в том числе по годам реализации:</w:t>
            </w:r>
          </w:p>
          <w:p w:rsidR="006A7385" w:rsidRDefault="001D5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7385">
              <w:rPr>
                <w:rFonts w:ascii="Times New Roman" w:hAnsi="Times New Roman"/>
                <w:sz w:val="28"/>
                <w:szCs w:val="28"/>
              </w:rPr>
              <w:t xml:space="preserve">022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7,9</w:t>
            </w:r>
            <w:r w:rsidR="006A73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7385" w:rsidRPr="00002D6E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Pr="00002D6E">
              <w:rPr>
                <w:rFonts w:ascii="Times New Roman" w:hAnsi="Times New Roman"/>
                <w:sz w:val="28"/>
                <w:szCs w:val="28"/>
              </w:rPr>
              <w:t>100,0 тыс. рублей;</w:t>
            </w:r>
          </w:p>
          <w:p w:rsidR="006A7385" w:rsidRPr="00002D6E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6E">
              <w:rPr>
                <w:rFonts w:ascii="Times New Roman" w:hAnsi="Times New Roman"/>
                <w:sz w:val="28"/>
                <w:szCs w:val="28"/>
              </w:rPr>
              <w:t xml:space="preserve">2024 – 100,0 тыс. </w:t>
            </w:r>
            <w:r w:rsidR="001D516C" w:rsidRPr="00002D6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1D516C" w:rsidRDefault="001D51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D6E">
              <w:rPr>
                <w:rFonts w:ascii="Times New Roman" w:hAnsi="Times New Roman"/>
                <w:sz w:val="28"/>
                <w:szCs w:val="28"/>
              </w:rPr>
              <w:t>2025 – 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2 «Выявление и сопровождение одарённых детей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, запланированные на реализацию подпрограммы, составляют – </w:t>
      </w:r>
      <w:r w:rsidR="00002D6E">
        <w:rPr>
          <w:rFonts w:ascii="Times New Roman" w:hAnsi="Times New Roman"/>
          <w:sz w:val="28"/>
          <w:szCs w:val="28"/>
        </w:rPr>
        <w:t>307,9</w:t>
      </w:r>
      <w:r>
        <w:rPr>
          <w:rFonts w:ascii="Times New Roman" w:hAnsi="Times New Roman"/>
          <w:sz w:val="28"/>
          <w:szCs w:val="28"/>
        </w:rPr>
        <w:t xml:space="preserve"> тыс. рублей, в том числе с разбивкой по годам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</w:t>
      </w:r>
      <w:r w:rsidR="001D51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D516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002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A7385" w:rsidRPr="00002D6E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D51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02D6E">
        <w:rPr>
          <w:rFonts w:ascii="Times New Roman" w:hAnsi="Times New Roman"/>
          <w:sz w:val="28"/>
          <w:szCs w:val="28"/>
        </w:rPr>
        <w:t>100,0 тыс. рублей;</w:t>
      </w:r>
    </w:p>
    <w:p w:rsidR="006A7385" w:rsidRPr="00002D6E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D6E">
        <w:rPr>
          <w:rFonts w:ascii="Times New Roman" w:hAnsi="Times New Roman"/>
          <w:sz w:val="28"/>
          <w:szCs w:val="28"/>
        </w:rPr>
        <w:t>202</w:t>
      </w:r>
      <w:r w:rsidR="001D516C" w:rsidRPr="00002D6E">
        <w:rPr>
          <w:rFonts w:ascii="Times New Roman" w:hAnsi="Times New Roman"/>
          <w:sz w:val="28"/>
          <w:szCs w:val="28"/>
        </w:rPr>
        <w:t>4</w:t>
      </w:r>
      <w:r w:rsidRPr="00002D6E">
        <w:rPr>
          <w:rFonts w:ascii="Times New Roman" w:hAnsi="Times New Roman"/>
          <w:sz w:val="28"/>
          <w:szCs w:val="28"/>
        </w:rPr>
        <w:t xml:space="preserve"> – 100,0 тыс. рублей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D6E">
        <w:rPr>
          <w:rFonts w:ascii="Times New Roman" w:hAnsi="Times New Roman"/>
          <w:sz w:val="28"/>
          <w:szCs w:val="28"/>
        </w:rPr>
        <w:t>202</w:t>
      </w:r>
      <w:r w:rsidR="001D516C" w:rsidRPr="00002D6E">
        <w:rPr>
          <w:rFonts w:ascii="Times New Roman" w:hAnsi="Times New Roman"/>
          <w:sz w:val="28"/>
          <w:szCs w:val="28"/>
        </w:rPr>
        <w:t>5</w:t>
      </w:r>
      <w:r w:rsidRPr="00002D6E">
        <w:rPr>
          <w:rFonts w:ascii="Times New Roman" w:hAnsi="Times New Roman"/>
          <w:sz w:val="28"/>
          <w:szCs w:val="28"/>
        </w:rPr>
        <w:t xml:space="preserve"> – 10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бюджета на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к подпрограмме 2 «Выявление и сопровождение одарённых детей» муниципальной программы «Развитие образования» изложить в новой редакции согласно приложению 4 к настоящему постановлению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риложение 5 к муниципальной программе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8 раздела 1 Паспорт подпрограммы 3 «Развитие в Назаровском районе системы отдыха, оздоровления и занятости детей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3543"/>
        <w:gridCol w:w="5242"/>
        <w:gridCol w:w="426"/>
      </w:tblGrid>
      <w:tr w:rsidR="006A7385" w:rsidTr="006A7385">
        <w:trPr>
          <w:cantSplit/>
          <w:trHeight w:val="25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дств краевого и районного бюджетов.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002D6E" w:rsidRPr="00002D6E">
              <w:rPr>
                <w:rFonts w:ascii="Times New Roman" w:hAnsi="Times New Roman"/>
                <w:sz w:val="28"/>
                <w:szCs w:val="28"/>
              </w:rPr>
              <w:t>16 018,6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6A7385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2</w:t>
            </w:r>
            <w:r w:rsidR="001D516C">
              <w:rPr>
                <w:szCs w:val="28"/>
                <w:lang w:val="ru-RU" w:eastAsia="ru-RU"/>
              </w:rPr>
              <w:t>2 г. – 3559,6</w:t>
            </w:r>
            <w:r>
              <w:rPr>
                <w:szCs w:val="28"/>
                <w:lang w:val="ru-RU" w:eastAsia="ru-RU"/>
              </w:rPr>
              <w:t xml:space="preserve"> тыс. рублей;</w:t>
            </w:r>
          </w:p>
          <w:p w:rsidR="006A7385" w:rsidRPr="00002D6E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 w:rsidRPr="00002D6E">
              <w:rPr>
                <w:szCs w:val="28"/>
                <w:lang w:val="ru-RU" w:eastAsia="ru-RU"/>
              </w:rPr>
              <w:t>202</w:t>
            </w:r>
            <w:r w:rsidR="001D516C" w:rsidRPr="00002D6E">
              <w:rPr>
                <w:szCs w:val="28"/>
                <w:lang w:val="ru-RU" w:eastAsia="ru-RU"/>
              </w:rPr>
              <w:t>3</w:t>
            </w:r>
            <w:r w:rsidR="00002D6E" w:rsidRPr="00002D6E">
              <w:rPr>
                <w:szCs w:val="28"/>
                <w:lang w:val="ru-RU" w:eastAsia="ru-RU"/>
              </w:rPr>
              <w:t xml:space="preserve"> г. – 4 153,0 </w:t>
            </w:r>
            <w:r w:rsidRPr="00002D6E">
              <w:rPr>
                <w:szCs w:val="28"/>
                <w:lang w:val="ru-RU" w:eastAsia="ru-RU"/>
              </w:rPr>
              <w:t>тыс. рублей;</w:t>
            </w:r>
          </w:p>
          <w:p w:rsidR="006A7385" w:rsidRPr="00002D6E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 w:rsidRPr="00002D6E">
              <w:rPr>
                <w:szCs w:val="28"/>
                <w:lang w:val="ru-RU" w:eastAsia="ru-RU"/>
              </w:rPr>
              <w:t>202</w:t>
            </w:r>
            <w:r w:rsidR="001D516C" w:rsidRPr="00002D6E">
              <w:rPr>
                <w:szCs w:val="28"/>
                <w:lang w:val="ru-RU" w:eastAsia="ru-RU"/>
              </w:rPr>
              <w:t>4</w:t>
            </w:r>
            <w:r w:rsidR="00002D6E" w:rsidRPr="00002D6E">
              <w:rPr>
                <w:szCs w:val="28"/>
                <w:lang w:val="ru-RU" w:eastAsia="ru-RU"/>
              </w:rPr>
              <w:t xml:space="preserve"> г. – 4 153,0</w:t>
            </w:r>
            <w:r w:rsidRPr="00002D6E">
              <w:rPr>
                <w:szCs w:val="28"/>
                <w:lang w:val="ru-RU" w:eastAsia="ru-RU"/>
              </w:rPr>
              <w:t xml:space="preserve"> тыс. рублей;</w:t>
            </w:r>
          </w:p>
          <w:p w:rsidR="006A7385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 w:rsidRPr="00002D6E">
              <w:rPr>
                <w:szCs w:val="28"/>
                <w:lang w:val="ru-RU" w:eastAsia="ru-RU"/>
              </w:rPr>
              <w:t>202</w:t>
            </w:r>
            <w:r w:rsidR="001D516C" w:rsidRPr="00002D6E">
              <w:rPr>
                <w:szCs w:val="28"/>
                <w:lang w:val="ru-RU" w:eastAsia="ru-RU"/>
              </w:rPr>
              <w:t>5</w:t>
            </w:r>
            <w:r w:rsidR="00002D6E" w:rsidRPr="00002D6E">
              <w:rPr>
                <w:szCs w:val="28"/>
                <w:lang w:val="ru-RU" w:eastAsia="ru-RU"/>
              </w:rPr>
              <w:t xml:space="preserve"> г. – 4 153,0</w:t>
            </w:r>
            <w:r w:rsidRPr="00002D6E">
              <w:rPr>
                <w:szCs w:val="28"/>
                <w:lang w:val="ru-RU" w:eastAsia="ru-RU"/>
              </w:rPr>
              <w:t xml:space="preserve"> тыс. рублей.</w:t>
            </w:r>
          </w:p>
          <w:p w:rsidR="006A7385" w:rsidRDefault="006A7385">
            <w:pPr>
              <w:pStyle w:val="22"/>
              <w:spacing w:line="276" w:lineRule="auto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3 «Развитие в Назаровском районе системы отдыха, оздоровления и занятости детей» 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краевого и районного бюджетов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краевого и районного бюджетов, запланированные на реализацию подпрограммы, составляют всего </w:t>
      </w:r>
      <w:r w:rsidR="00002D6E" w:rsidRPr="00002D6E">
        <w:rPr>
          <w:rFonts w:ascii="Times New Roman" w:hAnsi="Times New Roman"/>
          <w:sz w:val="28"/>
          <w:szCs w:val="28"/>
        </w:rPr>
        <w:t>16 018,6</w:t>
      </w:r>
      <w:r>
        <w:rPr>
          <w:rFonts w:ascii="Times New Roman" w:hAnsi="Times New Roman"/>
          <w:sz w:val="28"/>
          <w:szCs w:val="28"/>
        </w:rPr>
        <w:t>тыс. рублей, в том числе с разбивкой по годам реализации:</w:t>
      </w:r>
    </w:p>
    <w:p w:rsidR="001D516C" w:rsidRPr="001D516C" w:rsidRDefault="001D516C" w:rsidP="001D5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16C">
        <w:rPr>
          <w:rFonts w:ascii="Times New Roman" w:hAnsi="Times New Roman"/>
          <w:sz w:val="28"/>
          <w:szCs w:val="28"/>
        </w:rPr>
        <w:t>2022 г. – 3559,6 тыс. рублей;</w:t>
      </w:r>
    </w:p>
    <w:p w:rsidR="00002D6E" w:rsidRPr="00002D6E" w:rsidRDefault="00002D6E" w:rsidP="00002D6E">
      <w:pPr>
        <w:pStyle w:val="22"/>
        <w:spacing w:line="276" w:lineRule="auto"/>
        <w:ind w:firstLine="709"/>
        <w:rPr>
          <w:szCs w:val="28"/>
          <w:lang w:val="ru-RU" w:eastAsia="ru-RU"/>
        </w:rPr>
      </w:pPr>
      <w:r w:rsidRPr="00002D6E">
        <w:rPr>
          <w:szCs w:val="28"/>
          <w:lang w:val="ru-RU" w:eastAsia="ru-RU"/>
        </w:rPr>
        <w:t>2023 г. – 4 153,0 тыс. рублей;</w:t>
      </w:r>
    </w:p>
    <w:p w:rsidR="00002D6E" w:rsidRPr="00002D6E" w:rsidRDefault="00002D6E" w:rsidP="00002D6E">
      <w:pPr>
        <w:pStyle w:val="22"/>
        <w:spacing w:line="276" w:lineRule="auto"/>
        <w:ind w:firstLine="709"/>
        <w:rPr>
          <w:szCs w:val="28"/>
          <w:lang w:val="ru-RU" w:eastAsia="ru-RU"/>
        </w:rPr>
      </w:pPr>
      <w:r w:rsidRPr="00002D6E">
        <w:rPr>
          <w:szCs w:val="28"/>
          <w:lang w:val="ru-RU" w:eastAsia="ru-RU"/>
        </w:rPr>
        <w:t>2024 г. – 4 153,0 тыс. рублей;</w:t>
      </w:r>
    </w:p>
    <w:p w:rsidR="00002D6E" w:rsidRDefault="00002D6E" w:rsidP="00002D6E">
      <w:pPr>
        <w:pStyle w:val="22"/>
        <w:spacing w:line="276" w:lineRule="auto"/>
        <w:ind w:firstLine="709"/>
        <w:rPr>
          <w:szCs w:val="28"/>
          <w:lang w:val="ru-RU" w:eastAsia="ru-RU"/>
        </w:rPr>
      </w:pPr>
      <w:r w:rsidRPr="00002D6E">
        <w:rPr>
          <w:szCs w:val="28"/>
          <w:lang w:val="ru-RU" w:eastAsia="ru-RU"/>
        </w:rPr>
        <w:t>2025 г. – 4 153,0 тыс. рублей.</w:t>
      </w:r>
    </w:p>
    <w:p w:rsidR="006A7385" w:rsidRDefault="006A7385" w:rsidP="001D5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финансирования может изменяться при утверждении районного бюджета на очередной финансовый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к подпрограмме 3 «Развитие в Назаровском районе системы отдыха, оздоровления и занятости детей» муниципальной программы «Развитие образования» изложить в новой редакции согласно приложению 5 к настоящему постановлению</w:t>
      </w:r>
      <w:r w:rsidR="005B71E5">
        <w:rPr>
          <w:rFonts w:ascii="Times New Roman" w:hAnsi="Times New Roman"/>
          <w:sz w:val="28"/>
          <w:szCs w:val="28"/>
        </w:rPr>
        <w:t>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риложение 6 к муниципальной программе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8 раздела 1 Паспорт подпрограммы 4 «Обеспечение жизнедеятельности образовательных учреждений района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6A7385" w:rsidTr="006A7385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краевого и районного бюджетов.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: 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17 581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11 181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A7385" w:rsidRPr="00002D6E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516C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3 400,0</w:t>
            </w: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A7385" w:rsidRPr="00002D6E" w:rsidRDefault="001D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3 000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:rsidR="006A7385" w:rsidRDefault="001D5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     0,0 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4 «Обеспечение жизнедеятельности образовательных учреждений района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краевого и районного бюджетов.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, запланированные на реализацию подпрограммы, составляют </w:t>
      </w:r>
      <w:r w:rsidR="00002D6E" w:rsidRPr="00002D6E">
        <w:rPr>
          <w:rFonts w:ascii="Times New Roman" w:hAnsi="Times New Roman"/>
          <w:sz w:val="28"/>
          <w:szCs w:val="28"/>
        </w:rPr>
        <w:t>17 581,5</w:t>
      </w:r>
      <w:r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1D516C" w:rsidRPr="001D516C" w:rsidRDefault="001D516C" w:rsidP="001D5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16C">
        <w:rPr>
          <w:rFonts w:ascii="Times New Roman" w:hAnsi="Times New Roman"/>
          <w:sz w:val="28"/>
          <w:szCs w:val="28"/>
        </w:rPr>
        <w:t>2022 год – 11 181,5 тыс. рублей;</w:t>
      </w:r>
    </w:p>
    <w:p w:rsidR="00002D6E" w:rsidRPr="00002D6E" w:rsidRDefault="00002D6E" w:rsidP="000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D6E">
        <w:rPr>
          <w:rFonts w:ascii="Times New Roman" w:hAnsi="Times New Roman"/>
          <w:sz w:val="28"/>
          <w:szCs w:val="28"/>
          <w:lang w:eastAsia="ru-RU"/>
        </w:rPr>
        <w:t>2023 год –   3 400,0 тыс. рублей;</w:t>
      </w:r>
    </w:p>
    <w:p w:rsidR="00002D6E" w:rsidRPr="00002D6E" w:rsidRDefault="00002D6E" w:rsidP="000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D6E">
        <w:rPr>
          <w:rFonts w:ascii="Times New Roman" w:hAnsi="Times New Roman"/>
          <w:sz w:val="28"/>
          <w:szCs w:val="28"/>
          <w:lang w:eastAsia="ru-RU"/>
        </w:rPr>
        <w:t>2024 год –   3 000,0 тыс. рублей;</w:t>
      </w:r>
    </w:p>
    <w:p w:rsidR="00002D6E" w:rsidRDefault="00002D6E" w:rsidP="00002D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D6E">
        <w:rPr>
          <w:rFonts w:ascii="Times New Roman" w:hAnsi="Times New Roman"/>
          <w:sz w:val="28"/>
          <w:szCs w:val="28"/>
          <w:lang w:eastAsia="ru-RU"/>
        </w:rPr>
        <w:t>2025 год –         0,0 тыс. рублей</w:t>
      </w:r>
      <w:proofErr w:type="gramStart"/>
      <w:r w:rsidRPr="00002D6E">
        <w:rPr>
          <w:rFonts w:ascii="Times New Roman" w:hAnsi="Times New Roman"/>
          <w:sz w:val="28"/>
          <w:szCs w:val="28"/>
          <w:lang w:eastAsia="ru-RU"/>
        </w:rPr>
        <w:t>.</w:t>
      </w:r>
      <w:r w:rsidR="005452E8">
        <w:rPr>
          <w:rFonts w:ascii="Times New Roman" w:hAnsi="Times New Roman"/>
          <w:sz w:val="28"/>
          <w:szCs w:val="28"/>
          <w:lang w:eastAsia="ru-RU"/>
        </w:rPr>
        <w:t>»</w:t>
      </w:r>
      <w:r w:rsidR="005452E8" w:rsidRPr="005452E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6A7385" w:rsidRDefault="006A7385" w:rsidP="00002D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к подпрограмме 4 «Обеспечение жизнедеятельности образовательных учреждений района» муниципальной программы «Развитие образования» изложить в новой редакции согласно приложению 6 к настоящему постановлению;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приложение 7 к муниципальной программе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року 8 раздела 1 Паспорт подпрограммы 5 «Обеспечение реализации муниципальной программы и прочие мероприятия в области образования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6A7385" w:rsidTr="006A7385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5452E8" w:rsidP="005452E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районного бюджета.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всего 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58 73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1D516C">
              <w:rPr>
                <w:rFonts w:ascii="Times New Roman" w:hAnsi="Times New Roman"/>
                <w:sz w:val="28"/>
                <w:szCs w:val="28"/>
                <w:lang w:eastAsia="ru-RU"/>
              </w:rPr>
              <w:t>15 376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A7385" w:rsidRPr="00002D6E" w:rsidRDefault="001D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14 638,9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  </w:t>
            </w:r>
          </w:p>
          <w:p w:rsidR="006A7385" w:rsidRPr="00002D6E" w:rsidRDefault="001D5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14 358,7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A7385" w:rsidRDefault="001D516C" w:rsidP="00002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002D6E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14 358,7</w:t>
            </w:r>
            <w:r w:rsidR="006A7385" w:rsidRPr="00002D6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385" w:rsidRDefault="006A7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6A7385" w:rsidRDefault="006A7385" w:rsidP="006A7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5 «Обеспечение реализации муниципальной программы и прочие мероприятия в области образования» изложить в следующей редакции:</w:t>
      </w:r>
    </w:p>
    <w:p w:rsidR="006A7385" w:rsidRDefault="006A7385" w:rsidP="006A738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 (ресурсное   обеспечение подпрограммы с указанием источников финансирования)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бюджета и составляют всего </w:t>
      </w:r>
      <w:r w:rsidR="00002D6E" w:rsidRPr="00002D6E">
        <w:rPr>
          <w:rFonts w:ascii="Times New Roman" w:hAnsi="Times New Roman"/>
          <w:sz w:val="28"/>
          <w:szCs w:val="28"/>
          <w:lang w:eastAsia="ru-RU"/>
        </w:rPr>
        <w:t>58 732,4</w:t>
      </w:r>
      <w:r>
        <w:rPr>
          <w:rFonts w:ascii="Times New Roman" w:hAnsi="Times New Roman"/>
          <w:sz w:val="28"/>
          <w:szCs w:val="28"/>
        </w:rPr>
        <w:t xml:space="preserve">тыс. рублей, в </w:t>
      </w:r>
    </w:p>
    <w:p w:rsidR="006A7385" w:rsidRDefault="006A7385" w:rsidP="006A73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 числе по годам:</w:t>
      </w:r>
    </w:p>
    <w:p w:rsidR="001D516C" w:rsidRPr="001D516C" w:rsidRDefault="001D516C" w:rsidP="001D5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16C">
        <w:rPr>
          <w:rFonts w:ascii="Times New Roman" w:hAnsi="Times New Roman"/>
          <w:sz w:val="28"/>
          <w:szCs w:val="28"/>
          <w:lang w:eastAsia="ru-RU"/>
        </w:rPr>
        <w:t xml:space="preserve">2022 г. – 15 376,1 тыс. рублей; </w:t>
      </w:r>
    </w:p>
    <w:p w:rsidR="00002D6E" w:rsidRPr="00002D6E" w:rsidRDefault="00002D6E" w:rsidP="000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D6E">
        <w:rPr>
          <w:rFonts w:ascii="Times New Roman" w:hAnsi="Times New Roman"/>
          <w:sz w:val="28"/>
          <w:szCs w:val="28"/>
          <w:lang w:eastAsia="ru-RU"/>
        </w:rPr>
        <w:t xml:space="preserve">2023 г. – 14 638,9 тыс. рублей;  </w:t>
      </w:r>
    </w:p>
    <w:p w:rsidR="00002D6E" w:rsidRPr="00002D6E" w:rsidRDefault="00002D6E" w:rsidP="000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D6E">
        <w:rPr>
          <w:rFonts w:ascii="Times New Roman" w:hAnsi="Times New Roman"/>
          <w:sz w:val="28"/>
          <w:szCs w:val="28"/>
          <w:lang w:eastAsia="ru-RU"/>
        </w:rPr>
        <w:t>2024 г. – 14 358,7 тыс. рублей;</w:t>
      </w:r>
    </w:p>
    <w:p w:rsidR="00002D6E" w:rsidRDefault="00002D6E" w:rsidP="00002D6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D6E">
        <w:rPr>
          <w:rFonts w:ascii="Times New Roman" w:hAnsi="Times New Roman"/>
          <w:sz w:val="28"/>
          <w:szCs w:val="28"/>
          <w:lang w:eastAsia="ru-RU"/>
        </w:rPr>
        <w:t>2025 г. – 14 358,7тыс. рублей</w:t>
      </w:r>
      <w:proofErr w:type="gramStart"/>
      <w:r w:rsidRPr="00002D6E">
        <w:rPr>
          <w:rFonts w:ascii="Times New Roman" w:hAnsi="Times New Roman"/>
          <w:sz w:val="28"/>
          <w:szCs w:val="28"/>
          <w:lang w:eastAsia="ru-RU"/>
        </w:rPr>
        <w:t>.</w:t>
      </w:r>
      <w:r w:rsidR="005452E8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6A7385" w:rsidRDefault="006A7385" w:rsidP="00002D6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ложение 2 к подпрограмме 5 «Обеспечение реализации муниципальной программы и прочие мероприятия в области образования» муниципальной программы «Развитие образования» изложить в новой редакции согласно приложению 7 к настоящему постановлению.</w:t>
      </w:r>
    </w:p>
    <w:p w:rsidR="006A7385" w:rsidRDefault="006A7385" w:rsidP="001E6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тделу организационной работы  и документационного обеспечения  администрации Назаровского района (Любавина) </w:t>
      </w:r>
      <w:proofErr w:type="gramStart"/>
      <w:r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Назаровского муниципального района в информационно-телекоммуникационной сети «Интернет».</w:t>
      </w:r>
    </w:p>
    <w:p w:rsidR="006A7385" w:rsidRDefault="006A7385" w:rsidP="001E6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 на заместителя главы района, руководителя управления  образования  администрации Назаровского района (Парамонова). </w:t>
      </w:r>
    </w:p>
    <w:p w:rsidR="006A7385" w:rsidRDefault="006A7385" w:rsidP="006A73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B71E5" w:rsidRDefault="005B71E5" w:rsidP="006A738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243" w:rsidRPr="00462243" w:rsidRDefault="00462243" w:rsidP="0046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М.А. Ковалев</w:t>
      </w:r>
    </w:p>
    <w:p w:rsidR="006A7385" w:rsidRDefault="006A7385" w:rsidP="006A7385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A65" w:rsidRDefault="00CD5A65" w:rsidP="00CD5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D5A65" w:rsidSect="005349C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51E3A" w:rsidRPr="00751E3A" w:rsidRDefault="00751E3A" w:rsidP="00751E3A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E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51E3A" w:rsidRDefault="00751E3A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истрации</w:t>
      </w:r>
      <w:r w:rsidRPr="00751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аровского района </w:t>
      </w:r>
    </w:p>
    <w:p w:rsidR="009934CA" w:rsidRDefault="00751E3A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 </w:t>
      </w:r>
      <w:r w:rsidR="009934CA" w:rsidRPr="009934C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="009934CA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934CA" w:rsidRPr="00993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66-п</w:t>
      </w:r>
      <w:r w:rsidR="009934CA" w:rsidRPr="00993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51E3A" w:rsidRDefault="00751E3A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09CF" w:rsidRPr="008309CF" w:rsidRDefault="008309CF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9C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6F5AF3" w:rsidRDefault="008309CF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9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Назар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309C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309CF" w:rsidRPr="005F5A11" w:rsidRDefault="008309CF" w:rsidP="008309CF">
      <w:pPr>
        <w:spacing w:after="0" w:line="240" w:lineRule="auto"/>
        <w:ind w:left="963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934CA" w:rsidRDefault="008309CF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A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о распределении планируемых расходов по отдельным мероприятиям муниципальной программы, </w:t>
      </w:r>
    </w:p>
    <w:p w:rsidR="008309CF" w:rsidRPr="005F5A11" w:rsidRDefault="008309CF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A11">
        <w:rPr>
          <w:rFonts w:ascii="Times New Roman" w:eastAsia="Calibri" w:hAnsi="Times New Roman" w:cs="Times New Roman"/>
          <w:sz w:val="26"/>
          <w:szCs w:val="26"/>
          <w:lang w:eastAsia="ru-RU"/>
        </w:rPr>
        <w:t>подпрограммам программы Назаровского района «Развитие образования»</w:t>
      </w:r>
    </w:p>
    <w:p w:rsidR="008309CF" w:rsidRDefault="008309CF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1702"/>
        <w:gridCol w:w="4252"/>
        <w:gridCol w:w="1559"/>
        <w:gridCol w:w="567"/>
        <w:gridCol w:w="709"/>
        <w:gridCol w:w="1134"/>
        <w:gridCol w:w="567"/>
        <w:gridCol w:w="992"/>
        <w:gridCol w:w="993"/>
        <w:gridCol w:w="992"/>
        <w:gridCol w:w="992"/>
        <w:gridCol w:w="1134"/>
      </w:tblGrid>
      <w:tr w:rsidR="008309CF" w:rsidRPr="005F5A11" w:rsidTr="00710F64">
        <w:trPr>
          <w:trHeight w:val="495"/>
        </w:trPr>
        <w:tc>
          <w:tcPr>
            <w:tcW w:w="1702" w:type="dxa"/>
            <w:vMerge w:val="restart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252" w:type="dxa"/>
            <w:vMerge w:val="restart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ГРБС</w:t>
            </w:r>
          </w:p>
        </w:tc>
        <w:tc>
          <w:tcPr>
            <w:tcW w:w="2977" w:type="dxa"/>
            <w:gridSpan w:val="4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Расходы (тыс. руб.), годы </w:t>
            </w:r>
          </w:p>
        </w:tc>
      </w:tr>
      <w:tr w:rsidR="00E33D5F" w:rsidRPr="005F5A11" w:rsidTr="009934CA">
        <w:trPr>
          <w:trHeight w:val="367"/>
        </w:trPr>
        <w:tc>
          <w:tcPr>
            <w:tcW w:w="1702" w:type="dxa"/>
            <w:vMerge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ГРБС</w:t>
            </w:r>
          </w:p>
        </w:tc>
        <w:tc>
          <w:tcPr>
            <w:tcW w:w="709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proofErr w:type="spellStart"/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hideMark/>
          </w:tcPr>
          <w:p w:rsidR="008309CF" w:rsidRPr="00011868" w:rsidRDefault="008309CF" w:rsidP="008309CF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lang w:eastAsia="ru-RU"/>
              </w:rPr>
              <w:t>ВР</w:t>
            </w:r>
          </w:p>
        </w:tc>
        <w:tc>
          <w:tcPr>
            <w:tcW w:w="992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2022 </w:t>
            </w:r>
          </w:p>
        </w:tc>
        <w:tc>
          <w:tcPr>
            <w:tcW w:w="993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2023 </w:t>
            </w:r>
          </w:p>
        </w:tc>
        <w:tc>
          <w:tcPr>
            <w:tcW w:w="992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2024 </w:t>
            </w:r>
          </w:p>
        </w:tc>
        <w:tc>
          <w:tcPr>
            <w:tcW w:w="992" w:type="dxa"/>
            <w:noWrap/>
            <w:hideMark/>
          </w:tcPr>
          <w:p w:rsidR="008309CF" w:rsidRPr="005F5A11" w:rsidRDefault="008309CF" w:rsidP="005F5A1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2 025 </w:t>
            </w:r>
          </w:p>
        </w:tc>
        <w:tc>
          <w:tcPr>
            <w:tcW w:w="1134" w:type="dxa"/>
            <w:hideMark/>
          </w:tcPr>
          <w:p w:rsidR="008309CF" w:rsidRPr="005F5A11" w:rsidRDefault="008309CF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Итого на период </w:t>
            </w:r>
          </w:p>
        </w:tc>
      </w:tr>
      <w:tr w:rsidR="00D51A89" w:rsidRPr="005F5A11" w:rsidTr="005434A2">
        <w:trPr>
          <w:trHeight w:val="700"/>
        </w:trPr>
        <w:tc>
          <w:tcPr>
            <w:tcW w:w="170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934CA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800620,3</w:t>
            </w:r>
          </w:p>
        </w:tc>
        <w:tc>
          <w:tcPr>
            <w:tcW w:w="993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760885,6</w:t>
            </w:r>
          </w:p>
        </w:tc>
        <w:tc>
          <w:tcPr>
            <w:tcW w:w="992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715284,4</w:t>
            </w:r>
          </w:p>
        </w:tc>
        <w:tc>
          <w:tcPr>
            <w:tcW w:w="992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702995,8</w:t>
            </w:r>
          </w:p>
        </w:tc>
        <w:tc>
          <w:tcPr>
            <w:tcW w:w="1134" w:type="dxa"/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979</w:t>
            </w:r>
            <w:r w:rsidRPr="004C7BC4">
              <w:rPr>
                <w:rFonts w:ascii="Times New Roman" w:eastAsia="Calibri" w:hAnsi="Times New Roman" w:cs="Times New Roman"/>
                <w:sz w:val="20"/>
                <w:lang w:eastAsia="ru-RU"/>
              </w:rPr>
              <w:t>786,1</w:t>
            </w:r>
          </w:p>
        </w:tc>
      </w:tr>
      <w:tr w:rsidR="00D51A89" w:rsidRPr="005F5A11" w:rsidTr="00D51A89">
        <w:trPr>
          <w:trHeight w:val="43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51A89" w:rsidRPr="005F5A11" w:rsidTr="004C33A1">
        <w:trPr>
          <w:trHeight w:val="43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934CA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80062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76088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71528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20"/>
                <w:lang w:eastAsia="ru-RU"/>
              </w:rPr>
              <w:t>70299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979</w:t>
            </w:r>
            <w:r w:rsidRPr="004C7BC4">
              <w:rPr>
                <w:rFonts w:ascii="Times New Roman" w:eastAsia="Calibri" w:hAnsi="Times New Roman" w:cs="Times New Roman"/>
                <w:sz w:val="20"/>
                <w:lang w:eastAsia="ru-RU"/>
              </w:rPr>
              <w:t>786,1</w:t>
            </w:r>
          </w:p>
        </w:tc>
      </w:tr>
      <w:tr w:rsidR="00D51A89" w:rsidRPr="005F5A11" w:rsidTr="004C33A1">
        <w:trPr>
          <w:trHeight w:val="117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Pr="005F5A11" w:rsidRDefault="00D51A8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4C7BC4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4 957,0</w:t>
            </w:r>
          </w:p>
        </w:tc>
      </w:tr>
      <w:tr w:rsidR="00D51A89" w:rsidRPr="005F5A11" w:rsidTr="004C33A1">
        <w:trPr>
          <w:trHeight w:val="12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4C7BC4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 693,7</w:t>
            </w:r>
          </w:p>
        </w:tc>
      </w:tr>
      <w:tr w:rsidR="00D51A89" w:rsidRPr="005F5A11" w:rsidTr="004C33A1">
        <w:trPr>
          <w:trHeight w:val="29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0 0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9 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9 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9 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167 503,0</w:t>
            </w:r>
          </w:p>
        </w:tc>
      </w:tr>
      <w:tr w:rsidR="00D51A89" w:rsidRPr="005F5A11" w:rsidTr="004C33A1">
        <w:trPr>
          <w:trHeight w:val="25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Исполнение государственных полномочий по осуществлению присмотра и ухода за детьми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инвалидами, детьми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4379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82,1</w:t>
            </w:r>
          </w:p>
        </w:tc>
      </w:tr>
      <w:tr w:rsidR="00D51A89" w:rsidRPr="005F5A11" w:rsidTr="004C33A1">
        <w:trPr>
          <w:trHeight w:val="2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6015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 797,8</w:t>
            </w:r>
          </w:p>
        </w:tc>
      </w:tr>
      <w:tr w:rsidR="00D51A89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787,8</w:t>
            </w:r>
          </w:p>
        </w:tc>
      </w:tr>
      <w:tr w:rsidR="00D51A89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3 010,0</w:t>
            </w:r>
          </w:p>
        </w:tc>
      </w:tr>
      <w:tr w:rsidR="00D51A89" w:rsidRPr="005F5A11" w:rsidTr="004C33A1">
        <w:trPr>
          <w:trHeight w:val="7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Финансовое обеспечение государственных гарантий прав граждан 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 9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209 115,4</w:t>
            </w:r>
          </w:p>
        </w:tc>
      </w:tr>
      <w:tr w:rsidR="00D51A89" w:rsidRPr="005F5A11" w:rsidTr="004C33A1">
        <w:trPr>
          <w:trHeight w:val="6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2,7</w:t>
            </w:r>
          </w:p>
        </w:tc>
      </w:tr>
      <w:tr w:rsidR="00D51A89" w:rsidRPr="005F5A11" w:rsidTr="004C33A1">
        <w:trPr>
          <w:trHeight w:val="6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 9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1 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209 102,7</w:t>
            </w:r>
          </w:p>
        </w:tc>
      </w:tr>
      <w:tr w:rsidR="00D51A89" w:rsidRPr="005F5A11" w:rsidTr="004C33A1">
        <w:trPr>
          <w:trHeight w:val="113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 4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2 5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2 5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2 5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237 087,7</w:t>
            </w:r>
          </w:p>
        </w:tc>
      </w:tr>
      <w:tr w:rsidR="00D51A89" w:rsidRPr="005F5A11" w:rsidTr="004C33A1">
        <w:trPr>
          <w:trHeight w:val="4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 5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5 9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4 9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4 9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04 579,1</w:t>
            </w:r>
          </w:p>
        </w:tc>
      </w:tr>
      <w:tr w:rsidR="00D51A89" w:rsidRPr="005F5A11" w:rsidTr="004C33A1">
        <w:trPr>
          <w:trHeight w:val="40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 8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5 9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4 9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4 9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03 893,6</w:t>
            </w:r>
          </w:p>
        </w:tc>
      </w:tr>
      <w:tr w:rsidR="00D51A89" w:rsidRPr="005F5A11" w:rsidTr="004C33A1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685,5</w:t>
            </w:r>
          </w:p>
        </w:tc>
      </w:tr>
      <w:tr w:rsidR="00D51A89" w:rsidRPr="005F5A11" w:rsidTr="004C33A1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6027C3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 xml:space="preserve"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0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A89" w:rsidRPr="00CF75F6" w:rsidRDefault="00D51A89" w:rsidP="005434A2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,4</w:t>
            </w:r>
          </w:p>
        </w:tc>
      </w:tr>
      <w:tr w:rsidR="00D51A89" w:rsidRPr="005F5A11" w:rsidTr="004C33A1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 1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9 132,7</w:t>
            </w:r>
          </w:p>
        </w:tc>
      </w:tr>
      <w:tr w:rsidR="00D51A89" w:rsidRPr="005F5A11" w:rsidTr="004C33A1">
        <w:trPr>
          <w:trHeight w:val="41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2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2 221,1</w:t>
            </w:r>
          </w:p>
        </w:tc>
      </w:tr>
      <w:tr w:rsidR="00D51A89" w:rsidRPr="005F5A11" w:rsidTr="004C33A1">
        <w:trPr>
          <w:trHeight w:val="4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 9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6 911,6</w:t>
            </w:r>
          </w:p>
        </w:tc>
      </w:tr>
      <w:tr w:rsidR="00D51A89" w:rsidRPr="005F5A11" w:rsidTr="004C33A1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5 298,9</w:t>
            </w:r>
          </w:p>
        </w:tc>
      </w:tr>
      <w:tr w:rsidR="00D51A89" w:rsidRPr="005F5A11" w:rsidTr="004C33A1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182,5</w:t>
            </w:r>
          </w:p>
        </w:tc>
      </w:tr>
      <w:tr w:rsidR="00D51A89" w:rsidRPr="005F5A11" w:rsidTr="004C33A1">
        <w:trPr>
          <w:trHeight w:val="4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86F4F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5 116,4</w:t>
            </w:r>
          </w:p>
        </w:tc>
      </w:tr>
      <w:tr w:rsidR="00D51A89" w:rsidRPr="005F5A11" w:rsidTr="004C33A1">
        <w:trPr>
          <w:trHeight w:val="1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 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86F4F">
              <w:rPr>
                <w:rFonts w:ascii="Times New Roman" w:eastAsia="Calibri" w:hAnsi="Times New Roman" w:cs="Times New Roman"/>
                <w:lang w:eastAsia="ru-RU"/>
              </w:rPr>
              <w:t>20 165,6</w:t>
            </w:r>
          </w:p>
        </w:tc>
      </w:tr>
      <w:tr w:rsidR="00D51A89" w:rsidRPr="005F5A11" w:rsidTr="004C33A1">
        <w:trPr>
          <w:trHeight w:val="13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вспомогательного персонала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 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266 607,4</w:t>
            </w:r>
          </w:p>
        </w:tc>
      </w:tr>
      <w:tr w:rsidR="00D51A89" w:rsidRPr="005F5A11" w:rsidTr="004C33A1">
        <w:trPr>
          <w:trHeight w:val="10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 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4 8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260 473,2</w:t>
            </w:r>
          </w:p>
        </w:tc>
      </w:tr>
      <w:tr w:rsidR="00D51A89" w:rsidRPr="005F5A11" w:rsidTr="004C33A1">
        <w:trPr>
          <w:trHeight w:val="14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C905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134,2</w:t>
            </w:r>
          </w:p>
        </w:tc>
      </w:tr>
      <w:tr w:rsidR="00D51A89" w:rsidRPr="005F5A11" w:rsidTr="004C33A1">
        <w:trPr>
          <w:trHeight w:val="8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е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22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219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9</w:t>
            </w: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9</w:t>
            </w: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sz w:val="20"/>
                <w:lang w:eastAsia="ru-RU"/>
              </w:rPr>
              <w:t>871 412,1</w:t>
            </w:r>
          </w:p>
        </w:tc>
      </w:tr>
      <w:tr w:rsidR="00D51A89" w:rsidRPr="005F5A11" w:rsidTr="004C33A1">
        <w:trPr>
          <w:trHeight w:val="4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05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9</w:t>
            </w: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9</w:t>
            </w: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710F64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219</w:t>
            </w:r>
            <w:r w:rsidRPr="00710F64">
              <w:rPr>
                <w:rFonts w:ascii="Times New Roman" w:eastAsia="Calibri" w:hAnsi="Times New Roman" w:cs="Times New Roman"/>
                <w:sz w:val="20"/>
                <w:lang w:eastAsia="ru-RU"/>
              </w:rPr>
              <w:t>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864 976,8</w:t>
            </w:r>
          </w:p>
        </w:tc>
      </w:tr>
      <w:tr w:rsidR="00D51A89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C905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C905ED">
              <w:rPr>
                <w:rFonts w:ascii="Times New Roman" w:eastAsia="Calibri" w:hAnsi="Times New Roman" w:cs="Times New Roman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lang w:eastAsia="ru-RU"/>
              </w:rPr>
              <w:t> 435,3</w:t>
            </w:r>
          </w:p>
        </w:tc>
      </w:tr>
      <w:tr w:rsidR="00D51A89" w:rsidRPr="005F5A11" w:rsidTr="004C33A1">
        <w:trPr>
          <w:trHeight w:val="4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4377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 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5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102 219,5</w:t>
            </w:r>
          </w:p>
        </w:tc>
      </w:tr>
      <w:tr w:rsidR="00D51A89" w:rsidRPr="005F5A11" w:rsidTr="004C33A1">
        <w:trPr>
          <w:trHeight w:val="40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 0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5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7 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101 129,5</w:t>
            </w:r>
          </w:p>
        </w:tc>
      </w:tr>
      <w:tr w:rsidR="00D51A89" w:rsidRPr="005F5A11" w:rsidTr="004C33A1">
        <w:trPr>
          <w:trHeight w:val="3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1073,9</w:t>
            </w:r>
          </w:p>
        </w:tc>
      </w:tr>
      <w:tr w:rsidR="00D51A89" w:rsidRPr="005F5A11" w:rsidTr="004C33A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16,1</w:t>
            </w:r>
          </w:p>
        </w:tc>
      </w:tr>
      <w:tr w:rsidR="00D51A89" w:rsidRPr="005F5A11" w:rsidTr="004C33A1">
        <w:trPr>
          <w:trHeight w:val="15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 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0 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80 103,4</w:t>
            </w:r>
          </w:p>
        </w:tc>
      </w:tr>
      <w:tr w:rsidR="00D51A89" w:rsidRPr="005F5A11" w:rsidTr="004C33A1">
        <w:trPr>
          <w:trHeight w:val="11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</w:tr>
      <w:tr w:rsidR="00D51A89" w:rsidRPr="005F5A11" w:rsidTr="004C33A1">
        <w:trPr>
          <w:trHeight w:val="10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 6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0 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0 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0 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342 137,6</w:t>
            </w:r>
          </w:p>
        </w:tc>
      </w:tr>
      <w:tr w:rsidR="00D51A89" w:rsidRPr="005F5A11" w:rsidTr="004C33A1">
        <w:trPr>
          <w:trHeight w:val="3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 7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3 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3 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3 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218 288,7</w:t>
            </w:r>
          </w:p>
        </w:tc>
      </w:tr>
      <w:tr w:rsidR="00D51A89" w:rsidRPr="005F5A11" w:rsidTr="004C33A1">
        <w:trPr>
          <w:trHeight w:val="2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 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3 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3 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3 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217 176</w:t>
            </w:r>
          </w:p>
        </w:tc>
      </w:tr>
      <w:tr w:rsidR="00D51A89" w:rsidRPr="005F5A11" w:rsidTr="004C33A1">
        <w:trPr>
          <w:trHeight w:val="2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905ED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3815C8">
              <w:rPr>
                <w:rFonts w:ascii="Times New Roman" w:eastAsia="Calibri" w:hAnsi="Times New Roman" w:cs="Times New Roman"/>
                <w:lang w:eastAsia="ru-RU"/>
              </w:rPr>
              <w:t>1 112,7</w:t>
            </w:r>
          </w:p>
        </w:tc>
      </w:tr>
      <w:tr w:rsidR="00D51A89" w:rsidRPr="005F5A11" w:rsidTr="004C33A1">
        <w:trPr>
          <w:trHeight w:val="11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обучающихся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0F64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00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2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 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 5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34 275,9</w:t>
            </w:r>
          </w:p>
        </w:tc>
      </w:tr>
      <w:tr w:rsidR="00D51A89" w:rsidRPr="005F5A11" w:rsidTr="004C33A1">
        <w:trPr>
          <w:trHeight w:val="10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Софинансирование</w:t>
            </w:r>
            <w:proofErr w:type="spell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4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 038,1</w:t>
            </w:r>
          </w:p>
        </w:tc>
      </w:tr>
      <w:tr w:rsidR="00D51A89" w:rsidRPr="005F5A11" w:rsidTr="004C33A1">
        <w:trPr>
          <w:trHeight w:val="15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и обеспечение функционирования центров образования естествен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научной и технологической направленностей в общеобразовательных организациях, расположенных в сельской мест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36,4</w:t>
            </w:r>
          </w:p>
        </w:tc>
      </w:tr>
      <w:tr w:rsidR="00D51A89" w:rsidRPr="005F5A11" w:rsidTr="004C33A1">
        <w:trPr>
          <w:trHeight w:val="6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(обновление)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6247BD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247BD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8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1 365,9</w:t>
            </w:r>
          </w:p>
        </w:tc>
      </w:tr>
      <w:tr w:rsidR="00D51A89" w:rsidRPr="005F5A11" w:rsidTr="004C33A1">
        <w:trPr>
          <w:trHeight w:val="3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6247BD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247BD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905,5</w:t>
            </w:r>
          </w:p>
        </w:tc>
      </w:tr>
      <w:tr w:rsidR="00D51A89" w:rsidRPr="005F5A11" w:rsidTr="004C33A1">
        <w:trPr>
          <w:trHeight w:val="3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6247BD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 w:rsidRPr="006247BD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 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8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6 460,4</w:t>
            </w:r>
          </w:p>
        </w:tc>
      </w:tr>
      <w:tr w:rsidR="00D51A89" w:rsidRPr="005F5A11" w:rsidTr="004C33A1">
        <w:trPr>
          <w:trHeight w:val="3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 xml:space="preserve"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</w:t>
            </w:r>
            <w:r w:rsidRPr="006027C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нимающих участие в специальной военной оп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CE5D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6247BD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0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CE5DBD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144,8</w:t>
            </w:r>
          </w:p>
        </w:tc>
      </w:tr>
      <w:tr w:rsidR="00D51A89" w:rsidRPr="005F5A11" w:rsidTr="004C33A1">
        <w:trPr>
          <w:trHeight w:val="11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9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954,4</w:t>
            </w:r>
          </w:p>
        </w:tc>
      </w:tr>
      <w:tr w:rsidR="00D51A89" w:rsidRPr="005F5A11" w:rsidTr="004C33A1">
        <w:trPr>
          <w:trHeight w:val="12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89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4C33A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5,0</w:t>
            </w:r>
          </w:p>
          <w:p w:rsidR="00D51A89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51A89" w:rsidRPr="005F5A11" w:rsidTr="004C33A1">
        <w:trPr>
          <w:trHeight w:val="2010"/>
        </w:trPr>
        <w:tc>
          <w:tcPr>
            <w:tcW w:w="1702" w:type="dxa"/>
            <w:vMerge/>
            <w:tcBorders>
              <w:top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30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 02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 02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 02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40 373</w:t>
            </w:r>
          </w:p>
        </w:tc>
      </w:tr>
      <w:tr w:rsidR="00D51A89" w:rsidRPr="005F5A11" w:rsidTr="005434A2">
        <w:trPr>
          <w:trHeight w:val="1138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6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22179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lang w:eastAsia="ru-RU"/>
              </w:rPr>
              <w:t> 455,4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2 615,5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0 741,8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9 651,4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83 464,1</w:t>
            </w:r>
          </w:p>
        </w:tc>
      </w:tr>
      <w:tr w:rsidR="00D51A89" w:rsidRPr="005F5A11" w:rsidTr="005434A2">
        <w:trPr>
          <w:trHeight w:val="136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371,1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55,4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4 426,5</w:t>
            </w:r>
          </w:p>
        </w:tc>
      </w:tr>
      <w:tr w:rsidR="00D51A89" w:rsidRPr="005F5A11" w:rsidTr="005434A2">
        <w:trPr>
          <w:trHeight w:val="421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0,5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170,5</w:t>
            </w:r>
          </w:p>
        </w:tc>
      </w:tr>
      <w:tr w:rsidR="00D51A89" w:rsidRPr="005F5A11" w:rsidTr="003E2417">
        <w:trPr>
          <w:trHeight w:val="26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200,6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55,4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6027C3">
              <w:rPr>
                <w:rFonts w:ascii="Times New Roman" w:eastAsia="Calibri" w:hAnsi="Times New Roman" w:cs="Times New Roman"/>
                <w:lang w:eastAsia="ru-RU"/>
              </w:rPr>
              <w:t>256</w:t>
            </w:r>
            <w:r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D51A89" w:rsidRPr="005F5A11" w:rsidTr="005434A2">
        <w:trPr>
          <w:trHeight w:val="278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036,0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 390,8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2 300,0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3 390,4</w:t>
            </w:r>
          </w:p>
        </w:tc>
        <w:tc>
          <w:tcPr>
            <w:tcW w:w="1134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41 117,2</w:t>
            </w:r>
          </w:p>
        </w:tc>
      </w:tr>
      <w:tr w:rsidR="00D51A89" w:rsidRPr="005F5A11" w:rsidTr="005434A2">
        <w:trPr>
          <w:trHeight w:val="127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28,6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77,6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286,7</w:t>
            </w:r>
          </w:p>
        </w:tc>
        <w:tc>
          <w:tcPr>
            <w:tcW w:w="1134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3 492,9</w:t>
            </w:r>
          </w:p>
        </w:tc>
      </w:tr>
      <w:tr w:rsidR="00D51A89" w:rsidRPr="005F5A11" w:rsidTr="00CE5DBD">
        <w:trPr>
          <w:trHeight w:val="231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4" w:type="dxa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16D61">
              <w:t>48,7</w:t>
            </w:r>
          </w:p>
        </w:tc>
      </w:tr>
      <w:tr w:rsidR="00D51A89" w:rsidRPr="005F5A11" w:rsidTr="00CE5DBD">
        <w:trPr>
          <w:trHeight w:val="30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4" w:type="dxa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16D61">
              <w:t>48,7</w:t>
            </w:r>
          </w:p>
        </w:tc>
      </w:tr>
      <w:tr w:rsidR="00D51A89" w:rsidRPr="005F5A11" w:rsidTr="00CE5DBD">
        <w:trPr>
          <w:trHeight w:val="280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,3</w:t>
            </w:r>
          </w:p>
        </w:tc>
        <w:tc>
          <w:tcPr>
            <w:tcW w:w="1134" w:type="dxa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16D61">
              <w:t>48,7</w:t>
            </w:r>
          </w:p>
        </w:tc>
      </w:tr>
      <w:tr w:rsidR="00D51A89" w:rsidRPr="005F5A11" w:rsidTr="005434A2">
        <w:trPr>
          <w:trHeight w:val="271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 036,0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 314,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1 073,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2 054,8</w:t>
            </w:r>
          </w:p>
        </w:tc>
        <w:tc>
          <w:tcPr>
            <w:tcW w:w="1134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37 478,2</w:t>
            </w:r>
          </w:p>
        </w:tc>
      </w:tr>
      <w:tr w:rsidR="00D51A89" w:rsidRPr="005F5A11" w:rsidTr="005434A2">
        <w:trPr>
          <w:trHeight w:val="160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736,3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736,3</w:t>
            </w:r>
          </w:p>
        </w:tc>
      </w:tr>
      <w:tr w:rsidR="00D51A89" w:rsidRPr="005F5A11" w:rsidTr="005434A2">
        <w:trPr>
          <w:trHeight w:val="166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568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23,2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123,2</w:t>
            </w:r>
          </w:p>
        </w:tc>
      </w:tr>
      <w:tr w:rsidR="00D51A89" w:rsidRPr="005F5A11" w:rsidTr="005434A2">
        <w:trPr>
          <w:trHeight w:val="1104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Выполнение требований федеральных стандартов спортивной подготовки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аевого и районного бюджетов 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6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8,1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22179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8,1</w:t>
            </w:r>
          </w:p>
        </w:tc>
      </w:tr>
      <w:tr w:rsidR="00D51A89" w:rsidRPr="005F5A11" w:rsidTr="003E2417">
        <w:trPr>
          <w:trHeight w:val="1014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развитие детс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юношеского спорта за счет сре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>дств кр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аевого и районного бюджетов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S65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6,2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lang w:eastAsia="ru-RU"/>
              </w:rPr>
              <w:t>6,2</w:t>
            </w:r>
          </w:p>
        </w:tc>
      </w:tr>
      <w:tr w:rsidR="00D51A89" w:rsidRPr="005F5A11" w:rsidTr="004C33A1">
        <w:trPr>
          <w:trHeight w:val="344"/>
        </w:trPr>
        <w:tc>
          <w:tcPr>
            <w:tcW w:w="1702" w:type="dxa"/>
            <w:vMerge/>
            <w:tcBorders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104,2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6027C3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104,2</w:t>
            </w:r>
          </w:p>
        </w:tc>
      </w:tr>
      <w:tr w:rsidR="00D51A89" w:rsidRPr="005F5A11" w:rsidTr="004C33A1">
        <w:trPr>
          <w:trHeight w:val="420"/>
        </w:trPr>
        <w:tc>
          <w:tcPr>
            <w:tcW w:w="1702" w:type="dxa"/>
            <w:vMerge/>
            <w:tcBorders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80,0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6027C3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80,0</w:t>
            </w:r>
          </w:p>
        </w:tc>
      </w:tr>
      <w:tr w:rsidR="00D51A89" w:rsidRPr="005F5A11" w:rsidTr="003E2417">
        <w:trPr>
          <w:trHeight w:val="691"/>
        </w:trPr>
        <w:tc>
          <w:tcPr>
            <w:tcW w:w="1702" w:type="dxa"/>
            <w:vMerge/>
            <w:tcBorders>
              <w:right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vAlign w:val="center"/>
            <w:hideMark/>
          </w:tcPr>
          <w:p w:rsidR="00D51A89" w:rsidRPr="00221792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21792">
              <w:rPr>
                <w:rFonts w:ascii="Times New Roman" w:eastAsia="Calibri" w:hAnsi="Times New Roman" w:cs="Times New Roman"/>
                <w:lang w:eastAsia="ru-RU"/>
              </w:rPr>
              <w:t>24,2</w:t>
            </w:r>
          </w:p>
        </w:tc>
        <w:tc>
          <w:tcPr>
            <w:tcW w:w="993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6027C3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27C3">
              <w:rPr>
                <w:rFonts w:ascii="Times New Roman" w:eastAsia="Calibri" w:hAnsi="Times New Roman" w:cs="Times New Roman"/>
                <w:lang w:eastAsia="ru-RU"/>
              </w:rPr>
              <w:t>24,2</w:t>
            </w:r>
          </w:p>
        </w:tc>
      </w:tr>
      <w:tr w:rsidR="00D51A89" w:rsidRPr="005F5A11" w:rsidTr="004C33A1">
        <w:trPr>
          <w:trHeight w:val="1412"/>
        </w:trPr>
        <w:tc>
          <w:tcPr>
            <w:tcW w:w="170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2 «Выявление и сопровождение одаренных детей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ах 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200813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,9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7,9</w:t>
            </w:r>
          </w:p>
        </w:tc>
      </w:tr>
      <w:tr w:rsidR="00D51A89" w:rsidRPr="005F5A11" w:rsidTr="005434A2">
        <w:trPr>
          <w:trHeight w:val="456"/>
        </w:trPr>
        <w:tc>
          <w:tcPr>
            <w:tcW w:w="1702" w:type="dxa"/>
            <w:vMerge w:val="restart"/>
            <w:hideMark/>
          </w:tcPr>
          <w:p w:rsidR="00D51A89" w:rsidRPr="005F5A11" w:rsidRDefault="00D51A8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3 «Развитие в Назаровском районе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системы отдыха, оздоровления и занятости детей»</w:t>
            </w: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здоровление детей за счет средств районного бюджета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814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6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3145">
              <w:rPr>
                <w:rFonts w:ascii="Times New Roman" w:eastAsia="Calibri" w:hAnsi="Times New Roman" w:cs="Times New Roman"/>
                <w:lang w:eastAsia="ru-RU"/>
              </w:rPr>
              <w:t>686,0</w:t>
            </w:r>
          </w:p>
        </w:tc>
      </w:tr>
      <w:tr w:rsidR="00D51A89" w:rsidRPr="005F5A11" w:rsidTr="005434A2">
        <w:trPr>
          <w:trHeight w:val="263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814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</w:tr>
      <w:tr w:rsidR="00D51A89" w:rsidRPr="005F5A11" w:rsidTr="005434A2">
        <w:trPr>
          <w:trHeight w:val="284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814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1,0</w:t>
            </w:r>
          </w:p>
        </w:tc>
      </w:tr>
      <w:tr w:rsidR="00D51A89" w:rsidRPr="005F5A11" w:rsidTr="005434A2">
        <w:trPr>
          <w:trHeight w:val="287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413,7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973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973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973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D3161">
              <w:rPr>
                <w:rFonts w:ascii="Times New Roman" w:eastAsia="Calibri" w:hAnsi="Times New Roman" w:cs="Times New Roman"/>
                <w:lang w:eastAsia="ru-RU"/>
              </w:rPr>
              <w:t>15 332,7</w:t>
            </w:r>
          </w:p>
        </w:tc>
      </w:tr>
      <w:tr w:rsidR="00D51A89" w:rsidRPr="005F5A11" w:rsidTr="005434A2">
        <w:trPr>
          <w:trHeight w:val="264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</w:tr>
      <w:tr w:rsidR="00D51A89" w:rsidRPr="005F5A11" w:rsidTr="005434A2">
        <w:trPr>
          <w:trHeight w:val="281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0,4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0,4</w:t>
            </w:r>
          </w:p>
        </w:tc>
      </w:tr>
      <w:tr w:rsidR="00D51A89" w:rsidRPr="005F5A11" w:rsidTr="005434A2">
        <w:trPr>
          <w:trHeight w:val="272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1,3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D3161">
              <w:rPr>
                <w:rFonts w:ascii="Times New Roman" w:eastAsia="Calibri" w:hAnsi="Times New Roman" w:cs="Times New Roman"/>
                <w:lang w:eastAsia="ru-RU"/>
              </w:rPr>
              <w:t>1 731,3</w:t>
            </w:r>
          </w:p>
        </w:tc>
      </w:tr>
      <w:tr w:rsidR="00D51A89" w:rsidRPr="005F5A11" w:rsidTr="003E2417">
        <w:trPr>
          <w:trHeight w:val="25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382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723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723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723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D3161">
              <w:rPr>
                <w:rFonts w:ascii="Times New Roman" w:eastAsia="Calibri" w:hAnsi="Times New Roman" w:cs="Times New Roman"/>
                <w:lang w:eastAsia="ru-RU"/>
              </w:rPr>
              <w:t>13 551</w:t>
            </w:r>
          </w:p>
        </w:tc>
      </w:tr>
      <w:tr w:rsidR="00D51A89" w:rsidRPr="005F5A11" w:rsidTr="003E2417">
        <w:trPr>
          <w:trHeight w:val="411"/>
        </w:trPr>
        <w:tc>
          <w:tcPr>
            <w:tcW w:w="1702" w:type="dxa"/>
            <w:vMerge w:val="restart"/>
            <w:hideMark/>
          </w:tcPr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рограмма 4 «Обеспечение жизнедеятельности образовательных учреждений района»</w:t>
            </w: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1A89" w:rsidRPr="005F5A11" w:rsidRDefault="00D51A8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3E241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здание комфортных и безопасных условий в образовательных учреждениях,приведение в соответствие с санитар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гигиеническими нормами и требованиями пожарной безопасности к зданиям 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22,9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4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0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3145">
              <w:rPr>
                <w:rFonts w:ascii="Times New Roman" w:eastAsia="Calibri" w:hAnsi="Times New Roman" w:cs="Times New Roman"/>
                <w:lang w:eastAsia="ru-RU"/>
              </w:rPr>
              <w:t>7 922,9</w:t>
            </w:r>
          </w:p>
        </w:tc>
      </w:tr>
      <w:tr w:rsidR="00D51A89" w:rsidRPr="005F5A11" w:rsidTr="005434A2">
        <w:trPr>
          <w:trHeight w:val="26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068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4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0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3145">
              <w:rPr>
                <w:rFonts w:ascii="Times New Roman" w:eastAsia="Calibri" w:hAnsi="Times New Roman" w:cs="Times New Roman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623145">
              <w:rPr>
                <w:rFonts w:ascii="Times New Roman" w:eastAsia="Calibri" w:hAnsi="Times New Roman" w:cs="Times New Roman"/>
                <w:lang w:eastAsia="ru-RU"/>
              </w:rPr>
              <w:t>568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D51A89" w:rsidRPr="005F5A11" w:rsidTr="003E2417">
        <w:trPr>
          <w:trHeight w:val="421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4,9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54,9</w:t>
            </w:r>
          </w:p>
        </w:tc>
      </w:tr>
      <w:tr w:rsidR="00D51A89" w:rsidRPr="005F5A11" w:rsidTr="005434A2">
        <w:trPr>
          <w:trHeight w:val="347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приведение в соответствие с санитар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гигиеническими нормами и требованиями пожарной безопасности к зданиям 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170,3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62314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1 170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D51A89" w:rsidRPr="005F5A11" w:rsidTr="005434A2">
        <w:trPr>
          <w:trHeight w:val="396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62314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1 170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62314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1 170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D51A89" w:rsidRPr="005F5A11" w:rsidTr="005434A2">
        <w:trPr>
          <w:trHeight w:val="42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</w:tr>
      <w:tr w:rsidR="00D51A89" w:rsidRPr="005F5A11" w:rsidTr="005434A2">
        <w:trPr>
          <w:trHeight w:val="337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5F5A11">
              <w:rPr>
                <w:rFonts w:ascii="Times New Roman" w:eastAsia="Calibri" w:hAnsi="Times New Roman" w:cs="Times New Roman"/>
                <w:lang w:eastAsia="ru-RU"/>
              </w:rPr>
              <w:t>приведение в соответствие с санитар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гигиеническими нормами и требованиями пожарной безопасности к зданиям 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</w:tr>
      <w:tr w:rsidR="00D51A89" w:rsidRPr="005F5A11" w:rsidTr="005434A2">
        <w:trPr>
          <w:trHeight w:val="46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</w:tr>
      <w:tr w:rsidR="00D51A89" w:rsidRPr="005F5A11" w:rsidTr="005434A2">
        <w:trPr>
          <w:trHeight w:val="480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</w:tr>
      <w:tr w:rsidR="00D51A89" w:rsidRPr="005F5A11" w:rsidTr="005434A2">
        <w:trPr>
          <w:trHeight w:val="1128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Разработка проектно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834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0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0,0</w:t>
            </w:r>
          </w:p>
        </w:tc>
      </w:tr>
      <w:tr w:rsidR="00D51A89" w:rsidRPr="005F5A11" w:rsidTr="005434A2">
        <w:trPr>
          <w:trHeight w:val="178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 563,8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 563,8</w:t>
            </w:r>
          </w:p>
        </w:tc>
      </w:tr>
      <w:tr w:rsidR="00D51A89" w:rsidRPr="005F5A11" w:rsidTr="003E2417">
        <w:trPr>
          <w:trHeight w:val="1735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559" w:type="dxa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44,5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744,5</w:t>
            </w:r>
          </w:p>
        </w:tc>
      </w:tr>
      <w:tr w:rsidR="00D51A89" w:rsidRPr="005F5A11" w:rsidTr="005434A2">
        <w:trPr>
          <w:trHeight w:val="233"/>
        </w:trPr>
        <w:tc>
          <w:tcPr>
            <w:tcW w:w="170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5 «</w:t>
            </w:r>
            <w:r w:rsidRPr="003E2417">
              <w:rPr>
                <w:rFonts w:ascii="Times New Roman" w:hAnsi="Times New Roman" w:cs="Times New Roman"/>
                <w:szCs w:val="24"/>
              </w:rPr>
              <w:t>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34,7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934,7</w:t>
            </w:r>
          </w:p>
        </w:tc>
      </w:tr>
      <w:tr w:rsidR="00D51A89" w:rsidRPr="005F5A11" w:rsidTr="005434A2">
        <w:trPr>
          <w:trHeight w:val="266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60,3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60,3</w:t>
            </w:r>
          </w:p>
        </w:tc>
      </w:tr>
      <w:tr w:rsidR="00D51A89" w:rsidRPr="005F5A11" w:rsidTr="005434A2">
        <w:trPr>
          <w:trHeight w:val="26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9,2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69,2</w:t>
            </w:r>
          </w:p>
        </w:tc>
      </w:tr>
      <w:tr w:rsidR="00D51A89" w:rsidRPr="005F5A11" w:rsidTr="005434A2">
        <w:trPr>
          <w:trHeight w:val="274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7,6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57,6</w:t>
            </w:r>
          </w:p>
        </w:tc>
      </w:tr>
      <w:tr w:rsidR="00D51A89" w:rsidRPr="005F5A11" w:rsidTr="005434A2">
        <w:trPr>
          <w:trHeight w:val="278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7,6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7,6</w:t>
            </w:r>
          </w:p>
        </w:tc>
      </w:tr>
      <w:tr w:rsidR="00D51A89" w:rsidRPr="005F5A11" w:rsidTr="005434A2">
        <w:trPr>
          <w:trHeight w:val="268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0DC9">
              <w:rPr>
                <w:rFonts w:ascii="Times New Roman" w:eastAsia="Calibri" w:hAnsi="Times New Roman" w:cs="Times New Roman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103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31,9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31,9</w:t>
            </w:r>
          </w:p>
        </w:tc>
      </w:tr>
      <w:tr w:rsidR="00D51A89" w:rsidRPr="005F5A11" w:rsidTr="005434A2">
        <w:trPr>
          <w:trHeight w:val="413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103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1,3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01,3</w:t>
            </w:r>
          </w:p>
        </w:tc>
      </w:tr>
      <w:tr w:rsidR="00D51A89" w:rsidRPr="005F5A11" w:rsidTr="005434A2">
        <w:trPr>
          <w:trHeight w:val="41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1034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,6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,6</w:t>
            </w:r>
          </w:p>
        </w:tc>
      </w:tr>
      <w:tr w:rsidR="00D51A89" w:rsidRPr="005F5A11" w:rsidTr="005434A2">
        <w:trPr>
          <w:trHeight w:val="230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559,3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323,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323,0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323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22 528,5</w:t>
            </w:r>
          </w:p>
        </w:tc>
      </w:tr>
      <w:tr w:rsidR="00D51A89" w:rsidRPr="005F5A11" w:rsidTr="003E2417">
        <w:trPr>
          <w:trHeight w:val="158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 052,7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17,0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17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 617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15 903,7</w:t>
            </w:r>
          </w:p>
        </w:tc>
      </w:tr>
      <w:tr w:rsidR="00D51A89" w:rsidRPr="005F5A11" w:rsidTr="003E2417">
        <w:trPr>
          <w:trHeight w:val="28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506,6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565,0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565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565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6 201,6</w:t>
            </w:r>
          </w:p>
        </w:tc>
      </w:tr>
      <w:tr w:rsidR="00D51A89" w:rsidRPr="005F5A11" w:rsidTr="003E2417">
        <w:trPr>
          <w:trHeight w:val="53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67" w:type="dxa"/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1,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1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41,0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423,2</w:t>
            </w:r>
          </w:p>
        </w:tc>
      </w:tr>
      <w:tr w:rsidR="00D51A89" w:rsidRPr="005F5A11" w:rsidTr="005434A2">
        <w:trPr>
          <w:trHeight w:val="278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noWrap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 627,6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 965,7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 735,7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 735,7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4 064,7</w:t>
            </w:r>
          </w:p>
        </w:tc>
      </w:tr>
      <w:tr w:rsidR="00D51A89" w:rsidRPr="005F5A11" w:rsidTr="005434A2">
        <w:trPr>
          <w:trHeight w:val="269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 156,9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530,4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530,4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5 530,4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21 748,1</w:t>
            </w:r>
          </w:p>
        </w:tc>
      </w:tr>
      <w:tr w:rsidR="00D51A89" w:rsidRPr="005F5A11" w:rsidTr="005434A2">
        <w:trPr>
          <w:trHeight w:val="272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4,8</w:t>
            </w:r>
          </w:p>
        </w:tc>
      </w:tr>
      <w:tr w:rsidR="00D51A89" w:rsidRPr="005F5A11" w:rsidTr="005434A2">
        <w:trPr>
          <w:trHeight w:val="276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4C7B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5F5A11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73,1</w:t>
            </w:r>
          </w:p>
        </w:tc>
        <w:tc>
          <w:tcPr>
            <w:tcW w:w="993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392,8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392,8</w:t>
            </w:r>
          </w:p>
        </w:tc>
        <w:tc>
          <w:tcPr>
            <w:tcW w:w="992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 392,8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8 751,5</w:t>
            </w:r>
          </w:p>
        </w:tc>
      </w:tr>
      <w:tr w:rsidR="00D51A89" w:rsidRPr="005F5A11" w:rsidTr="005434A2">
        <w:trPr>
          <w:trHeight w:val="267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5,1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1 041,3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11,3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811,3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4C7BC4">
              <w:rPr>
                <w:rFonts w:ascii="Times New Roman" w:eastAsia="Calibri" w:hAnsi="Times New Roman" w:cs="Times New Roman"/>
                <w:lang w:eastAsia="ru-RU"/>
              </w:rPr>
              <w:t>559</w:t>
            </w:r>
            <w:r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</w:tr>
      <w:tr w:rsidR="00D51A89" w:rsidRPr="005F5A11" w:rsidTr="005434A2">
        <w:trPr>
          <w:trHeight w:val="271"/>
        </w:trPr>
        <w:tc>
          <w:tcPr>
            <w:tcW w:w="170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5F5A11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,5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2,5</w:t>
            </w:r>
          </w:p>
        </w:tc>
      </w:tr>
      <w:tr w:rsidR="00D51A89" w:rsidRPr="005F5A11" w:rsidTr="004C7BC4">
        <w:trPr>
          <w:trHeight w:val="274"/>
        </w:trPr>
        <w:tc>
          <w:tcPr>
            <w:tcW w:w="1702" w:type="dxa"/>
            <w:vMerge/>
            <w:hideMark/>
          </w:tcPr>
          <w:p w:rsidR="00D51A89" w:rsidRPr="00CE5DBD" w:rsidRDefault="00D51A89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4252" w:type="dxa"/>
            <w:vMerge w:val="restart"/>
            <w:noWrap/>
            <w:hideMark/>
          </w:tcPr>
          <w:p w:rsidR="00D51A89" w:rsidRPr="00CE5DBD" w:rsidRDefault="00D51A89" w:rsidP="008309C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5DBD">
              <w:rPr>
                <w:rFonts w:ascii="Times New Roman" w:eastAsia="Calibri" w:hAnsi="Times New Roman" w:cs="Times New Roman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559" w:type="dxa"/>
            <w:vMerge w:val="restart"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8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152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2,6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5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1 072,6</w:t>
            </w:r>
          </w:p>
        </w:tc>
      </w:tr>
      <w:tr w:rsidR="00D51A89" w:rsidRPr="005F5A11" w:rsidTr="00CE5DBD">
        <w:trPr>
          <w:trHeight w:val="419"/>
        </w:trPr>
        <w:tc>
          <w:tcPr>
            <w:tcW w:w="1702" w:type="dxa"/>
            <w:vMerge/>
            <w:tcBorders>
              <w:bottom w:val="nil"/>
            </w:tcBorders>
            <w:hideMark/>
          </w:tcPr>
          <w:p w:rsidR="00D51A89" w:rsidRPr="00CE5DBD" w:rsidRDefault="00D51A89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D51A89" w:rsidRPr="00CE5DBD" w:rsidRDefault="00D51A89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152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5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5A11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7BC4">
              <w:rPr>
                <w:rFonts w:ascii="Times New Roman" w:eastAsia="Calibri" w:hAnsi="Times New Roman" w:cs="Times New Roman"/>
                <w:lang w:eastAsia="ru-RU"/>
              </w:rPr>
              <w:t>966,6</w:t>
            </w:r>
          </w:p>
        </w:tc>
      </w:tr>
      <w:tr w:rsidR="00D51A89" w:rsidRPr="005F5A11" w:rsidTr="00CE5DBD">
        <w:trPr>
          <w:trHeight w:val="28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89" w:rsidRPr="00CE5DBD" w:rsidRDefault="00D51A89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51A89" w:rsidRPr="00CE5DBD" w:rsidRDefault="00D51A89" w:rsidP="008309CF">
            <w:pPr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51A89" w:rsidRPr="00011868" w:rsidRDefault="00D51A89" w:rsidP="008309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134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50081520</w:t>
            </w:r>
          </w:p>
        </w:tc>
        <w:tc>
          <w:tcPr>
            <w:tcW w:w="567" w:type="dxa"/>
            <w:vAlign w:val="center"/>
            <w:hideMark/>
          </w:tcPr>
          <w:p w:rsidR="00D51A89" w:rsidRPr="00E33D5F" w:rsidRDefault="00D51A89" w:rsidP="005434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3D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,0</w:t>
            </w:r>
          </w:p>
        </w:tc>
        <w:tc>
          <w:tcPr>
            <w:tcW w:w="993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51A89" w:rsidRPr="00CF75F6" w:rsidRDefault="00D51A89" w:rsidP="005434A2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51A89" w:rsidRPr="005F5A11" w:rsidRDefault="00D51A89" w:rsidP="005434A2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,0</w:t>
            </w:r>
          </w:p>
        </w:tc>
      </w:tr>
    </w:tbl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33A1" w:rsidRDefault="004C33A1" w:rsidP="008309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417" w:rsidRPr="003E2417" w:rsidRDefault="003E2417" w:rsidP="005349C3">
      <w:pPr>
        <w:spacing w:after="0" w:line="240" w:lineRule="auto"/>
        <w:ind w:firstLine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C0C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3E2417" w:rsidRPr="003E2417" w:rsidRDefault="003E2417" w:rsidP="003E241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FB7869" w:rsidRDefault="003E2417" w:rsidP="0010677D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 </w:t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3E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66-п</w:t>
      </w:r>
    </w:p>
    <w:p w:rsidR="0010677D" w:rsidRDefault="0010677D" w:rsidP="0010677D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 2                                                                                                              к муниципальной программе                                                              Назар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                                                                                      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0677D" w:rsidRDefault="0010677D" w:rsidP="0010677D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677D" w:rsidRDefault="0010677D" w:rsidP="005434A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ресурсном обеспечении и прогнозной оценке расходов на реализацию целей муниципальной  программы  с учетом источников финансирования, в том числе средств федерального, краевого бюджета и бюджета Назаров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0677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434A2" w:rsidRDefault="005434A2" w:rsidP="005434A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150"/>
        <w:gridCol w:w="2211"/>
        <w:gridCol w:w="2778"/>
        <w:gridCol w:w="1680"/>
        <w:gridCol w:w="1680"/>
        <w:gridCol w:w="1680"/>
        <w:gridCol w:w="1679"/>
        <w:gridCol w:w="1418"/>
      </w:tblGrid>
      <w:tr w:rsidR="0010677D" w:rsidRPr="005434A2" w:rsidTr="00CF75F6">
        <w:trPr>
          <w:trHeight w:val="293"/>
        </w:trPr>
        <w:tc>
          <w:tcPr>
            <w:tcW w:w="2150" w:type="dxa"/>
            <w:vMerge w:val="restart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,  подпрограммы</w:t>
            </w:r>
          </w:p>
        </w:tc>
        <w:tc>
          <w:tcPr>
            <w:tcW w:w="2778" w:type="dxa"/>
            <w:vMerge w:val="restart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бюджетной системы/источник финансирования</w:t>
            </w:r>
          </w:p>
        </w:tc>
        <w:tc>
          <w:tcPr>
            <w:tcW w:w="8137" w:type="dxa"/>
            <w:gridSpan w:val="5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расходов (тыс</w:t>
            </w:r>
            <w:proofErr w:type="gramStart"/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.), годы</w:t>
            </w:r>
          </w:p>
        </w:tc>
      </w:tr>
      <w:tr w:rsidR="0010677D" w:rsidRPr="005434A2" w:rsidTr="00CF75F6">
        <w:trPr>
          <w:trHeight w:val="660"/>
        </w:trPr>
        <w:tc>
          <w:tcPr>
            <w:tcW w:w="2150" w:type="dxa"/>
            <w:vMerge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5434A2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CF7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5434A2" w:rsidRPr="005434A2" w:rsidTr="007370FB">
        <w:trPr>
          <w:trHeight w:val="182"/>
        </w:trPr>
        <w:tc>
          <w:tcPr>
            <w:tcW w:w="2150" w:type="dxa"/>
            <w:vMerge w:val="restart"/>
            <w:hideMark/>
          </w:tcPr>
          <w:p w:rsidR="0010677D" w:rsidRPr="005434A2" w:rsidRDefault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11" w:type="dxa"/>
            <w:vMerge w:val="restart"/>
            <w:hideMark/>
          </w:tcPr>
          <w:p w:rsidR="0010677D" w:rsidRPr="005434A2" w:rsidRDefault="005434A2" w:rsidP="00543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FB0BFF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6 668,5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3 185,7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 584,4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 295,8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2734,4</w:t>
            </w:r>
          </w:p>
        </w:tc>
      </w:tr>
      <w:tr w:rsidR="005434A2" w:rsidRPr="005434A2" w:rsidTr="007370FB">
        <w:trPr>
          <w:trHeight w:val="188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14D" w:rsidRPr="005434A2" w:rsidTr="00BC0C1B">
        <w:trPr>
          <w:trHeight w:val="262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902,4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501,8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54,3</w:t>
            </w:r>
          </w:p>
        </w:tc>
        <w:tc>
          <w:tcPr>
            <w:tcW w:w="1679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105,1</w:t>
            </w:r>
          </w:p>
        </w:tc>
        <w:tc>
          <w:tcPr>
            <w:tcW w:w="1418" w:type="dxa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60 863,6</w:t>
            </w:r>
          </w:p>
        </w:tc>
      </w:tr>
      <w:tr w:rsidR="00F1314D" w:rsidRPr="005434A2" w:rsidTr="00BC0C1B">
        <w:trPr>
          <w:trHeight w:val="266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5C1BFB" w:rsidP="00FB0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 373,9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2 716,3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1 049,9</w:t>
            </w:r>
          </w:p>
        </w:tc>
        <w:tc>
          <w:tcPr>
            <w:tcW w:w="1679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1 049,9</w:t>
            </w:r>
          </w:p>
        </w:tc>
        <w:tc>
          <w:tcPr>
            <w:tcW w:w="1418" w:type="dxa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1 738 421,6</w:t>
            </w:r>
          </w:p>
        </w:tc>
      </w:tr>
      <w:tr w:rsidR="00F1314D" w:rsidRPr="005434A2" w:rsidTr="00F1314D">
        <w:trPr>
          <w:trHeight w:val="402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048,1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679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418" w:type="dxa"/>
            <w:vAlign w:val="center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52 948,1</w:t>
            </w:r>
          </w:p>
        </w:tc>
      </w:tr>
      <w:tr w:rsidR="00F1314D" w:rsidRPr="005434A2" w:rsidTr="00BC0C1B">
        <w:trPr>
          <w:trHeight w:val="264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5C1B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 344,1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 667,6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1 880,2</w:t>
            </w:r>
          </w:p>
        </w:tc>
        <w:tc>
          <w:tcPr>
            <w:tcW w:w="1679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 840,8</w:t>
            </w:r>
          </w:p>
        </w:tc>
        <w:tc>
          <w:tcPr>
            <w:tcW w:w="1418" w:type="dxa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1 180 501,1</w:t>
            </w:r>
          </w:p>
        </w:tc>
      </w:tr>
      <w:tr w:rsidR="005434A2" w:rsidRPr="005434A2" w:rsidTr="007370FB">
        <w:trPr>
          <w:trHeight w:val="254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58"/>
        </w:trPr>
        <w:tc>
          <w:tcPr>
            <w:tcW w:w="2150" w:type="dxa"/>
            <w:vMerge w:val="restart"/>
            <w:hideMark/>
          </w:tcPr>
          <w:p w:rsidR="0010677D" w:rsidRPr="005434A2" w:rsidRDefault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bookmarkStart w:id="0" w:name="_GoBack"/>
            <w:bookmarkEnd w:id="0"/>
          </w:p>
        </w:tc>
        <w:tc>
          <w:tcPr>
            <w:tcW w:w="2211" w:type="dxa"/>
            <w:vMerge w:val="restart"/>
            <w:hideMark/>
          </w:tcPr>
          <w:p w:rsidR="0010677D" w:rsidRPr="005434A2" w:rsidRDefault="007370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 879,7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 893,8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 972,7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6 684,1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0430,3</w:t>
            </w:r>
          </w:p>
        </w:tc>
      </w:tr>
      <w:tr w:rsidR="005434A2" w:rsidRPr="005434A2" w:rsidTr="007370FB">
        <w:trPr>
          <w:trHeight w:val="273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14D" w:rsidRPr="005434A2" w:rsidTr="00BC0C1B">
        <w:trPr>
          <w:trHeight w:val="166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80" w:type="dxa"/>
            <w:noWrap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 902,4</w:t>
            </w:r>
          </w:p>
        </w:tc>
        <w:tc>
          <w:tcPr>
            <w:tcW w:w="1680" w:type="dxa"/>
            <w:noWrap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501,8</w:t>
            </w:r>
          </w:p>
        </w:tc>
        <w:tc>
          <w:tcPr>
            <w:tcW w:w="1680" w:type="dxa"/>
            <w:noWrap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54,3</w:t>
            </w:r>
          </w:p>
        </w:tc>
        <w:tc>
          <w:tcPr>
            <w:tcW w:w="1679" w:type="dxa"/>
            <w:noWrap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105,1</w:t>
            </w:r>
          </w:p>
        </w:tc>
        <w:tc>
          <w:tcPr>
            <w:tcW w:w="1418" w:type="dxa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60 863,6</w:t>
            </w:r>
          </w:p>
        </w:tc>
      </w:tr>
      <w:tr w:rsidR="00F1314D" w:rsidRPr="005434A2" w:rsidTr="00BC0C1B">
        <w:trPr>
          <w:trHeight w:val="297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 963,2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 993,3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7 326,9</w:t>
            </w:r>
          </w:p>
        </w:tc>
        <w:tc>
          <w:tcPr>
            <w:tcW w:w="1679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7 326,9</w:t>
            </w:r>
          </w:p>
        </w:tc>
        <w:tc>
          <w:tcPr>
            <w:tcW w:w="1418" w:type="dxa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1 714 610,3</w:t>
            </w:r>
          </w:p>
        </w:tc>
      </w:tr>
      <w:tr w:rsidR="00F1314D" w:rsidRPr="005434A2" w:rsidTr="00F1314D">
        <w:trPr>
          <w:trHeight w:val="402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FB0B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048,1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679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418" w:type="dxa"/>
            <w:vAlign w:val="center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52 948,1</w:t>
            </w:r>
          </w:p>
        </w:tc>
      </w:tr>
      <w:tr w:rsidR="00F1314D" w:rsidRPr="005434A2" w:rsidTr="00F1314D">
        <w:trPr>
          <w:trHeight w:val="140"/>
        </w:trPr>
        <w:tc>
          <w:tcPr>
            <w:tcW w:w="2150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F1314D" w:rsidRPr="005434A2" w:rsidRDefault="00F1314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 629,7</w:t>
            </w:r>
          </w:p>
        </w:tc>
        <w:tc>
          <w:tcPr>
            <w:tcW w:w="1680" w:type="dxa"/>
            <w:noWrap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 098,7</w:t>
            </w:r>
          </w:p>
        </w:tc>
        <w:tc>
          <w:tcPr>
            <w:tcW w:w="1680" w:type="dxa"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 991,5</w:t>
            </w:r>
          </w:p>
        </w:tc>
        <w:tc>
          <w:tcPr>
            <w:tcW w:w="1679" w:type="dxa"/>
            <w:noWrap/>
            <w:vAlign w:val="center"/>
            <w:hideMark/>
          </w:tcPr>
          <w:p w:rsidR="00F1314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 952,1</w:t>
            </w:r>
          </w:p>
        </w:tc>
        <w:tc>
          <w:tcPr>
            <w:tcW w:w="1418" w:type="dxa"/>
            <w:vAlign w:val="center"/>
            <w:hideMark/>
          </w:tcPr>
          <w:p w:rsidR="00F1314D" w:rsidRPr="00F1314D" w:rsidRDefault="00F1314D" w:rsidP="00F131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hAnsi="Times New Roman" w:cs="Times New Roman"/>
              </w:rPr>
              <w:t>1 111 672,0</w:t>
            </w:r>
          </w:p>
        </w:tc>
      </w:tr>
      <w:tr w:rsidR="005434A2" w:rsidRPr="005434A2" w:rsidTr="005349C3">
        <w:trPr>
          <w:trHeight w:val="276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20"/>
        </w:trPr>
        <w:tc>
          <w:tcPr>
            <w:tcW w:w="2150" w:type="dxa"/>
            <w:vMerge w:val="restart"/>
            <w:hideMark/>
          </w:tcPr>
          <w:p w:rsidR="0010677D" w:rsidRPr="005434A2" w:rsidRDefault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2211" w:type="dxa"/>
            <w:vMerge w:val="restart"/>
            <w:hideMark/>
          </w:tcPr>
          <w:p w:rsidR="0010677D" w:rsidRPr="005434A2" w:rsidRDefault="007370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и </w:t>
            </w: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ровождение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аренных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5434A2" w:rsidRPr="005434A2" w:rsidTr="007370FB">
        <w:trPr>
          <w:trHeight w:val="169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4A2" w:rsidRPr="005434A2" w:rsidTr="007370FB">
        <w:trPr>
          <w:trHeight w:val="259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263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40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3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F1314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31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5434A2" w:rsidRPr="005434A2" w:rsidTr="007370FB">
        <w:trPr>
          <w:trHeight w:val="12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268"/>
        </w:trPr>
        <w:tc>
          <w:tcPr>
            <w:tcW w:w="2150" w:type="dxa"/>
            <w:vMerge w:val="restart"/>
            <w:hideMark/>
          </w:tcPr>
          <w:p w:rsidR="0010677D" w:rsidRPr="005434A2" w:rsidRDefault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11" w:type="dxa"/>
            <w:vMerge w:val="restart"/>
            <w:hideMark/>
          </w:tcPr>
          <w:p w:rsidR="0010677D" w:rsidRPr="005434A2" w:rsidRDefault="007370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 Назаровском районе системы отдыха,  оздоровления и занятост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4759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59,6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53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53,0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53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18,6</w:t>
            </w:r>
          </w:p>
        </w:tc>
      </w:tr>
      <w:tr w:rsidR="005434A2" w:rsidRPr="005434A2" w:rsidTr="007370FB">
        <w:trPr>
          <w:trHeight w:val="110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4A2" w:rsidRPr="005434A2" w:rsidTr="007370FB">
        <w:trPr>
          <w:trHeight w:val="120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25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5C1B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82,1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82,7</w:t>
            </w:r>
          </w:p>
        </w:tc>
      </w:tr>
      <w:tr w:rsidR="005434A2" w:rsidRPr="005434A2" w:rsidTr="007370FB">
        <w:trPr>
          <w:trHeight w:val="40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2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5C1B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B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7,6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34A2" w:rsidRPr="005434A2" w:rsidTr="007370FB">
        <w:trPr>
          <w:trHeight w:val="53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16"/>
        </w:trPr>
        <w:tc>
          <w:tcPr>
            <w:tcW w:w="2150" w:type="dxa"/>
            <w:vMerge w:val="restart"/>
            <w:hideMark/>
          </w:tcPr>
          <w:p w:rsidR="0010677D" w:rsidRPr="005434A2" w:rsidRDefault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211" w:type="dxa"/>
            <w:vMerge w:val="restart"/>
            <w:hideMark/>
          </w:tcPr>
          <w:p w:rsidR="0010677D" w:rsidRPr="005434A2" w:rsidRDefault="007370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жизнедеятельности образовательных учреждений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181,5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79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81,5</w:t>
            </w:r>
          </w:p>
        </w:tc>
      </w:tr>
      <w:tr w:rsidR="005434A2" w:rsidRPr="005434A2" w:rsidTr="007370FB">
        <w:trPr>
          <w:trHeight w:val="180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10677D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4A2" w:rsidRPr="005434A2" w:rsidTr="007370FB">
        <w:trPr>
          <w:trHeight w:val="25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00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62,0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CF75F6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75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162,0</w:t>
            </w:r>
          </w:p>
        </w:tc>
      </w:tr>
      <w:tr w:rsidR="005434A2" w:rsidRPr="005434A2" w:rsidTr="007370FB">
        <w:trPr>
          <w:trHeight w:val="246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0FB">
              <w:rPr>
                <w:rFonts w:ascii="Times New Roman" w:eastAsia="Calibri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1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19,4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79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19,4</w:t>
            </w:r>
          </w:p>
        </w:tc>
      </w:tr>
      <w:tr w:rsidR="005434A2" w:rsidRPr="005434A2" w:rsidTr="007370FB">
        <w:trPr>
          <w:trHeight w:val="244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106"/>
        </w:trPr>
        <w:tc>
          <w:tcPr>
            <w:tcW w:w="2150" w:type="dxa"/>
            <w:vMerge w:val="restart"/>
            <w:hideMark/>
          </w:tcPr>
          <w:p w:rsidR="0010677D" w:rsidRPr="005434A2" w:rsidRDefault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211" w:type="dxa"/>
            <w:vMerge w:val="restart"/>
            <w:hideMark/>
          </w:tcPr>
          <w:p w:rsidR="0010677D" w:rsidRPr="005434A2" w:rsidRDefault="007370FB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0677D"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376,1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638,9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358,7</w:t>
            </w:r>
          </w:p>
        </w:tc>
        <w:tc>
          <w:tcPr>
            <w:tcW w:w="1679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358,7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732,4</w:t>
            </w:r>
          </w:p>
        </w:tc>
      </w:tr>
      <w:tr w:rsidR="005434A2" w:rsidRPr="005434A2" w:rsidTr="007370FB">
        <w:trPr>
          <w:trHeight w:val="305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10677D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10677D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10677D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10677D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0677D" w:rsidRPr="00275957" w:rsidRDefault="0010677D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4A2" w:rsidRPr="005434A2" w:rsidTr="007370FB">
        <w:trPr>
          <w:trHeight w:val="214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80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6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80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6,6</w:t>
            </w:r>
          </w:p>
        </w:tc>
        <w:tc>
          <w:tcPr>
            <w:tcW w:w="1680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66,6</w:t>
            </w:r>
          </w:p>
        </w:tc>
      </w:tr>
      <w:tr w:rsidR="005434A2" w:rsidRPr="005434A2" w:rsidTr="007370FB">
        <w:trPr>
          <w:trHeight w:val="49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434A2" w:rsidRPr="005434A2" w:rsidTr="007370FB">
        <w:trPr>
          <w:trHeight w:val="202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309,5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638,9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358,7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5434A2" w:rsidRDefault="0010677D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358,7</w:t>
            </w:r>
          </w:p>
        </w:tc>
        <w:tc>
          <w:tcPr>
            <w:tcW w:w="1418" w:type="dxa"/>
            <w:vAlign w:val="center"/>
            <w:hideMark/>
          </w:tcPr>
          <w:p w:rsidR="0010677D" w:rsidRPr="005434A2" w:rsidRDefault="00475939" w:rsidP="007370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665,8</w:t>
            </w:r>
          </w:p>
        </w:tc>
      </w:tr>
      <w:tr w:rsidR="005434A2" w:rsidRPr="005434A2" w:rsidTr="007370FB">
        <w:trPr>
          <w:trHeight w:val="206"/>
        </w:trPr>
        <w:tc>
          <w:tcPr>
            <w:tcW w:w="2150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hideMark/>
          </w:tcPr>
          <w:p w:rsidR="0010677D" w:rsidRPr="005434A2" w:rsidRDefault="0010677D" w:rsidP="001067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4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680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noWrap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10677D" w:rsidRPr="00275957" w:rsidRDefault="00D21DA7" w:rsidP="007370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10677D" w:rsidRPr="0010677D" w:rsidRDefault="0010677D" w:rsidP="0010677D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7194" w:rsidRDefault="00C47194" w:rsidP="001067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47194" w:rsidSect="00D51A89">
          <w:pgSz w:w="16838" w:h="11906" w:orient="landscape" w:code="9"/>
          <w:pgMar w:top="1276" w:right="1134" w:bottom="426" w:left="993" w:header="709" w:footer="709" w:gutter="0"/>
          <w:cols w:space="708"/>
          <w:docGrid w:linePitch="360"/>
        </w:sectPr>
      </w:pPr>
    </w:p>
    <w:p w:rsidR="00475939" w:rsidRP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C0C1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475939" w:rsidRP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475939" w:rsidRP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 </w:t>
      </w: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47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66-п</w:t>
      </w:r>
    </w:p>
    <w:p w:rsidR="00475939" w:rsidRDefault="00475939" w:rsidP="0047593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0965" w:rsidRPr="00200965" w:rsidRDefault="00200965" w:rsidP="0020096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200965" w:rsidRDefault="00200965" w:rsidP="0020096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дошкольного, общего и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00965" w:rsidRDefault="00200965" w:rsidP="0020096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0965" w:rsidRDefault="00200965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96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200965" w:rsidRDefault="00200965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00"/>
        <w:gridCol w:w="3581"/>
        <w:gridCol w:w="1556"/>
        <w:gridCol w:w="554"/>
        <w:gridCol w:w="13"/>
        <w:gridCol w:w="708"/>
        <w:gridCol w:w="1276"/>
        <w:gridCol w:w="567"/>
        <w:gridCol w:w="992"/>
        <w:gridCol w:w="993"/>
        <w:gridCol w:w="1134"/>
        <w:gridCol w:w="992"/>
        <w:gridCol w:w="992"/>
        <w:gridCol w:w="1559"/>
      </w:tblGrid>
      <w:tr w:rsidR="00200965" w:rsidRPr="00200965" w:rsidTr="007D6EC3">
        <w:trPr>
          <w:trHeight w:val="615"/>
        </w:trPr>
        <w:tc>
          <w:tcPr>
            <w:tcW w:w="500" w:type="dxa"/>
            <w:vMerge w:val="restart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81" w:type="dxa"/>
            <w:vMerge w:val="restart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556" w:type="dxa"/>
            <w:vMerge w:val="restart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8" w:type="dxa"/>
            <w:gridSpan w:val="5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D6EC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7D6EC3" w:rsidRPr="00200965" w:rsidTr="007D6EC3">
        <w:trPr>
          <w:trHeight w:val="904"/>
        </w:trPr>
        <w:tc>
          <w:tcPr>
            <w:tcW w:w="500" w:type="dxa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965" w:rsidRPr="00200965" w:rsidTr="007D6EC3">
        <w:trPr>
          <w:trHeight w:val="435"/>
        </w:trPr>
        <w:tc>
          <w:tcPr>
            <w:tcW w:w="15417" w:type="dxa"/>
            <w:gridSpan w:val="14"/>
            <w:hideMark/>
          </w:tcPr>
          <w:p w:rsidR="00200965" w:rsidRPr="007D6EC3" w:rsidRDefault="00200965" w:rsidP="007D6EC3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Cs w:val="20"/>
                <w:lang w:eastAsia="ru-RU"/>
              </w:rPr>
              <w:t>Цель: создание в системе дошкольного,основного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</w:tc>
      </w:tr>
      <w:tr w:rsidR="00200965" w:rsidRPr="00200965" w:rsidTr="007D6EC3">
        <w:trPr>
          <w:trHeight w:val="375"/>
        </w:trPr>
        <w:tc>
          <w:tcPr>
            <w:tcW w:w="15417" w:type="dxa"/>
            <w:gridSpan w:val="14"/>
            <w:hideMark/>
          </w:tcPr>
          <w:p w:rsidR="00200965" w:rsidRPr="007D6EC3" w:rsidRDefault="00200965" w:rsidP="007D6EC3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Cs w:val="20"/>
                <w:lang w:eastAsia="ru-RU"/>
              </w:rPr>
              <w:t>Задача № 1. Обеспечить доступность дошкольного образования, соответствующему стандарту дошкольного образования</w:t>
            </w:r>
          </w:p>
        </w:tc>
      </w:tr>
      <w:tr w:rsidR="007D6EC3" w:rsidRPr="00200965" w:rsidTr="00F9052A">
        <w:trPr>
          <w:trHeight w:val="1665"/>
        </w:trPr>
        <w:tc>
          <w:tcPr>
            <w:tcW w:w="500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81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556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957,0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200965" w:rsidRDefault="007D6EC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00965"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F9052A">
        <w:trPr>
          <w:trHeight w:val="1837"/>
        </w:trPr>
        <w:tc>
          <w:tcPr>
            <w:tcW w:w="500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581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6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567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93,7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200965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93,7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F9052A">
        <w:trPr>
          <w:trHeight w:val="2475"/>
        </w:trPr>
        <w:tc>
          <w:tcPr>
            <w:tcW w:w="500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81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</w:t>
            </w:r>
            <w:r w:rsid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556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567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0</w:t>
            </w:r>
            <w:r w:rsidR="00200965"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093,2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39</w:t>
            </w:r>
            <w:r w:rsidR="00200965"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36,6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39</w:t>
            </w:r>
            <w:r w:rsidR="00200965"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36,6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39</w:t>
            </w:r>
            <w:r w:rsidR="00200965"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36,6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7D6EC3" w:rsidRDefault="007D6EC3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>167</w:t>
            </w:r>
            <w:r w:rsidR="00200965"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1559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475939">
        <w:trPr>
          <w:trHeight w:val="703"/>
        </w:trPr>
        <w:tc>
          <w:tcPr>
            <w:tcW w:w="500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81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>Исполнение государственных полномочий по осуществлению присмотра и ухода за детьми</w:t>
            </w:r>
            <w:r w:rsid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>инвалидами, детьми</w:t>
            </w:r>
            <w:r w:rsid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</w:t>
            </w:r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взимания родительской платы (в соответствии с Законом края от 27 декабря 2005 года № 17</w:t>
            </w:r>
            <w:r w:rsid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Pr="007D6EC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4379) </w:t>
            </w:r>
            <w:proofErr w:type="gramEnd"/>
          </w:p>
        </w:tc>
        <w:tc>
          <w:tcPr>
            <w:tcW w:w="1556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567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200965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F9052A">
        <w:trPr>
          <w:trHeight w:val="810"/>
        </w:trPr>
        <w:tc>
          <w:tcPr>
            <w:tcW w:w="500" w:type="dxa"/>
            <w:vMerge w:val="restart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81" w:type="dxa"/>
            <w:vMerge w:val="restart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52A">
              <w:rPr>
                <w:rFonts w:ascii="Times New Roman" w:eastAsia="Calibri" w:hAnsi="Times New Roman" w:cs="Times New Roman"/>
                <w:szCs w:val="24"/>
                <w:lang w:eastAsia="ru-RU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</w:t>
            </w:r>
            <w:r w:rsid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Pr="00F9052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6015) </w:t>
            </w:r>
          </w:p>
        </w:tc>
        <w:tc>
          <w:tcPr>
            <w:tcW w:w="1556" w:type="dxa"/>
            <w:vMerge w:val="restart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567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965"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3,3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43,3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7D6EC3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965"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3,3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200965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7,8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F9052A">
        <w:trPr>
          <w:trHeight w:val="345"/>
        </w:trPr>
        <w:tc>
          <w:tcPr>
            <w:tcW w:w="500" w:type="dxa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567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7,9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200965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8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F9052A">
        <w:trPr>
          <w:trHeight w:val="390"/>
        </w:trPr>
        <w:tc>
          <w:tcPr>
            <w:tcW w:w="500" w:type="dxa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567" w:type="dxa"/>
            <w:noWrap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965"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965"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200965" w:rsidRDefault="00F9052A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00965"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,0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939" w:rsidRPr="00200965" w:rsidTr="00475939">
        <w:trPr>
          <w:trHeight w:val="660"/>
        </w:trPr>
        <w:tc>
          <w:tcPr>
            <w:tcW w:w="500" w:type="dxa"/>
            <w:vMerge w:val="restart"/>
            <w:hideMark/>
          </w:tcPr>
          <w:p w:rsidR="00475939" w:rsidRPr="007D6EC3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81" w:type="dxa"/>
            <w:vMerge w:val="restart"/>
            <w:hideMark/>
          </w:tcPr>
          <w:p w:rsidR="00475939" w:rsidRPr="00200965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RANGE!B14"/>
            <w:r w:rsidRPr="00F9052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</w:t>
            </w:r>
            <w:bookmarkEnd w:id="1"/>
          </w:p>
        </w:tc>
        <w:tc>
          <w:tcPr>
            <w:tcW w:w="1556" w:type="dxa"/>
            <w:vMerge w:val="restart"/>
            <w:hideMark/>
          </w:tcPr>
          <w:p w:rsidR="00475939" w:rsidRPr="007D6EC3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567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3939,8</w:t>
            </w:r>
          </w:p>
        </w:tc>
        <w:tc>
          <w:tcPr>
            <w:tcW w:w="993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1725,2</w:t>
            </w:r>
          </w:p>
        </w:tc>
        <w:tc>
          <w:tcPr>
            <w:tcW w:w="1134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1725,2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1725,2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475939" w:rsidRDefault="00475939" w:rsidP="0047593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475939">
              <w:rPr>
                <w:rFonts w:ascii="Times New Roman" w:hAnsi="Times New Roman" w:cs="Times New Roman"/>
                <w:sz w:val="20"/>
              </w:rPr>
              <w:t>219115,4</w:t>
            </w:r>
          </w:p>
        </w:tc>
        <w:tc>
          <w:tcPr>
            <w:tcW w:w="1559" w:type="dxa"/>
            <w:noWrap/>
            <w:hideMark/>
          </w:tcPr>
          <w:p w:rsidR="00475939" w:rsidRPr="00200965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939" w:rsidRPr="00200965" w:rsidTr="00475939">
        <w:trPr>
          <w:trHeight w:val="510"/>
        </w:trPr>
        <w:tc>
          <w:tcPr>
            <w:tcW w:w="500" w:type="dxa"/>
            <w:vMerge/>
            <w:hideMark/>
          </w:tcPr>
          <w:p w:rsidR="00475939" w:rsidRPr="007D6EC3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475939" w:rsidRPr="00200965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475939" w:rsidRPr="007D6EC3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567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993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475939" w:rsidRDefault="00475939" w:rsidP="0047593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475939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1559" w:type="dxa"/>
            <w:noWrap/>
            <w:hideMark/>
          </w:tcPr>
          <w:p w:rsidR="00475939" w:rsidRPr="00200965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939" w:rsidRPr="00200965" w:rsidTr="00475939">
        <w:trPr>
          <w:trHeight w:val="585"/>
        </w:trPr>
        <w:tc>
          <w:tcPr>
            <w:tcW w:w="500" w:type="dxa"/>
            <w:vMerge/>
            <w:hideMark/>
          </w:tcPr>
          <w:p w:rsidR="00475939" w:rsidRPr="007D6EC3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475939" w:rsidRPr="00200965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475939" w:rsidRPr="007D6EC3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567" w:type="dxa"/>
            <w:vAlign w:val="center"/>
            <w:hideMark/>
          </w:tcPr>
          <w:p w:rsidR="00475939" w:rsidRPr="007D6EC3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3927,1</w:t>
            </w:r>
          </w:p>
        </w:tc>
        <w:tc>
          <w:tcPr>
            <w:tcW w:w="993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1725,2</w:t>
            </w:r>
          </w:p>
        </w:tc>
        <w:tc>
          <w:tcPr>
            <w:tcW w:w="1134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1725,2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D21DA7" w:rsidRDefault="00475939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1725,2</w:t>
            </w:r>
          </w:p>
        </w:tc>
        <w:tc>
          <w:tcPr>
            <w:tcW w:w="992" w:type="dxa"/>
            <w:noWrap/>
            <w:vAlign w:val="center"/>
            <w:hideMark/>
          </w:tcPr>
          <w:p w:rsidR="00475939" w:rsidRPr="00475939" w:rsidRDefault="00475939" w:rsidP="00475939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475939">
              <w:rPr>
                <w:rFonts w:ascii="Times New Roman" w:hAnsi="Times New Roman" w:cs="Times New Roman"/>
                <w:sz w:val="20"/>
              </w:rPr>
              <w:t>209102,7</w:t>
            </w:r>
          </w:p>
        </w:tc>
        <w:tc>
          <w:tcPr>
            <w:tcW w:w="1559" w:type="dxa"/>
            <w:noWrap/>
            <w:hideMark/>
          </w:tcPr>
          <w:p w:rsidR="00475939" w:rsidRPr="00200965" w:rsidRDefault="0047593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F9052A">
        <w:trPr>
          <w:trHeight w:val="1048"/>
        </w:trPr>
        <w:tc>
          <w:tcPr>
            <w:tcW w:w="500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81" w:type="dxa"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6" w:type="dxa"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567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9479,4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62</w:t>
            </w:r>
            <w:r w:rsidR="00200965"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6,1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62</w:t>
            </w:r>
            <w:r w:rsidR="00200965"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6,1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F9052A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62</w:t>
            </w:r>
            <w:r w:rsidR="00200965"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6,1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F9052A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624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37087,7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24BD" w:rsidRPr="00200965" w:rsidTr="00E624BD">
        <w:trPr>
          <w:trHeight w:val="499"/>
        </w:trPr>
        <w:tc>
          <w:tcPr>
            <w:tcW w:w="500" w:type="dxa"/>
            <w:vMerge w:val="restart"/>
            <w:hideMark/>
          </w:tcPr>
          <w:p w:rsidR="00E624BD" w:rsidRPr="007D6EC3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81" w:type="dxa"/>
            <w:vMerge w:val="restart"/>
            <w:hideMark/>
          </w:tcPr>
          <w:p w:rsidR="00E624BD" w:rsidRPr="00200965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6" w:type="dxa"/>
            <w:vMerge w:val="restart"/>
            <w:hideMark/>
          </w:tcPr>
          <w:p w:rsidR="00E624BD" w:rsidRPr="007D6EC3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8581,8</w:t>
            </w:r>
          </w:p>
        </w:tc>
        <w:tc>
          <w:tcPr>
            <w:tcW w:w="993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5999,1</w:t>
            </w:r>
          </w:p>
        </w:tc>
        <w:tc>
          <w:tcPr>
            <w:tcW w:w="1134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4999,1</w:t>
            </w:r>
          </w:p>
        </w:tc>
        <w:tc>
          <w:tcPr>
            <w:tcW w:w="992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4999,1</w:t>
            </w:r>
          </w:p>
        </w:tc>
        <w:tc>
          <w:tcPr>
            <w:tcW w:w="992" w:type="dxa"/>
            <w:noWrap/>
            <w:vAlign w:val="center"/>
            <w:hideMark/>
          </w:tcPr>
          <w:p w:rsidR="00E624BD" w:rsidRPr="00E624BD" w:rsidRDefault="00E624BD" w:rsidP="00E624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624BD">
              <w:rPr>
                <w:rFonts w:ascii="Times New Roman" w:hAnsi="Times New Roman" w:cs="Times New Roman"/>
                <w:sz w:val="20"/>
              </w:rPr>
              <w:t>104579,1</w:t>
            </w:r>
          </w:p>
        </w:tc>
        <w:tc>
          <w:tcPr>
            <w:tcW w:w="1559" w:type="dxa"/>
            <w:noWrap/>
            <w:hideMark/>
          </w:tcPr>
          <w:p w:rsidR="00E624BD" w:rsidRPr="00200965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24BD" w:rsidRPr="00200965" w:rsidTr="00E624BD">
        <w:trPr>
          <w:trHeight w:val="235"/>
        </w:trPr>
        <w:tc>
          <w:tcPr>
            <w:tcW w:w="500" w:type="dxa"/>
            <w:vMerge/>
            <w:hideMark/>
          </w:tcPr>
          <w:p w:rsidR="00E624BD" w:rsidRPr="007D6EC3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E624BD" w:rsidRPr="00200965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E624BD" w:rsidRPr="007D6EC3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E624BD" w:rsidRPr="007D6EC3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7896,3</w:t>
            </w:r>
          </w:p>
        </w:tc>
        <w:tc>
          <w:tcPr>
            <w:tcW w:w="993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5999,1</w:t>
            </w:r>
          </w:p>
        </w:tc>
        <w:tc>
          <w:tcPr>
            <w:tcW w:w="1134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4999,1</w:t>
            </w:r>
          </w:p>
        </w:tc>
        <w:tc>
          <w:tcPr>
            <w:tcW w:w="992" w:type="dxa"/>
            <w:noWrap/>
            <w:vAlign w:val="center"/>
            <w:hideMark/>
          </w:tcPr>
          <w:p w:rsidR="00E624BD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4999,1</w:t>
            </w:r>
          </w:p>
        </w:tc>
        <w:tc>
          <w:tcPr>
            <w:tcW w:w="992" w:type="dxa"/>
            <w:noWrap/>
            <w:vAlign w:val="center"/>
            <w:hideMark/>
          </w:tcPr>
          <w:p w:rsidR="00E624BD" w:rsidRPr="00E624BD" w:rsidRDefault="00E624BD" w:rsidP="00E624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E624BD">
              <w:rPr>
                <w:rFonts w:ascii="Times New Roman" w:hAnsi="Times New Roman" w:cs="Times New Roman"/>
                <w:sz w:val="20"/>
              </w:rPr>
              <w:t>103893,6</w:t>
            </w:r>
          </w:p>
        </w:tc>
        <w:tc>
          <w:tcPr>
            <w:tcW w:w="1559" w:type="dxa"/>
            <w:noWrap/>
            <w:hideMark/>
          </w:tcPr>
          <w:p w:rsidR="00E624BD" w:rsidRPr="00200965" w:rsidRDefault="00E624B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EC3" w:rsidRPr="00200965" w:rsidTr="00F9052A">
        <w:trPr>
          <w:trHeight w:val="285"/>
        </w:trPr>
        <w:tc>
          <w:tcPr>
            <w:tcW w:w="500" w:type="dxa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200965" w:rsidRPr="007D6EC3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200965" w:rsidRPr="007D6EC3" w:rsidRDefault="00200965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993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200965" w:rsidRPr="00D21DA7" w:rsidRDefault="00D21DA7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D21DA7" w:rsidRDefault="00D21DA7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200965" w:rsidRPr="00200965" w:rsidRDefault="00E624BD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1559" w:type="dxa"/>
            <w:noWrap/>
            <w:hideMark/>
          </w:tcPr>
          <w:p w:rsidR="00200965" w:rsidRPr="00200965" w:rsidRDefault="00200965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9052A">
        <w:trPr>
          <w:trHeight w:val="285"/>
        </w:trPr>
        <w:tc>
          <w:tcPr>
            <w:tcW w:w="500" w:type="dxa"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81" w:type="dxa"/>
          </w:tcPr>
          <w:p w:rsidR="00CD7BC8" w:rsidRPr="00200965" w:rsidRDefault="00CD7BC8" w:rsidP="005D1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1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финансовое обеспечение (возмещение) расходов, связанных с </w:t>
            </w:r>
            <w:r w:rsidRPr="005D1E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1556" w:type="dxa"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567" w:type="dxa"/>
            <w:gridSpan w:val="2"/>
            <w:vAlign w:val="center"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8" w:type="dxa"/>
            <w:vAlign w:val="center"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vAlign w:val="center"/>
          </w:tcPr>
          <w:p w:rsidR="00CD7BC8" w:rsidRPr="007D6EC3" w:rsidRDefault="00CD7BC8" w:rsidP="00CD7B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</w:tcPr>
          <w:p w:rsidR="00CD7BC8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3" w:type="dxa"/>
            <w:noWrap/>
            <w:vAlign w:val="center"/>
          </w:tcPr>
          <w:p w:rsidR="00CD7BC8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CD7BC8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CD7BC8" w:rsidRDefault="00CD7BC8" w:rsidP="00F9052A">
            <w:pPr>
              <w:tabs>
                <w:tab w:val="center" w:pos="38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CD7BC8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59" w:type="dxa"/>
            <w:noWrap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C8" w:rsidRPr="00200965" w:rsidTr="00F9052A">
        <w:trPr>
          <w:trHeight w:val="287"/>
        </w:trPr>
        <w:tc>
          <w:tcPr>
            <w:tcW w:w="4081" w:type="dxa"/>
            <w:gridSpan w:val="2"/>
            <w:noWrap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49C3">
              <w:rPr>
                <w:rFonts w:ascii="Times New Roman" w:eastAsia="Calibri" w:hAnsi="Times New Roman" w:cs="Times New Roman"/>
                <w:szCs w:val="20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556" w:type="dxa"/>
            <w:noWrap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D7BC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91506,9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80541,1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9541,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9541,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F9052A" w:rsidRDefault="005349C3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49C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731130,2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9052A">
        <w:trPr>
          <w:trHeight w:val="561"/>
        </w:trPr>
        <w:tc>
          <w:tcPr>
            <w:tcW w:w="15417" w:type="dxa"/>
            <w:gridSpan w:val="14"/>
            <w:vAlign w:val="center"/>
            <w:hideMark/>
          </w:tcPr>
          <w:p w:rsidR="00CD7BC8" w:rsidRPr="00D21DA7" w:rsidRDefault="00CD7BC8" w:rsidP="00F9052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D7BC8" w:rsidRPr="00200965" w:rsidTr="00F9052A">
        <w:trPr>
          <w:trHeight w:val="272"/>
        </w:trPr>
        <w:tc>
          <w:tcPr>
            <w:tcW w:w="500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81" w:type="dxa"/>
            <w:vMerge w:val="restart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556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32,7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9052A">
        <w:trPr>
          <w:trHeight w:val="275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1,1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221,1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9052A">
        <w:trPr>
          <w:trHeight w:val="465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911,6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911,6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D21DA7">
        <w:trPr>
          <w:trHeight w:val="525"/>
        </w:trPr>
        <w:tc>
          <w:tcPr>
            <w:tcW w:w="500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81" w:type="dxa"/>
            <w:vMerge w:val="restart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6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98,9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98,9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D21DA7">
        <w:trPr>
          <w:trHeight w:val="570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D21DA7">
        <w:trPr>
          <w:trHeight w:val="510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16,4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90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116,4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D21DA7">
        <w:trPr>
          <w:trHeight w:val="1245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0 165,6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46F53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F9052A" w:rsidRDefault="009B42F9" w:rsidP="00F9052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0 165,6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278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8D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</w:t>
            </w:r>
            <w:r w:rsidRPr="00FA48DA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Pr="00FA48DA">
              <w:rPr>
                <w:rFonts w:ascii="Times New Roman" w:eastAsia="Calibri" w:hAnsi="Times New Roman" w:cs="Times New Roman"/>
                <w:szCs w:val="24"/>
                <w:lang w:eastAsia="ru-RU"/>
              </w:rPr>
              <w:t>вспомогательного персонала муниципальных общеобразовательных организаций</w:t>
            </w:r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 образования администрации Назаровского </w:t>
            </w: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72131,5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64825,3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64825,3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64825,3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F9052A" w:rsidRDefault="00CD7BC8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905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66607,4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750"/>
        </w:trPr>
        <w:tc>
          <w:tcPr>
            <w:tcW w:w="500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3581" w:type="dxa"/>
            <w:vMerge w:val="restart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6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567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2217,3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9731,6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9731,6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9731,6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FA48DA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A48D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61175,9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600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05782,0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9731,6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9731,6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9731,6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FA48DA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A48D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54544,3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570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35,3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31,6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2F9" w:rsidRPr="00200965" w:rsidTr="009B42F9">
        <w:trPr>
          <w:trHeight w:val="136"/>
        </w:trPr>
        <w:tc>
          <w:tcPr>
            <w:tcW w:w="500" w:type="dxa"/>
            <w:vMerge w:val="restart"/>
            <w:hideMark/>
          </w:tcPr>
          <w:p w:rsidR="009B42F9" w:rsidRPr="007D6EC3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81" w:type="dxa"/>
            <w:vMerge w:val="restart"/>
            <w:hideMark/>
          </w:tcPr>
          <w:p w:rsidR="009B42F9" w:rsidRPr="00200965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72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</w:t>
            </w:r>
            <w:r w:rsidRPr="00AD672C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декабря 2005 года № 17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  <w:r w:rsidRPr="00AD672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4377) </w:t>
            </w:r>
          </w:p>
        </w:tc>
        <w:tc>
          <w:tcPr>
            <w:tcW w:w="1556" w:type="dxa"/>
            <w:vMerge w:val="restart"/>
            <w:hideMark/>
          </w:tcPr>
          <w:p w:rsidR="009B42F9" w:rsidRPr="007D6EC3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567" w:type="dxa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0185,3</w:t>
            </w:r>
          </w:p>
        </w:tc>
        <w:tc>
          <w:tcPr>
            <w:tcW w:w="993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7542,4</w:t>
            </w:r>
          </w:p>
        </w:tc>
        <w:tc>
          <w:tcPr>
            <w:tcW w:w="1134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7 245,9</w:t>
            </w:r>
          </w:p>
        </w:tc>
        <w:tc>
          <w:tcPr>
            <w:tcW w:w="992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7245,9</w:t>
            </w:r>
          </w:p>
        </w:tc>
        <w:tc>
          <w:tcPr>
            <w:tcW w:w="992" w:type="dxa"/>
            <w:noWrap/>
            <w:vAlign w:val="center"/>
            <w:hideMark/>
          </w:tcPr>
          <w:p w:rsidR="009B42F9" w:rsidRPr="009B42F9" w:rsidRDefault="009B42F9" w:rsidP="009B42F9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B42F9">
              <w:rPr>
                <w:rFonts w:ascii="Times New Roman" w:hAnsi="Times New Roman" w:cs="Times New Roman"/>
                <w:sz w:val="20"/>
              </w:rPr>
              <w:t>102219,5</w:t>
            </w:r>
          </w:p>
        </w:tc>
        <w:tc>
          <w:tcPr>
            <w:tcW w:w="1559" w:type="dxa"/>
            <w:noWrap/>
            <w:hideMark/>
          </w:tcPr>
          <w:p w:rsidR="009B42F9" w:rsidRPr="00200965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42F9" w:rsidRPr="00200965" w:rsidTr="009B42F9">
        <w:trPr>
          <w:trHeight w:val="540"/>
        </w:trPr>
        <w:tc>
          <w:tcPr>
            <w:tcW w:w="500" w:type="dxa"/>
            <w:vMerge/>
            <w:hideMark/>
          </w:tcPr>
          <w:p w:rsidR="009B42F9" w:rsidRPr="007D6EC3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9B42F9" w:rsidRPr="00200965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9B42F9" w:rsidRPr="007D6EC3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567" w:type="dxa"/>
            <w:vAlign w:val="center"/>
            <w:hideMark/>
          </w:tcPr>
          <w:p w:rsidR="009B42F9" w:rsidRPr="007D6EC3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9095,3</w:t>
            </w:r>
          </w:p>
        </w:tc>
        <w:tc>
          <w:tcPr>
            <w:tcW w:w="993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7542,4</w:t>
            </w:r>
          </w:p>
        </w:tc>
        <w:tc>
          <w:tcPr>
            <w:tcW w:w="1134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7245,9</w:t>
            </w:r>
          </w:p>
        </w:tc>
        <w:tc>
          <w:tcPr>
            <w:tcW w:w="992" w:type="dxa"/>
            <w:noWrap/>
            <w:vAlign w:val="center"/>
            <w:hideMark/>
          </w:tcPr>
          <w:p w:rsidR="009B42F9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7245,9</w:t>
            </w:r>
          </w:p>
        </w:tc>
        <w:tc>
          <w:tcPr>
            <w:tcW w:w="992" w:type="dxa"/>
            <w:noWrap/>
            <w:vAlign w:val="center"/>
            <w:hideMark/>
          </w:tcPr>
          <w:p w:rsidR="009B42F9" w:rsidRPr="009B42F9" w:rsidRDefault="009B42F9" w:rsidP="009B42F9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B42F9">
              <w:rPr>
                <w:rFonts w:ascii="Times New Roman" w:hAnsi="Times New Roman" w:cs="Times New Roman"/>
                <w:sz w:val="20"/>
              </w:rPr>
              <w:t>101129,5</w:t>
            </w:r>
          </w:p>
        </w:tc>
        <w:tc>
          <w:tcPr>
            <w:tcW w:w="1559" w:type="dxa"/>
            <w:noWrap/>
            <w:hideMark/>
          </w:tcPr>
          <w:p w:rsidR="009B42F9" w:rsidRPr="00200965" w:rsidRDefault="009B42F9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525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3,9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3,9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435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AD672C">
        <w:trPr>
          <w:trHeight w:val="1590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10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AD67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9125,4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40978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FA48DA" w:rsidRDefault="009B42F9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B42F9">
              <w:rPr>
                <w:rFonts w:ascii="Times New Roman" w:eastAsia="Calibri" w:hAnsi="Times New Roman" w:cs="Times New Roman"/>
                <w:szCs w:val="24"/>
                <w:lang w:eastAsia="ru-RU"/>
              </w:rPr>
              <w:t>80 103,4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AD672C">
        <w:trPr>
          <w:trHeight w:val="1128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AD672C">
        <w:trPr>
          <w:trHeight w:val="1129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9B42F9" w:rsidP="00AD672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71643,2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AD672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90164,8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AD672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90164,8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90164,8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AD672C" w:rsidRDefault="009B42F9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B42F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42137,6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BC0C1B">
        <w:trPr>
          <w:trHeight w:val="253"/>
        </w:trPr>
        <w:tc>
          <w:tcPr>
            <w:tcW w:w="500" w:type="dxa"/>
            <w:vMerge w:val="restart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581" w:type="dxa"/>
            <w:vMerge w:val="restart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56" w:type="dxa"/>
            <w:vMerge w:val="restart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8723,3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221,8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171,8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171,8</w:t>
            </w:r>
          </w:p>
        </w:tc>
        <w:tc>
          <w:tcPr>
            <w:tcW w:w="992" w:type="dxa"/>
            <w:noWrap/>
            <w:hideMark/>
          </w:tcPr>
          <w:p w:rsidR="00D76E3D" w:rsidRPr="00D76E3D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76E3D">
              <w:rPr>
                <w:rFonts w:ascii="Times New Roman" w:hAnsi="Times New Roman" w:cs="Times New Roman"/>
                <w:sz w:val="20"/>
              </w:rPr>
              <w:t>218288,7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D76E3D">
        <w:trPr>
          <w:trHeight w:val="384"/>
        </w:trPr>
        <w:tc>
          <w:tcPr>
            <w:tcW w:w="500" w:type="dxa"/>
            <w:vMerge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7610,6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221,8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171,8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53171,8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76E3D" w:rsidRDefault="00D76E3D" w:rsidP="00D76E3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76E3D">
              <w:rPr>
                <w:rFonts w:ascii="Times New Roman" w:hAnsi="Times New Roman" w:cs="Times New Roman"/>
                <w:sz w:val="20"/>
              </w:rPr>
              <w:t>217176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AD672C">
        <w:trPr>
          <w:trHeight w:val="418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2,7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2,7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AD672C">
        <w:trPr>
          <w:trHeight w:val="1077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L30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D76E3D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257,9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0313,9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0595,9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3108,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D76E3D" w:rsidP="00D21DA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76E3D">
              <w:rPr>
                <w:rFonts w:ascii="Times New Roman" w:eastAsia="Calibri" w:hAnsi="Times New Roman" w:cs="Times New Roman"/>
                <w:szCs w:val="24"/>
                <w:lang w:eastAsia="ru-RU"/>
              </w:rPr>
              <w:t>34275,9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1542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44,5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31,2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31,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31,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37DF">
              <w:rPr>
                <w:rFonts w:ascii="Times New Roman" w:eastAsia="Calibri" w:hAnsi="Times New Roman" w:cs="Times New Roman"/>
                <w:szCs w:val="24"/>
                <w:lang w:eastAsia="ru-RU"/>
              </w:rPr>
              <w:t>15038,1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1542"/>
        </w:trPr>
        <w:tc>
          <w:tcPr>
            <w:tcW w:w="500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3581" w:type="dxa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ние</w:t>
            </w:r>
            <w:proofErr w:type="spellEnd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еспечение функционирования центров образования есте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й и технологической направленностей в общеобразовательных организациях, расположенных в сельской местности</w:t>
            </w:r>
            <w:proofErr w:type="gramEnd"/>
          </w:p>
        </w:tc>
        <w:tc>
          <w:tcPr>
            <w:tcW w:w="1556" w:type="dxa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6,4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36,4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499"/>
        </w:trPr>
        <w:tc>
          <w:tcPr>
            <w:tcW w:w="500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581" w:type="dxa"/>
            <w:vMerge w:val="restart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обновление) матер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556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05,5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59,5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800,9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37DF">
              <w:rPr>
                <w:rFonts w:ascii="Times New Roman" w:eastAsia="Calibri" w:hAnsi="Times New Roman" w:cs="Times New Roman"/>
                <w:szCs w:val="24"/>
                <w:lang w:eastAsia="ru-RU"/>
              </w:rPr>
              <w:t>11365,9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FA48DA">
        <w:trPr>
          <w:trHeight w:val="499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05,5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FA48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905,5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BC0C1B">
        <w:trPr>
          <w:trHeight w:val="499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hideMark/>
          </w:tcPr>
          <w:p w:rsidR="00CD7BC8" w:rsidRPr="00D21DA7" w:rsidRDefault="00CD7BC8" w:rsidP="002009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59,5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,9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BC0C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460,4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8937DF">
        <w:trPr>
          <w:trHeight w:val="499"/>
        </w:trPr>
        <w:tc>
          <w:tcPr>
            <w:tcW w:w="500" w:type="dxa"/>
            <w:vMerge w:val="restart"/>
            <w:noWrap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3581" w:type="dxa"/>
            <w:vMerge w:val="restart"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vMerge w:val="restart"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8937DF">
        <w:trPr>
          <w:trHeight w:val="499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7BC8" w:rsidRPr="00200965" w:rsidTr="008937DF">
        <w:trPr>
          <w:trHeight w:val="499"/>
        </w:trPr>
        <w:tc>
          <w:tcPr>
            <w:tcW w:w="500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CD7BC8" w:rsidRPr="007D6EC3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CD7BC8" w:rsidRPr="007D6EC3" w:rsidRDefault="00CD7BC8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993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D21DA7" w:rsidRDefault="00CD7BC8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D7BC8" w:rsidRPr="00200965" w:rsidRDefault="00CD7BC8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559" w:type="dxa"/>
            <w:noWrap/>
            <w:hideMark/>
          </w:tcPr>
          <w:p w:rsidR="00CD7BC8" w:rsidRPr="00200965" w:rsidRDefault="00CD7BC8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8937DF">
        <w:trPr>
          <w:trHeight w:val="499"/>
        </w:trPr>
        <w:tc>
          <w:tcPr>
            <w:tcW w:w="500" w:type="dxa"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581" w:type="dxa"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</w:t>
            </w:r>
            <w:r w:rsidRPr="00D76E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ц, принимающих участие в специальной военной операции</w:t>
            </w:r>
          </w:p>
        </w:tc>
        <w:tc>
          <w:tcPr>
            <w:tcW w:w="1556" w:type="dxa"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6E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gridSpan w:val="2"/>
            <w:vAlign w:val="center"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08" w:type="dxa"/>
            <w:vAlign w:val="center"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Align w:val="center"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08530</w:t>
            </w:r>
          </w:p>
        </w:tc>
        <w:tc>
          <w:tcPr>
            <w:tcW w:w="567" w:type="dxa"/>
            <w:vAlign w:val="center"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</w:tcPr>
          <w:p w:rsidR="00D76E3D" w:rsidRPr="00D21DA7" w:rsidRDefault="00D76E3D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993" w:type="dxa"/>
            <w:noWrap/>
            <w:vAlign w:val="center"/>
          </w:tcPr>
          <w:p w:rsidR="00D76E3D" w:rsidRPr="00D21DA7" w:rsidRDefault="00D76E3D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D76E3D" w:rsidRPr="00D21DA7" w:rsidRDefault="00D76E3D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76E3D" w:rsidRPr="00D21DA7" w:rsidRDefault="00D76E3D" w:rsidP="008937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D76E3D" w:rsidRPr="00200965" w:rsidRDefault="00D76E3D" w:rsidP="008937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559" w:type="dxa"/>
            <w:noWrap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E3D" w:rsidRPr="00200965" w:rsidTr="008937DF">
        <w:trPr>
          <w:trHeight w:val="180"/>
        </w:trPr>
        <w:tc>
          <w:tcPr>
            <w:tcW w:w="4081" w:type="dxa"/>
            <w:gridSpan w:val="2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76E3D" w:rsidRPr="00D21DA7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76E3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32116,5</w:t>
            </w:r>
          </w:p>
        </w:tc>
        <w:tc>
          <w:tcPr>
            <w:tcW w:w="993" w:type="dxa"/>
            <w:noWrap/>
            <w:hideMark/>
          </w:tcPr>
          <w:p w:rsidR="00D76E3D" w:rsidRPr="00D21DA7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514968,5   </w:t>
            </w:r>
          </w:p>
        </w:tc>
        <w:tc>
          <w:tcPr>
            <w:tcW w:w="1134" w:type="dxa"/>
            <w:noWrap/>
            <w:hideMark/>
          </w:tcPr>
          <w:p w:rsidR="00D76E3D" w:rsidRPr="00D21DA7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471067,4   </w:t>
            </w:r>
          </w:p>
        </w:tc>
        <w:tc>
          <w:tcPr>
            <w:tcW w:w="992" w:type="dxa"/>
            <w:noWrap/>
            <w:hideMark/>
          </w:tcPr>
          <w:p w:rsidR="00D76E3D" w:rsidRPr="00D21DA7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461778,8   </w:t>
            </w:r>
          </w:p>
        </w:tc>
        <w:tc>
          <w:tcPr>
            <w:tcW w:w="992" w:type="dxa"/>
            <w:noWrap/>
            <w:hideMark/>
          </w:tcPr>
          <w:p w:rsidR="00D76E3D" w:rsidRPr="008937DF" w:rsidRDefault="005349C3" w:rsidP="008937DF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49C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1979931,2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8937DF">
        <w:trPr>
          <w:trHeight w:val="325"/>
        </w:trPr>
        <w:tc>
          <w:tcPr>
            <w:tcW w:w="15417" w:type="dxa"/>
            <w:gridSpan w:val="14"/>
            <w:vAlign w:val="center"/>
            <w:hideMark/>
          </w:tcPr>
          <w:p w:rsidR="00D76E3D" w:rsidRPr="00D21DA7" w:rsidRDefault="00D76E3D" w:rsidP="008937D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№ 3. Обеспечить функционирование и развитие дополнительного образования</w:t>
            </w:r>
          </w:p>
        </w:tc>
      </w:tr>
      <w:tr w:rsidR="00D76E3D" w:rsidRPr="00200965" w:rsidTr="00C36CC9">
        <w:trPr>
          <w:trHeight w:val="1542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4,4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200965" w:rsidRDefault="00D76E3D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4,4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C36CC9">
        <w:trPr>
          <w:trHeight w:val="1542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200965" w:rsidRDefault="00D76E3D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C36CC9">
        <w:trPr>
          <w:trHeight w:val="1542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306,2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0022,2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0022,2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0022,2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8937DF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76E3D">
              <w:rPr>
                <w:rFonts w:ascii="Times New Roman" w:eastAsia="Calibri" w:hAnsi="Times New Roman" w:cs="Times New Roman"/>
                <w:szCs w:val="24"/>
                <w:lang w:eastAsia="ru-RU"/>
              </w:rPr>
              <w:t>40372,8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C36CC9">
        <w:trPr>
          <w:trHeight w:val="1170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0455,4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2615,5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20741,8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>19651,4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C36CC9" w:rsidRDefault="00D76E3D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76E3D">
              <w:rPr>
                <w:rFonts w:ascii="Times New Roman" w:eastAsia="Calibri" w:hAnsi="Times New Roman" w:cs="Times New Roman"/>
                <w:szCs w:val="24"/>
                <w:lang w:eastAsia="ru-RU"/>
              </w:rPr>
              <w:t>83464,1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328"/>
        </w:trPr>
        <w:tc>
          <w:tcPr>
            <w:tcW w:w="500" w:type="dxa"/>
            <w:vMerge w:val="restart"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81" w:type="dxa"/>
            <w:vMerge w:val="restart"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56" w:type="dxa"/>
            <w:vMerge w:val="restart"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1,1</w:t>
            </w:r>
          </w:p>
        </w:tc>
        <w:tc>
          <w:tcPr>
            <w:tcW w:w="993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1134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4426,5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356"/>
        </w:trPr>
        <w:tc>
          <w:tcPr>
            <w:tcW w:w="500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993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275"/>
        </w:trPr>
        <w:tc>
          <w:tcPr>
            <w:tcW w:w="500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0,6</w:t>
            </w:r>
          </w:p>
        </w:tc>
        <w:tc>
          <w:tcPr>
            <w:tcW w:w="993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55,4</w:t>
            </w:r>
          </w:p>
        </w:tc>
        <w:tc>
          <w:tcPr>
            <w:tcW w:w="1134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4256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239"/>
        </w:trPr>
        <w:tc>
          <w:tcPr>
            <w:tcW w:w="500" w:type="dxa"/>
            <w:vMerge w:val="restart"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81" w:type="dxa"/>
            <w:vMerge w:val="restart"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556" w:type="dxa"/>
            <w:vMerge w:val="restart"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36,0</w:t>
            </w:r>
          </w:p>
        </w:tc>
        <w:tc>
          <w:tcPr>
            <w:tcW w:w="993" w:type="dxa"/>
            <w:noWrap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390,9   </w:t>
            </w:r>
          </w:p>
        </w:tc>
        <w:tc>
          <w:tcPr>
            <w:tcW w:w="1134" w:type="dxa"/>
            <w:noWrap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 300,0   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13390,4   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41117,3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218"/>
        </w:trPr>
        <w:tc>
          <w:tcPr>
            <w:tcW w:w="500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28,6   </w:t>
            </w:r>
          </w:p>
        </w:tc>
        <w:tc>
          <w:tcPr>
            <w:tcW w:w="1134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7,6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6,7  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3492,9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277"/>
        </w:trPr>
        <w:tc>
          <w:tcPr>
            <w:tcW w:w="500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433">
              <w:t>0,0</w:t>
            </w:r>
          </w:p>
        </w:tc>
        <w:tc>
          <w:tcPr>
            <w:tcW w:w="993" w:type="dxa"/>
            <w:noWrap/>
            <w:hideMark/>
          </w:tcPr>
          <w:p w:rsidR="00BC0C1B" w:rsidRPr="00D21DA7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,0   </w:t>
            </w:r>
          </w:p>
        </w:tc>
        <w:tc>
          <w:tcPr>
            <w:tcW w:w="1134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238"/>
        </w:trPr>
        <w:tc>
          <w:tcPr>
            <w:tcW w:w="500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433">
              <w:t>0,0</w:t>
            </w:r>
          </w:p>
        </w:tc>
        <w:tc>
          <w:tcPr>
            <w:tcW w:w="993" w:type="dxa"/>
            <w:noWrap/>
            <w:hideMark/>
          </w:tcPr>
          <w:p w:rsidR="00BC0C1B" w:rsidRPr="00D21DA7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228"/>
        </w:trPr>
        <w:tc>
          <w:tcPr>
            <w:tcW w:w="500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433">
              <w:t>0,0</w:t>
            </w:r>
          </w:p>
        </w:tc>
        <w:tc>
          <w:tcPr>
            <w:tcW w:w="993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C1B" w:rsidRPr="00200965" w:rsidTr="00BC0C1B">
        <w:trPr>
          <w:trHeight w:val="232"/>
        </w:trPr>
        <w:tc>
          <w:tcPr>
            <w:tcW w:w="500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hideMark/>
          </w:tcPr>
          <w:p w:rsidR="00BC0C1B" w:rsidRPr="007D6EC3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567" w:type="dxa"/>
            <w:vAlign w:val="center"/>
            <w:hideMark/>
          </w:tcPr>
          <w:p w:rsidR="00BC0C1B" w:rsidRPr="007D6EC3" w:rsidRDefault="00BC0C1B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36,0</w:t>
            </w:r>
          </w:p>
        </w:tc>
        <w:tc>
          <w:tcPr>
            <w:tcW w:w="993" w:type="dxa"/>
            <w:noWrap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314,2   </w:t>
            </w:r>
          </w:p>
        </w:tc>
        <w:tc>
          <w:tcPr>
            <w:tcW w:w="1134" w:type="dxa"/>
            <w:noWrap/>
            <w:hideMark/>
          </w:tcPr>
          <w:p w:rsidR="00BC0C1B" w:rsidRPr="00D21DA7" w:rsidRDefault="00BC0C1B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073,2   </w:t>
            </w:r>
          </w:p>
        </w:tc>
        <w:tc>
          <w:tcPr>
            <w:tcW w:w="992" w:type="dxa"/>
            <w:noWrap/>
            <w:hideMark/>
          </w:tcPr>
          <w:p w:rsidR="00BC0C1B" w:rsidRPr="00D21DA7" w:rsidRDefault="00BC0C1B" w:rsidP="0020096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12054,8 </w:t>
            </w:r>
          </w:p>
        </w:tc>
        <w:tc>
          <w:tcPr>
            <w:tcW w:w="992" w:type="dxa"/>
            <w:noWrap/>
            <w:vAlign w:val="center"/>
            <w:hideMark/>
          </w:tcPr>
          <w:p w:rsidR="00BC0C1B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C0C1B">
              <w:rPr>
                <w:rFonts w:ascii="Times New Roman" w:hAnsi="Times New Roman" w:cs="Times New Roman"/>
              </w:rPr>
              <w:t>37478,2</w:t>
            </w:r>
          </w:p>
        </w:tc>
        <w:tc>
          <w:tcPr>
            <w:tcW w:w="1559" w:type="dxa"/>
            <w:noWrap/>
            <w:hideMark/>
          </w:tcPr>
          <w:p w:rsidR="00BC0C1B" w:rsidRPr="00200965" w:rsidRDefault="00BC0C1B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C36CC9">
        <w:trPr>
          <w:trHeight w:val="1542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</w:t>
            </w:r>
            <w:proofErr w:type="gram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и районного бюджетов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S560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736,3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C36C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200965" w:rsidRDefault="00D76E3D" w:rsidP="00C36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736,3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5357BD">
        <w:trPr>
          <w:trHeight w:val="1542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модернизацию матер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за счет сре</w:t>
            </w:r>
            <w:proofErr w:type="gram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и районного бюджетов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S568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3,2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200965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5357BD">
        <w:trPr>
          <w:trHeight w:val="1334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требований федеральных стандартов спортивной подготовки за счет сре</w:t>
            </w:r>
            <w:proofErr w:type="gram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евого и районного бюджетов 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S650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BC0C1B" w:rsidP="0053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200965" w:rsidRDefault="00BC0C1B" w:rsidP="0053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5357BD">
        <w:trPr>
          <w:trHeight w:val="1070"/>
        </w:trPr>
        <w:tc>
          <w:tcPr>
            <w:tcW w:w="500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3581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развитие дет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шеского спорта за счет сре</w:t>
            </w:r>
            <w:proofErr w:type="gramStart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и районного бюджетов</w:t>
            </w:r>
          </w:p>
        </w:tc>
        <w:tc>
          <w:tcPr>
            <w:tcW w:w="1556" w:type="dxa"/>
            <w:hideMark/>
          </w:tcPr>
          <w:p w:rsidR="00D76E3D" w:rsidRPr="007D6EC3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54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721" w:type="dxa"/>
            <w:gridSpan w:val="2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00S6540</w:t>
            </w:r>
          </w:p>
        </w:tc>
        <w:tc>
          <w:tcPr>
            <w:tcW w:w="567" w:type="dxa"/>
            <w:vAlign w:val="center"/>
            <w:hideMark/>
          </w:tcPr>
          <w:p w:rsidR="00D76E3D" w:rsidRPr="007D6EC3" w:rsidRDefault="00D76E3D" w:rsidP="00FA4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6E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BC0C1B" w:rsidP="0053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D21DA7" w:rsidRDefault="00D76E3D" w:rsidP="0053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200965" w:rsidRDefault="00BC0C1B" w:rsidP="0053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BC0C1B">
        <w:trPr>
          <w:trHeight w:val="193"/>
        </w:trPr>
        <w:tc>
          <w:tcPr>
            <w:tcW w:w="4081" w:type="dxa"/>
            <w:gridSpan w:val="2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556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5357BD" w:rsidRDefault="00BC0C1B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C0C1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6871,9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5357BD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57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3084,0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5357BD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57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3064,00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5357BD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57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3064,0</w:t>
            </w:r>
          </w:p>
        </w:tc>
        <w:tc>
          <w:tcPr>
            <w:tcW w:w="992" w:type="dxa"/>
            <w:noWrap/>
            <w:vAlign w:val="center"/>
          </w:tcPr>
          <w:p w:rsidR="00D76E3D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BC0C1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76083,9</w:t>
            </w:r>
          </w:p>
        </w:tc>
        <w:tc>
          <w:tcPr>
            <w:tcW w:w="1559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E3D" w:rsidRPr="00200965" w:rsidTr="00BC0C1B">
        <w:trPr>
          <w:trHeight w:val="198"/>
        </w:trPr>
        <w:tc>
          <w:tcPr>
            <w:tcW w:w="4081" w:type="dxa"/>
            <w:gridSpan w:val="2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56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gridSpan w:val="2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5357BD" w:rsidRDefault="00BC0C1B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00620,3</w:t>
            </w:r>
          </w:p>
        </w:tc>
        <w:tc>
          <w:tcPr>
            <w:tcW w:w="993" w:type="dxa"/>
            <w:noWrap/>
            <w:vAlign w:val="center"/>
            <w:hideMark/>
          </w:tcPr>
          <w:p w:rsidR="00D76E3D" w:rsidRPr="005357BD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57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738593,8</w:t>
            </w:r>
          </w:p>
        </w:tc>
        <w:tc>
          <w:tcPr>
            <w:tcW w:w="1134" w:type="dxa"/>
            <w:noWrap/>
            <w:vAlign w:val="center"/>
            <w:hideMark/>
          </w:tcPr>
          <w:p w:rsidR="00D76E3D" w:rsidRPr="005357BD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57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93672,7</w:t>
            </w:r>
          </w:p>
        </w:tc>
        <w:tc>
          <w:tcPr>
            <w:tcW w:w="992" w:type="dxa"/>
            <w:noWrap/>
            <w:vAlign w:val="center"/>
            <w:hideMark/>
          </w:tcPr>
          <w:p w:rsidR="00D76E3D" w:rsidRPr="005357BD" w:rsidRDefault="00D76E3D" w:rsidP="005357B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357BD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84384,1</w:t>
            </w:r>
          </w:p>
        </w:tc>
        <w:tc>
          <w:tcPr>
            <w:tcW w:w="992" w:type="dxa"/>
            <w:noWrap/>
            <w:vAlign w:val="center"/>
          </w:tcPr>
          <w:p w:rsidR="00D76E3D" w:rsidRPr="00BC0C1B" w:rsidRDefault="00BC0C1B" w:rsidP="00BC0C1B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BC0C1B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2917270,9</w:t>
            </w:r>
          </w:p>
        </w:tc>
        <w:tc>
          <w:tcPr>
            <w:tcW w:w="1559" w:type="dxa"/>
            <w:noWrap/>
            <w:hideMark/>
          </w:tcPr>
          <w:p w:rsidR="00D76E3D" w:rsidRPr="00200965" w:rsidRDefault="00D76E3D" w:rsidP="00200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7BD" w:rsidRDefault="005357BD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7BD" w:rsidRDefault="005357B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5357BD" w:rsidRDefault="005357BD" w:rsidP="00200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357BD" w:rsidSect="002B55AF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BC0C1B" w:rsidRP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012D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BC0C1B" w:rsidRP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BC0C1B" w:rsidRP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 </w:t>
      </w: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BC0C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66-п</w:t>
      </w:r>
    </w:p>
    <w:p w:rsidR="00BC0C1B" w:rsidRDefault="00BC0C1B" w:rsidP="00BC0C1B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DA7" w:rsidRPr="00D21DA7" w:rsidRDefault="00D21DA7" w:rsidP="00D21DA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 2</w:t>
      </w:r>
    </w:p>
    <w:p w:rsidR="00D21DA7" w:rsidRDefault="00D21DA7" w:rsidP="00D21DA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сопровождение                                                                одаренных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21DA7" w:rsidRDefault="00D21DA7" w:rsidP="00D21DA7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7BD" w:rsidRDefault="00D21DA7" w:rsidP="00D21D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DA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D21DA7" w:rsidRDefault="00D21DA7" w:rsidP="00D21D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27" w:type="dxa"/>
        <w:tblLayout w:type="fixed"/>
        <w:tblLook w:val="04A0"/>
      </w:tblPr>
      <w:tblGrid>
        <w:gridCol w:w="590"/>
        <w:gridCol w:w="3913"/>
        <w:gridCol w:w="1701"/>
        <w:gridCol w:w="708"/>
        <w:gridCol w:w="709"/>
        <w:gridCol w:w="1418"/>
        <w:gridCol w:w="708"/>
        <w:gridCol w:w="709"/>
        <w:gridCol w:w="851"/>
        <w:gridCol w:w="850"/>
        <w:gridCol w:w="851"/>
        <w:gridCol w:w="141"/>
        <w:gridCol w:w="851"/>
        <w:gridCol w:w="1327"/>
      </w:tblGrid>
      <w:tr w:rsidR="00D21DA7" w:rsidRPr="00D21DA7" w:rsidTr="00BC0C1B">
        <w:trPr>
          <w:trHeight w:val="385"/>
        </w:trPr>
        <w:tc>
          <w:tcPr>
            <w:tcW w:w="590" w:type="dxa"/>
            <w:vMerge w:val="restart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3" w:type="dxa"/>
            <w:vMerge w:val="restart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6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27" w:type="dxa"/>
            <w:vMerge w:val="restart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D21DA7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D21DA7" w:rsidRPr="00D21DA7" w:rsidTr="000012D9">
        <w:trPr>
          <w:trHeight w:val="645"/>
        </w:trPr>
        <w:tc>
          <w:tcPr>
            <w:tcW w:w="590" w:type="dxa"/>
            <w:vMerge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3" w:type="dxa"/>
            <w:vMerge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327" w:type="dxa"/>
            <w:vMerge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DA7" w:rsidRPr="00D21DA7" w:rsidTr="00275957">
        <w:trPr>
          <w:trHeight w:val="363"/>
        </w:trPr>
        <w:tc>
          <w:tcPr>
            <w:tcW w:w="15327" w:type="dxa"/>
            <w:gridSpan w:val="14"/>
            <w:vAlign w:val="center"/>
            <w:hideMark/>
          </w:tcPr>
          <w:p w:rsidR="00D21DA7" w:rsidRPr="00D21DA7" w:rsidRDefault="00D21DA7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формирование муниципальной системы выявления и поддержки одаренных детей</w:t>
            </w:r>
          </w:p>
        </w:tc>
      </w:tr>
      <w:tr w:rsidR="00D21DA7" w:rsidRPr="00D21DA7" w:rsidTr="00D21DA7">
        <w:trPr>
          <w:trHeight w:val="284"/>
        </w:trPr>
        <w:tc>
          <w:tcPr>
            <w:tcW w:w="15327" w:type="dxa"/>
            <w:gridSpan w:val="14"/>
            <w:noWrap/>
            <w:hideMark/>
          </w:tcPr>
          <w:p w:rsidR="00D21DA7" w:rsidRPr="00D21DA7" w:rsidRDefault="00D21DA7" w:rsidP="00D2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. Содействовать выявлению и поддержке одаренных детей</w:t>
            </w:r>
          </w:p>
        </w:tc>
      </w:tr>
      <w:tr w:rsidR="00D21DA7" w:rsidRPr="00D21DA7" w:rsidTr="000012D9">
        <w:trPr>
          <w:trHeight w:val="1590"/>
        </w:trPr>
        <w:tc>
          <w:tcPr>
            <w:tcW w:w="590" w:type="dxa"/>
            <w:noWrap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13" w:type="dxa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701" w:type="dxa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20081300</w:t>
            </w: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D21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327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DA7" w:rsidRPr="00D21DA7" w:rsidTr="000012D9">
        <w:trPr>
          <w:trHeight w:val="319"/>
        </w:trPr>
        <w:tc>
          <w:tcPr>
            <w:tcW w:w="4503" w:type="dxa"/>
            <w:gridSpan w:val="2"/>
            <w:noWrap/>
            <w:hideMark/>
          </w:tcPr>
          <w:p w:rsidR="00D21DA7" w:rsidRPr="00D21DA7" w:rsidRDefault="00D21DA7" w:rsidP="00D2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70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BC0C1B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327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21DA7" w:rsidRPr="00D21DA7" w:rsidTr="000012D9">
        <w:trPr>
          <w:trHeight w:val="260"/>
        </w:trPr>
        <w:tc>
          <w:tcPr>
            <w:tcW w:w="4503" w:type="dxa"/>
            <w:gridSpan w:val="2"/>
            <w:noWrap/>
            <w:hideMark/>
          </w:tcPr>
          <w:p w:rsidR="00D21DA7" w:rsidRPr="00D21DA7" w:rsidRDefault="00D21DA7" w:rsidP="00D21DA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701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21DA7" w:rsidRPr="00D21DA7" w:rsidRDefault="000012D9" w:rsidP="00001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D21DA7"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27" w:type="dxa"/>
            <w:noWrap/>
            <w:vAlign w:val="center"/>
            <w:hideMark/>
          </w:tcPr>
          <w:p w:rsidR="00D21DA7" w:rsidRPr="00D21DA7" w:rsidRDefault="00D21DA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3583A" w:rsidRDefault="0003583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3583A" w:rsidSect="005357BD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66-п</w:t>
      </w:r>
    </w:p>
    <w:p w:rsid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FFF" w:rsidRPr="00174FFF" w:rsidRDefault="00174FFF" w:rsidP="00174FF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174FFF" w:rsidRDefault="00174FFF" w:rsidP="00174FF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в Назаровском районе системы отдыха, оздоровления и занятости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74FFF" w:rsidRDefault="00174FFF" w:rsidP="00174FFF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FFF" w:rsidRDefault="00174FFF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FF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174FFF" w:rsidRDefault="00174FFF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65" w:type="dxa"/>
        <w:tblLayout w:type="fixed"/>
        <w:tblLook w:val="04A0"/>
      </w:tblPr>
      <w:tblGrid>
        <w:gridCol w:w="540"/>
        <w:gridCol w:w="3112"/>
        <w:gridCol w:w="1701"/>
        <w:gridCol w:w="709"/>
        <w:gridCol w:w="709"/>
        <w:gridCol w:w="1417"/>
        <w:gridCol w:w="709"/>
        <w:gridCol w:w="992"/>
        <w:gridCol w:w="992"/>
        <w:gridCol w:w="993"/>
        <w:gridCol w:w="992"/>
        <w:gridCol w:w="1134"/>
        <w:gridCol w:w="1565"/>
      </w:tblGrid>
      <w:tr w:rsidR="00174FFF" w:rsidRPr="00174FFF" w:rsidTr="005F4955">
        <w:trPr>
          <w:trHeight w:val="615"/>
        </w:trPr>
        <w:tc>
          <w:tcPr>
            <w:tcW w:w="540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2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65" w:type="dxa"/>
            <w:vMerge w:val="restart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174FFF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174FFF" w:rsidRPr="00174FFF" w:rsidTr="005F4955">
        <w:trPr>
          <w:trHeight w:val="867"/>
        </w:trPr>
        <w:tc>
          <w:tcPr>
            <w:tcW w:w="540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65" w:type="dxa"/>
            <w:vMerge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FF" w:rsidRPr="00174FFF" w:rsidTr="005F4955">
        <w:trPr>
          <w:trHeight w:val="269"/>
        </w:trPr>
        <w:tc>
          <w:tcPr>
            <w:tcW w:w="15565" w:type="dxa"/>
            <w:gridSpan w:val="13"/>
            <w:vAlign w:val="center"/>
            <w:hideMark/>
          </w:tcPr>
          <w:p w:rsidR="00174FFF" w:rsidRPr="00174FFF" w:rsidRDefault="00174FFF" w:rsidP="005F4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еспечение полноценного отдыха,  оздоровления и занятости детей в Назаровском районе</w:t>
            </w:r>
          </w:p>
        </w:tc>
      </w:tr>
      <w:tr w:rsidR="00174FFF" w:rsidRPr="00174FFF" w:rsidTr="005F4955">
        <w:trPr>
          <w:trHeight w:val="132"/>
        </w:trPr>
        <w:tc>
          <w:tcPr>
            <w:tcW w:w="15565" w:type="dxa"/>
            <w:gridSpan w:val="13"/>
            <w:hideMark/>
          </w:tcPr>
          <w:p w:rsidR="00174FFF" w:rsidRPr="00174FFF" w:rsidRDefault="00174FFF" w:rsidP="005F4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 1. Обеспечить безопасный, качественный отдых,  оздоровление и занятость детей в летний период</w:t>
            </w:r>
          </w:p>
        </w:tc>
      </w:tr>
      <w:tr w:rsidR="00174FFF" w:rsidRPr="00174FFF" w:rsidTr="005F4955">
        <w:trPr>
          <w:trHeight w:val="668"/>
        </w:trPr>
        <w:tc>
          <w:tcPr>
            <w:tcW w:w="540" w:type="dxa"/>
            <w:vMerge w:val="restart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2" w:type="dxa"/>
            <w:vMerge w:val="restart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оровление детей за счет средств районного бюджета</w:t>
            </w:r>
          </w:p>
        </w:tc>
        <w:tc>
          <w:tcPr>
            <w:tcW w:w="1701" w:type="dxa"/>
            <w:vMerge w:val="restart"/>
            <w:hideMark/>
          </w:tcPr>
          <w:p w:rsidR="00174FFF" w:rsidRPr="005F4955" w:rsidRDefault="00174F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4955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00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6</w:t>
            </w:r>
            <w:r w:rsidR="00174FFF"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FFF" w:rsidRPr="00174FFF" w:rsidTr="005F4955">
        <w:trPr>
          <w:trHeight w:val="270"/>
        </w:trPr>
        <w:tc>
          <w:tcPr>
            <w:tcW w:w="540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4FFF" w:rsidRPr="005F4955" w:rsidRDefault="00174F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00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275957" w:rsidRDefault="00174F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174FFF" w:rsidRPr="00275957" w:rsidRDefault="00174F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275957" w:rsidRDefault="00174F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FFF" w:rsidRPr="00174FFF" w:rsidTr="005F4955">
        <w:trPr>
          <w:trHeight w:val="295"/>
        </w:trPr>
        <w:tc>
          <w:tcPr>
            <w:tcW w:w="540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4FFF" w:rsidRPr="005F4955" w:rsidRDefault="00174FFF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81400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1</w:t>
            </w:r>
            <w:r w:rsidR="00174FFF"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DE6" w:rsidRPr="00174FFF" w:rsidTr="00D71DE6">
        <w:trPr>
          <w:trHeight w:val="205"/>
        </w:trPr>
        <w:tc>
          <w:tcPr>
            <w:tcW w:w="540" w:type="dxa"/>
            <w:vMerge w:val="restart"/>
            <w:hideMark/>
          </w:tcPr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2" w:type="dxa"/>
            <w:vMerge w:val="restart"/>
            <w:hideMark/>
          </w:tcPr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vMerge w:val="restart"/>
            <w:hideMark/>
          </w:tcPr>
          <w:p w:rsidR="00D71DE6" w:rsidRPr="005F4955" w:rsidRDefault="00D71DE6" w:rsidP="00174FF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4955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hideMark/>
          </w:tcPr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71DE6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13,7</w:t>
            </w:r>
          </w:p>
        </w:tc>
        <w:tc>
          <w:tcPr>
            <w:tcW w:w="992" w:type="dxa"/>
            <w:noWrap/>
            <w:vAlign w:val="center"/>
            <w:hideMark/>
          </w:tcPr>
          <w:p w:rsidR="00D71DE6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993" w:type="dxa"/>
            <w:noWrap/>
            <w:vAlign w:val="center"/>
            <w:hideMark/>
          </w:tcPr>
          <w:p w:rsidR="00D71DE6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992" w:type="dxa"/>
            <w:noWrap/>
            <w:vAlign w:val="center"/>
            <w:hideMark/>
          </w:tcPr>
          <w:p w:rsidR="00D71DE6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34" w:type="dxa"/>
            <w:vAlign w:val="center"/>
            <w:hideMark/>
          </w:tcPr>
          <w:p w:rsidR="00D71DE6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332,7</w:t>
            </w:r>
          </w:p>
        </w:tc>
        <w:tc>
          <w:tcPr>
            <w:tcW w:w="1565" w:type="dxa"/>
            <w:noWrap/>
            <w:hideMark/>
          </w:tcPr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71DE6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FFF" w:rsidRPr="00174FFF" w:rsidTr="005F4955">
        <w:trPr>
          <w:trHeight w:val="244"/>
        </w:trPr>
        <w:tc>
          <w:tcPr>
            <w:tcW w:w="540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174FFF" w:rsidRPr="00174FFF" w:rsidRDefault="00D71DE6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FFF" w:rsidRPr="00174FFF" w:rsidTr="005F4955">
        <w:trPr>
          <w:trHeight w:val="247"/>
        </w:trPr>
        <w:tc>
          <w:tcPr>
            <w:tcW w:w="540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731,3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FFF" w:rsidRPr="00174FFF" w:rsidTr="005F4955">
        <w:trPr>
          <w:trHeight w:val="256"/>
        </w:trPr>
        <w:tc>
          <w:tcPr>
            <w:tcW w:w="540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0076490</w:t>
            </w:r>
          </w:p>
        </w:tc>
        <w:tc>
          <w:tcPr>
            <w:tcW w:w="709" w:type="dxa"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82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993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FFF" w:rsidRPr="00174FFF" w:rsidTr="005F4955">
        <w:trPr>
          <w:trHeight w:val="208"/>
        </w:trPr>
        <w:tc>
          <w:tcPr>
            <w:tcW w:w="8897" w:type="dxa"/>
            <w:gridSpan w:val="7"/>
            <w:noWrap/>
            <w:hideMark/>
          </w:tcPr>
          <w:p w:rsidR="00174FFF" w:rsidRPr="00174FFF" w:rsidRDefault="00174FFF" w:rsidP="005F49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59,6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993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992" w:type="dxa"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1134" w:type="dxa"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018,6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FFF" w:rsidRPr="00174FFF" w:rsidTr="005F4955">
        <w:trPr>
          <w:trHeight w:val="212"/>
        </w:trPr>
        <w:tc>
          <w:tcPr>
            <w:tcW w:w="8897" w:type="dxa"/>
            <w:gridSpan w:val="7"/>
            <w:noWrap/>
            <w:hideMark/>
          </w:tcPr>
          <w:p w:rsidR="00174FFF" w:rsidRPr="00174FFF" w:rsidRDefault="00174FFF" w:rsidP="005F495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559,6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993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992" w:type="dxa"/>
            <w:noWrap/>
            <w:vAlign w:val="center"/>
            <w:hideMark/>
          </w:tcPr>
          <w:p w:rsidR="00174FFF" w:rsidRPr="00174FFF" w:rsidRDefault="00174FFF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3,0</w:t>
            </w:r>
          </w:p>
        </w:tc>
        <w:tc>
          <w:tcPr>
            <w:tcW w:w="1134" w:type="dxa"/>
            <w:noWrap/>
            <w:vAlign w:val="center"/>
            <w:hideMark/>
          </w:tcPr>
          <w:p w:rsidR="00174FFF" w:rsidRPr="00174FFF" w:rsidRDefault="00D71DE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018,6</w:t>
            </w:r>
          </w:p>
        </w:tc>
        <w:tc>
          <w:tcPr>
            <w:tcW w:w="1565" w:type="dxa"/>
            <w:noWrap/>
            <w:hideMark/>
          </w:tcPr>
          <w:p w:rsidR="00174FFF" w:rsidRPr="00174FFF" w:rsidRDefault="00174FFF" w:rsidP="0017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4955" w:rsidRDefault="005F4955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955" w:rsidRDefault="005F495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5F4955" w:rsidRDefault="005F4955" w:rsidP="00174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F4955" w:rsidSect="005357BD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1D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66-п</w:t>
      </w:r>
    </w:p>
    <w:p w:rsid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955" w:rsidRPr="005F4955" w:rsidRDefault="005F4955" w:rsidP="005F495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5F4955" w:rsidRDefault="005F4955" w:rsidP="005F495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жизнедеятельности образовательных учреждений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F4955" w:rsidRDefault="005F4955" w:rsidP="005F4955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4955" w:rsidRDefault="005F4955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95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5F4955" w:rsidRDefault="005F4955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/>
      </w:tblPr>
      <w:tblGrid>
        <w:gridCol w:w="665"/>
        <w:gridCol w:w="3497"/>
        <w:gridCol w:w="1673"/>
        <w:gridCol w:w="787"/>
        <w:gridCol w:w="738"/>
        <w:gridCol w:w="1430"/>
        <w:gridCol w:w="618"/>
        <w:gridCol w:w="996"/>
        <w:gridCol w:w="876"/>
        <w:gridCol w:w="887"/>
        <w:gridCol w:w="837"/>
        <w:gridCol w:w="1056"/>
        <w:gridCol w:w="1592"/>
      </w:tblGrid>
      <w:tr w:rsidR="005F4955" w:rsidRPr="00263FD0" w:rsidTr="00275957">
        <w:trPr>
          <w:trHeight w:val="385"/>
        </w:trPr>
        <w:tc>
          <w:tcPr>
            <w:tcW w:w="665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482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8" w:type="dxa"/>
            <w:gridSpan w:val="4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99" w:type="dxa"/>
            <w:gridSpan w:val="5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69" w:type="dxa"/>
            <w:vMerge w:val="restart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263FD0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5F4955" w:rsidRPr="00263FD0" w:rsidTr="00275957">
        <w:trPr>
          <w:trHeight w:val="867"/>
        </w:trPr>
        <w:tc>
          <w:tcPr>
            <w:tcW w:w="665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8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69" w:type="dxa"/>
            <w:vMerge/>
            <w:vAlign w:val="center"/>
            <w:hideMark/>
          </w:tcPr>
          <w:p w:rsidR="005F4955" w:rsidRPr="00263FD0" w:rsidRDefault="005F4955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55" w:rsidRPr="00263FD0" w:rsidTr="00275957">
        <w:trPr>
          <w:trHeight w:val="795"/>
        </w:trPr>
        <w:tc>
          <w:tcPr>
            <w:tcW w:w="15276" w:type="dxa"/>
            <w:gridSpan w:val="13"/>
            <w:vAlign w:val="center"/>
            <w:hideMark/>
          </w:tcPr>
          <w:p w:rsidR="005F4955" w:rsidRPr="00263FD0" w:rsidRDefault="005F4955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еспечение безопасных условий жизнедеятельности образовательных учреждений, сохранения здоровья детей, 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      </w:r>
          </w:p>
        </w:tc>
      </w:tr>
      <w:tr w:rsidR="005F4955" w:rsidRPr="00263FD0" w:rsidTr="00263FD0">
        <w:trPr>
          <w:trHeight w:val="450"/>
        </w:trPr>
        <w:tc>
          <w:tcPr>
            <w:tcW w:w="15276" w:type="dxa"/>
            <w:gridSpan w:val="13"/>
            <w:hideMark/>
          </w:tcPr>
          <w:p w:rsidR="005F4955" w:rsidRPr="00263FD0" w:rsidRDefault="005F4955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обеспечить приведение условий осуществления образовательного процесса в соответствие с современными требованиями и нормами</w:t>
            </w:r>
          </w:p>
        </w:tc>
      </w:tr>
      <w:tr w:rsidR="005F4955" w:rsidRPr="00263FD0" w:rsidTr="00263FD0">
        <w:trPr>
          <w:trHeight w:val="854"/>
        </w:trPr>
        <w:tc>
          <w:tcPr>
            <w:tcW w:w="665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vMerge w:val="restart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комфортных и безопасных условий в образовательных учреждениях,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82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522,9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263FD0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F4955"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263FD0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F4955"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922,9</w:t>
            </w:r>
          </w:p>
        </w:tc>
        <w:tc>
          <w:tcPr>
            <w:tcW w:w="1569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413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263FD0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F4955"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9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406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</w:tcPr>
          <w:p w:rsidR="005F4955" w:rsidRPr="00263FD0" w:rsidRDefault="00263FD0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569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283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465"/>
        </w:trPr>
        <w:tc>
          <w:tcPr>
            <w:tcW w:w="665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253" w:type="dxa"/>
            <w:vMerge w:val="restart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комфортных и безопасных условий в образовательных учреждениях,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82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66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1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0,3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D71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0,</w:t>
            </w:r>
            <w:r w:rsidR="00D71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9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405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6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1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0,3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D71DE6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70,3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375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6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1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435"/>
        </w:trPr>
        <w:tc>
          <w:tcPr>
            <w:tcW w:w="665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482" w:type="dxa"/>
            <w:vMerge w:val="restart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450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330"/>
        </w:trPr>
        <w:tc>
          <w:tcPr>
            <w:tcW w:w="665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15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1305"/>
        </w:trPr>
        <w:tc>
          <w:tcPr>
            <w:tcW w:w="665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482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8344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1395"/>
        </w:trPr>
        <w:tc>
          <w:tcPr>
            <w:tcW w:w="665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482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S84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63,8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63,8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33956">
        <w:trPr>
          <w:trHeight w:val="278"/>
        </w:trPr>
        <w:tc>
          <w:tcPr>
            <w:tcW w:w="665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краевого и районного бюджетов</w:t>
            </w:r>
          </w:p>
        </w:tc>
        <w:tc>
          <w:tcPr>
            <w:tcW w:w="1482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263FD0"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>администрации</w:t>
            </w:r>
            <w:r w:rsidRPr="00263F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Назаровского района</w:t>
            </w:r>
          </w:p>
        </w:tc>
        <w:tc>
          <w:tcPr>
            <w:tcW w:w="66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606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1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00S8400</w:t>
            </w:r>
          </w:p>
        </w:tc>
        <w:tc>
          <w:tcPr>
            <w:tcW w:w="618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48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850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noWrap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vAlign w:val="center"/>
            <w:hideMark/>
          </w:tcPr>
          <w:p w:rsidR="005F4955" w:rsidRPr="00263FD0" w:rsidRDefault="005F4955" w:rsidP="00263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390"/>
        </w:trPr>
        <w:tc>
          <w:tcPr>
            <w:tcW w:w="9408" w:type="dxa"/>
            <w:gridSpan w:val="7"/>
            <w:noWrap/>
            <w:hideMark/>
          </w:tcPr>
          <w:p w:rsidR="005F4955" w:rsidRPr="00263FD0" w:rsidRDefault="005F4955" w:rsidP="00263FD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48" w:type="dxa"/>
            <w:hideMark/>
          </w:tcPr>
          <w:p w:rsidR="005F4955" w:rsidRPr="00263FD0" w:rsidRDefault="0023395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81,5</w:t>
            </w:r>
          </w:p>
        </w:tc>
        <w:tc>
          <w:tcPr>
            <w:tcW w:w="850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88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37" w:type="dxa"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hideMark/>
          </w:tcPr>
          <w:p w:rsidR="005F4955" w:rsidRPr="00263FD0" w:rsidRDefault="0023395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581,5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955" w:rsidRPr="00263FD0" w:rsidTr="00263FD0">
        <w:trPr>
          <w:trHeight w:val="375"/>
        </w:trPr>
        <w:tc>
          <w:tcPr>
            <w:tcW w:w="9408" w:type="dxa"/>
            <w:gridSpan w:val="7"/>
            <w:noWrap/>
            <w:hideMark/>
          </w:tcPr>
          <w:p w:rsidR="005F4955" w:rsidRPr="00263FD0" w:rsidRDefault="005F4955" w:rsidP="00263F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48" w:type="dxa"/>
            <w:noWrap/>
            <w:hideMark/>
          </w:tcPr>
          <w:p w:rsidR="005F4955" w:rsidRPr="00263FD0" w:rsidRDefault="0023395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81,5</w:t>
            </w:r>
          </w:p>
        </w:tc>
        <w:tc>
          <w:tcPr>
            <w:tcW w:w="850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887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37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7" w:type="dxa"/>
            <w:noWrap/>
            <w:hideMark/>
          </w:tcPr>
          <w:p w:rsidR="005F4955" w:rsidRPr="00263FD0" w:rsidRDefault="00233956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 581,5</w:t>
            </w:r>
          </w:p>
        </w:tc>
        <w:tc>
          <w:tcPr>
            <w:tcW w:w="1569" w:type="dxa"/>
            <w:noWrap/>
            <w:hideMark/>
          </w:tcPr>
          <w:p w:rsidR="005F4955" w:rsidRPr="00263FD0" w:rsidRDefault="005F4955" w:rsidP="005F4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3FD0" w:rsidRDefault="00263FD0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3FD0" w:rsidRDefault="00263FD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63FD0" w:rsidRDefault="00263FD0" w:rsidP="005F49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63FD0" w:rsidSect="005F4955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9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Назаровского района </w:t>
      </w:r>
    </w:p>
    <w:p w:rsidR="000012D9" w:rsidRP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Pr="000012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B7869">
        <w:rPr>
          <w:rFonts w:ascii="Times New Roman" w:eastAsia="Calibri" w:hAnsi="Times New Roman" w:cs="Times New Roman"/>
          <w:sz w:val="28"/>
          <w:szCs w:val="28"/>
          <w:lang w:eastAsia="ru-RU"/>
        </w:rPr>
        <w:t>66-п</w:t>
      </w:r>
    </w:p>
    <w:p w:rsidR="000012D9" w:rsidRDefault="000012D9" w:rsidP="000012D9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283" w:rsidRPr="00B04283" w:rsidRDefault="00B04283" w:rsidP="00B04283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263FD0" w:rsidRDefault="00B04283" w:rsidP="00B04283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дпрограмме 5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реализации муниципальной программы                 и прочие мероприятия в области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04283" w:rsidRDefault="00B04283" w:rsidP="00B04283">
      <w:pPr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283" w:rsidRDefault="00B04283" w:rsidP="00B04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283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B04283" w:rsidRDefault="00B04283" w:rsidP="00B04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40"/>
        <w:gridCol w:w="3925"/>
        <w:gridCol w:w="1739"/>
        <w:gridCol w:w="567"/>
        <w:gridCol w:w="708"/>
        <w:gridCol w:w="1418"/>
        <w:gridCol w:w="567"/>
        <w:gridCol w:w="992"/>
        <w:gridCol w:w="992"/>
        <w:gridCol w:w="993"/>
        <w:gridCol w:w="992"/>
        <w:gridCol w:w="992"/>
        <w:gridCol w:w="1134"/>
      </w:tblGrid>
      <w:tr w:rsidR="00B04283" w:rsidRPr="00B04283" w:rsidTr="00275957">
        <w:trPr>
          <w:trHeight w:val="600"/>
        </w:trPr>
        <w:tc>
          <w:tcPr>
            <w:tcW w:w="540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5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1739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4283" w:rsidRPr="00B04283" w:rsidTr="00275957">
        <w:trPr>
          <w:trHeight w:val="207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134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283" w:rsidRPr="00B04283" w:rsidTr="00B04283">
        <w:trPr>
          <w:trHeight w:val="215"/>
        </w:trPr>
        <w:tc>
          <w:tcPr>
            <w:tcW w:w="15559" w:type="dxa"/>
            <w:gridSpan w:val="13"/>
            <w:hideMark/>
          </w:tcPr>
          <w:p w:rsidR="00B04283" w:rsidRPr="00B04283" w:rsidRDefault="00B04283" w:rsidP="00B042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здание  условий для  управления системой образования</w:t>
            </w:r>
          </w:p>
        </w:tc>
      </w:tr>
      <w:tr w:rsidR="00B04283" w:rsidRPr="00B04283" w:rsidTr="00B04283">
        <w:trPr>
          <w:trHeight w:val="489"/>
        </w:trPr>
        <w:tc>
          <w:tcPr>
            <w:tcW w:w="15559" w:type="dxa"/>
            <w:gridSpan w:val="13"/>
            <w:hideMark/>
          </w:tcPr>
          <w:p w:rsidR="00B04283" w:rsidRPr="00B04283" w:rsidRDefault="00B04283" w:rsidP="00B042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: обеспечить функционирования </w:t>
            </w:r>
            <w:proofErr w:type="gramStart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а Управления образования администрации Назаровского района</w:t>
            </w:r>
            <w:proofErr w:type="gramEnd"/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 его отделов,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</w:t>
            </w:r>
          </w:p>
        </w:tc>
      </w:tr>
      <w:tr w:rsidR="00275957" w:rsidRPr="00B04283" w:rsidTr="00275957">
        <w:trPr>
          <w:trHeight w:val="405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5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</w:t>
            </w: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ной сферы Красноярского края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 xml:space="preserve">Управление образования администрации Назаровского </w:t>
            </w: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34,7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34,7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2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0,3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0,3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23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,2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,2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28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7,6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7,6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45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272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,6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,60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38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25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на финансирование обеспечение (возмещение) расходных обязательств муниципальных образований, связанных с увеличением с 1 июня 2022 года региональных выплат 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103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1,9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1,9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41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103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1,3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1,3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60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1034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0  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,6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2,4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00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5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3395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559,3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323,2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275957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323,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323,0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33956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Cs w:val="24"/>
                <w:lang w:eastAsia="ru-RU"/>
              </w:rPr>
              <w:t>22 528,5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75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3395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052,7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</w:t>
            </w:r>
            <w:r w:rsidR="00B04283" w:rsidRPr="0027595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617,04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617,04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617,04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3395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5</w:t>
            </w:r>
            <w:r w:rsidRPr="002339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903,82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6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33956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506,6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564,96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564,96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564,96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33956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  <w:r w:rsidRPr="00233956">
              <w:rPr>
                <w:rFonts w:ascii="Times New Roman" w:eastAsia="Calibri" w:hAnsi="Times New Roman" w:cs="Times New Roman"/>
                <w:szCs w:val="24"/>
                <w:lang w:eastAsia="ru-RU"/>
              </w:rPr>
              <w:t>201,48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75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210</w:t>
            </w:r>
          </w:p>
        </w:tc>
        <w:tc>
          <w:tcPr>
            <w:tcW w:w="567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233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1,20  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1,0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1,0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193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5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7595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7,6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7595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B04283"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65,7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27595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B04283"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35,7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75957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B04283"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35,7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Cs w:val="24"/>
                <w:lang w:eastAsia="ru-RU"/>
              </w:rPr>
              <w:t>34 064,7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34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6,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530,4 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27595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530,4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7595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530,4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Cs w:val="24"/>
                <w:lang w:eastAsia="ru-RU"/>
              </w:rPr>
              <w:t>21 748,1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73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0  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2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233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04283"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04283"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64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573,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7595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392,8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27595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392,8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7595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392,8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751,5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67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75957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1,3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1,3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1,3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58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001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852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50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,50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61"/>
        </w:trPr>
        <w:tc>
          <w:tcPr>
            <w:tcW w:w="540" w:type="dxa"/>
            <w:vMerge w:val="restart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5" w:type="dxa"/>
            <w:vMerge w:val="restart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739" w:type="dxa"/>
            <w:vMerge w:val="restart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152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0,00  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275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72,6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266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152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0,00   </w:t>
            </w:r>
          </w:p>
        </w:tc>
        <w:tc>
          <w:tcPr>
            <w:tcW w:w="993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0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6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5957" w:rsidRPr="00B04283" w:rsidTr="00275957">
        <w:trPr>
          <w:trHeight w:val="510"/>
        </w:trPr>
        <w:tc>
          <w:tcPr>
            <w:tcW w:w="540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9</w:t>
            </w:r>
          </w:p>
        </w:tc>
        <w:tc>
          <w:tcPr>
            <w:tcW w:w="70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0150081520</w:t>
            </w:r>
          </w:p>
        </w:tc>
        <w:tc>
          <w:tcPr>
            <w:tcW w:w="567" w:type="dxa"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B04283" w:rsidP="00B042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992" w:type="dxa"/>
            <w:noWrap/>
            <w:hideMark/>
          </w:tcPr>
          <w:p w:rsidR="00B04283" w:rsidRPr="00B04283" w:rsidRDefault="00233956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B04283"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,00   </w:t>
            </w:r>
          </w:p>
        </w:tc>
        <w:tc>
          <w:tcPr>
            <w:tcW w:w="1134" w:type="dxa"/>
            <w:noWrap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283" w:rsidRPr="00B04283" w:rsidTr="00275957">
        <w:trPr>
          <w:trHeight w:val="252"/>
        </w:trPr>
        <w:tc>
          <w:tcPr>
            <w:tcW w:w="9464" w:type="dxa"/>
            <w:gridSpan w:val="7"/>
            <w:hideMark/>
          </w:tcPr>
          <w:p w:rsidR="00B04283" w:rsidRPr="00B04283" w:rsidRDefault="00B04283" w:rsidP="002759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C460CD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5376,1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638,9 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275957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358,7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  <w:r w:rsidR="00B04283"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358,7   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C460CD" w:rsidP="0027595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460CD">
              <w:rPr>
                <w:rFonts w:ascii="Times New Roman" w:eastAsia="Calibri" w:hAnsi="Times New Roman" w:cs="Times New Roman"/>
                <w:szCs w:val="24"/>
                <w:lang w:eastAsia="ru-RU"/>
              </w:rPr>
              <w:t>58 732,4</w:t>
            </w:r>
          </w:p>
        </w:tc>
        <w:tc>
          <w:tcPr>
            <w:tcW w:w="1134" w:type="dxa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283" w:rsidRPr="00B04283" w:rsidTr="00275957">
        <w:trPr>
          <w:trHeight w:val="256"/>
        </w:trPr>
        <w:tc>
          <w:tcPr>
            <w:tcW w:w="9464" w:type="dxa"/>
            <w:gridSpan w:val="7"/>
            <w:noWrap/>
            <w:hideMark/>
          </w:tcPr>
          <w:p w:rsidR="00B04283" w:rsidRPr="00B04283" w:rsidRDefault="00B04283" w:rsidP="0027595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C460CD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5376,1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4638,9</w:t>
            </w:r>
          </w:p>
        </w:tc>
        <w:tc>
          <w:tcPr>
            <w:tcW w:w="993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4358,7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275957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75957">
              <w:rPr>
                <w:rFonts w:ascii="Times New Roman" w:eastAsia="Calibri" w:hAnsi="Times New Roman" w:cs="Times New Roman"/>
                <w:szCs w:val="24"/>
                <w:lang w:eastAsia="ru-RU"/>
              </w:rPr>
              <w:t>14358,7</w:t>
            </w:r>
          </w:p>
        </w:tc>
        <w:tc>
          <w:tcPr>
            <w:tcW w:w="992" w:type="dxa"/>
            <w:noWrap/>
            <w:hideMark/>
          </w:tcPr>
          <w:p w:rsidR="00B04283" w:rsidRPr="00275957" w:rsidRDefault="00C460CD" w:rsidP="00B0428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460CD">
              <w:rPr>
                <w:rFonts w:ascii="Times New Roman" w:eastAsia="Calibri" w:hAnsi="Times New Roman" w:cs="Times New Roman"/>
                <w:szCs w:val="24"/>
                <w:lang w:eastAsia="ru-RU"/>
              </w:rPr>
              <w:t>58 732,4</w:t>
            </w:r>
          </w:p>
        </w:tc>
        <w:tc>
          <w:tcPr>
            <w:tcW w:w="1134" w:type="dxa"/>
            <w:hideMark/>
          </w:tcPr>
          <w:p w:rsidR="00B04283" w:rsidRPr="00B04283" w:rsidRDefault="00B04283" w:rsidP="00B042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2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4283" w:rsidRDefault="00B04283" w:rsidP="00B04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B04283" w:rsidSect="005349C3">
      <w:pgSz w:w="16838" w:h="11906" w:orient="landscape" w:code="9"/>
      <w:pgMar w:top="170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263"/>
    <w:multiLevelType w:val="multilevel"/>
    <w:tmpl w:val="6910F26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D2901CE"/>
    <w:multiLevelType w:val="multilevel"/>
    <w:tmpl w:val="CF7412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682DEC"/>
    <w:multiLevelType w:val="hybridMultilevel"/>
    <w:tmpl w:val="F442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57C"/>
    <w:multiLevelType w:val="hybridMultilevel"/>
    <w:tmpl w:val="8BEA2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59B37A48"/>
    <w:multiLevelType w:val="hybridMultilevel"/>
    <w:tmpl w:val="D1729B48"/>
    <w:lvl w:ilvl="0" w:tplc="8CAC3D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4"/>
  <w:characterSpacingControl w:val="doNotCompress"/>
  <w:compat/>
  <w:rsids>
    <w:rsidRoot w:val="008F1470"/>
    <w:rsid w:val="000012D9"/>
    <w:rsid w:val="00001C4C"/>
    <w:rsid w:val="00002D6E"/>
    <w:rsid w:val="00011868"/>
    <w:rsid w:val="000124B5"/>
    <w:rsid w:val="000165A6"/>
    <w:rsid w:val="0001710C"/>
    <w:rsid w:val="00022847"/>
    <w:rsid w:val="0002678B"/>
    <w:rsid w:val="00034180"/>
    <w:rsid w:val="00034706"/>
    <w:rsid w:val="00034C23"/>
    <w:rsid w:val="0003583A"/>
    <w:rsid w:val="00040DC9"/>
    <w:rsid w:val="00053741"/>
    <w:rsid w:val="00057BC8"/>
    <w:rsid w:val="000711F3"/>
    <w:rsid w:val="00072AD5"/>
    <w:rsid w:val="00086ED8"/>
    <w:rsid w:val="00093389"/>
    <w:rsid w:val="000A332E"/>
    <w:rsid w:val="000B206B"/>
    <w:rsid w:val="000B7016"/>
    <w:rsid w:val="000C1637"/>
    <w:rsid w:val="000D791B"/>
    <w:rsid w:val="000E2C65"/>
    <w:rsid w:val="001029A5"/>
    <w:rsid w:val="0010677D"/>
    <w:rsid w:val="001314E6"/>
    <w:rsid w:val="00131D7F"/>
    <w:rsid w:val="0013530C"/>
    <w:rsid w:val="001528F8"/>
    <w:rsid w:val="0016131F"/>
    <w:rsid w:val="00162D5F"/>
    <w:rsid w:val="001663E8"/>
    <w:rsid w:val="00173246"/>
    <w:rsid w:val="00174FFF"/>
    <w:rsid w:val="00177CA3"/>
    <w:rsid w:val="00180A20"/>
    <w:rsid w:val="001A0024"/>
    <w:rsid w:val="001A1EBA"/>
    <w:rsid w:val="001A604D"/>
    <w:rsid w:val="001C1E7B"/>
    <w:rsid w:val="001C3D62"/>
    <w:rsid w:val="001C5E00"/>
    <w:rsid w:val="001D29DA"/>
    <w:rsid w:val="001D516C"/>
    <w:rsid w:val="001E0D3D"/>
    <w:rsid w:val="001E31BD"/>
    <w:rsid w:val="001E6FC9"/>
    <w:rsid w:val="001F2593"/>
    <w:rsid w:val="00200965"/>
    <w:rsid w:val="00200BC3"/>
    <w:rsid w:val="00201832"/>
    <w:rsid w:val="002032A8"/>
    <w:rsid w:val="00204A2D"/>
    <w:rsid w:val="002134B9"/>
    <w:rsid w:val="00217CDD"/>
    <w:rsid w:val="00221792"/>
    <w:rsid w:val="00233956"/>
    <w:rsid w:val="002427A8"/>
    <w:rsid w:val="00244036"/>
    <w:rsid w:val="00247593"/>
    <w:rsid w:val="002543E3"/>
    <w:rsid w:val="002548E1"/>
    <w:rsid w:val="00255AD7"/>
    <w:rsid w:val="00262EA3"/>
    <w:rsid w:val="00263FD0"/>
    <w:rsid w:val="0026565B"/>
    <w:rsid w:val="002702DD"/>
    <w:rsid w:val="00271BD6"/>
    <w:rsid w:val="00271EE3"/>
    <w:rsid w:val="00275957"/>
    <w:rsid w:val="00285DE5"/>
    <w:rsid w:val="002871A9"/>
    <w:rsid w:val="0029422E"/>
    <w:rsid w:val="002A3BDF"/>
    <w:rsid w:val="002A5127"/>
    <w:rsid w:val="002A6063"/>
    <w:rsid w:val="002B4219"/>
    <w:rsid w:val="002B55AF"/>
    <w:rsid w:val="002C0244"/>
    <w:rsid w:val="002D117F"/>
    <w:rsid w:val="002D2A79"/>
    <w:rsid w:val="002D38E6"/>
    <w:rsid w:val="002D70F5"/>
    <w:rsid w:val="002F3CB9"/>
    <w:rsid w:val="002F6977"/>
    <w:rsid w:val="0030647F"/>
    <w:rsid w:val="003117E3"/>
    <w:rsid w:val="003206BC"/>
    <w:rsid w:val="003220FF"/>
    <w:rsid w:val="00322B76"/>
    <w:rsid w:val="00324E98"/>
    <w:rsid w:val="00327EF6"/>
    <w:rsid w:val="003319E8"/>
    <w:rsid w:val="003433D4"/>
    <w:rsid w:val="00345901"/>
    <w:rsid w:val="00355942"/>
    <w:rsid w:val="00363F20"/>
    <w:rsid w:val="003650AA"/>
    <w:rsid w:val="00366637"/>
    <w:rsid w:val="003815C8"/>
    <w:rsid w:val="003820BC"/>
    <w:rsid w:val="00382CCE"/>
    <w:rsid w:val="00383BA4"/>
    <w:rsid w:val="00387A7A"/>
    <w:rsid w:val="00397641"/>
    <w:rsid w:val="003A1F15"/>
    <w:rsid w:val="003A2875"/>
    <w:rsid w:val="003A388A"/>
    <w:rsid w:val="003B0A51"/>
    <w:rsid w:val="003C42E6"/>
    <w:rsid w:val="003C45F9"/>
    <w:rsid w:val="003E2417"/>
    <w:rsid w:val="003E3C7F"/>
    <w:rsid w:val="003E3CA6"/>
    <w:rsid w:val="003E498C"/>
    <w:rsid w:val="003F0C54"/>
    <w:rsid w:val="003F2D5B"/>
    <w:rsid w:val="003F4370"/>
    <w:rsid w:val="00412E18"/>
    <w:rsid w:val="00413D6C"/>
    <w:rsid w:val="00420366"/>
    <w:rsid w:val="00421B38"/>
    <w:rsid w:val="004274E8"/>
    <w:rsid w:val="00430656"/>
    <w:rsid w:val="00431CF1"/>
    <w:rsid w:val="004501E4"/>
    <w:rsid w:val="004614DA"/>
    <w:rsid w:val="00462243"/>
    <w:rsid w:val="00475939"/>
    <w:rsid w:val="0047594F"/>
    <w:rsid w:val="00477A68"/>
    <w:rsid w:val="00484F53"/>
    <w:rsid w:val="00486A0B"/>
    <w:rsid w:val="004A38AB"/>
    <w:rsid w:val="004A4473"/>
    <w:rsid w:val="004A7BDC"/>
    <w:rsid w:val="004B4DA4"/>
    <w:rsid w:val="004C256E"/>
    <w:rsid w:val="004C33A1"/>
    <w:rsid w:val="004C5073"/>
    <w:rsid w:val="004C55AA"/>
    <w:rsid w:val="004C7BC4"/>
    <w:rsid w:val="004D0348"/>
    <w:rsid w:val="004D125E"/>
    <w:rsid w:val="004D14D8"/>
    <w:rsid w:val="004D2E4A"/>
    <w:rsid w:val="004F243A"/>
    <w:rsid w:val="004F29D8"/>
    <w:rsid w:val="004F5978"/>
    <w:rsid w:val="005029DB"/>
    <w:rsid w:val="005076E2"/>
    <w:rsid w:val="0051031D"/>
    <w:rsid w:val="0051111F"/>
    <w:rsid w:val="00517CD1"/>
    <w:rsid w:val="00523765"/>
    <w:rsid w:val="0052393E"/>
    <w:rsid w:val="005349C3"/>
    <w:rsid w:val="005357BD"/>
    <w:rsid w:val="005434A2"/>
    <w:rsid w:val="00544138"/>
    <w:rsid w:val="005452E8"/>
    <w:rsid w:val="00567F43"/>
    <w:rsid w:val="005757CA"/>
    <w:rsid w:val="00586F4F"/>
    <w:rsid w:val="005944CF"/>
    <w:rsid w:val="00594F67"/>
    <w:rsid w:val="00596465"/>
    <w:rsid w:val="005A0797"/>
    <w:rsid w:val="005A0864"/>
    <w:rsid w:val="005A6CED"/>
    <w:rsid w:val="005B0042"/>
    <w:rsid w:val="005B71E5"/>
    <w:rsid w:val="005C1BFB"/>
    <w:rsid w:val="005D1E08"/>
    <w:rsid w:val="005D4E85"/>
    <w:rsid w:val="005D6122"/>
    <w:rsid w:val="005D63B6"/>
    <w:rsid w:val="005E23E4"/>
    <w:rsid w:val="005E2ED7"/>
    <w:rsid w:val="005E315D"/>
    <w:rsid w:val="005F4955"/>
    <w:rsid w:val="005F5A11"/>
    <w:rsid w:val="0060146A"/>
    <w:rsid w:val="006027C3"/>
    <w:rsid w:val="00605361"/>
    <w:rsid w:val="006056A6"/>
    <w:rsid w:val="00623145"/>
    <w:rsid w:val="006247BD"/>
    <w:rsid w:val="00632CE2"/>
    <w:rsid w:val="00632E34"/>
    <w:rsid w:val="00645C0B"/>
    <w:rsid w:val="0064634E"/>
    <w:rsid w:val="0065572B"/>
    <w:rsid w:val="006569BF"/>
    <w:rsid w:val="00660F57"/>
    <w:rsid w:val="00662DA5"/>
    <w:rsid w:val="00666E17"/>
    <w:rsid w:val="00672669"/>
    <w:rsid w:val="00675E61"/>
    <w:rsid w:val="00680EDD"/>
    <w:rsid w:val="006831C6"/>
    <w:rsid w:val="00693869"/>
    <w:rsid w:val="006A4E73"/>
    <w:rsid w:val="006A7385"/>
    <w:rsid w:val="006B0207"/>
    <w:rsid w:val="006B53BA"/>
    <w:rsid w:val="006C2506"/>
    <w:rsid w:val="006D0142"/>
    <w:rsid w:val="006D51A3"/>
    <w:rsid w:val="006D5D17"/>
    <w:rsid w:val="006E5911"/>
    <w:rsid w:val="006F0250"/>
    <w:rsid w:val="006F0ECC"/>
    <w:rsid w:val="006F46CA"/>
    <w:rsid w:val="006F5AF3"/>
    <w:rsid w:val="006F7086"/>
    <w:rsid w:val="00701FDD"/>
    <w:rsid w:val="00703A82"/>
    <w:rsid w:val="00710F64"/>
    <w:rsid w:val="00723CA3"/>
    <w:rsid w:val="00724B75"/>
    <w:rsid w:val="00726421"/>
    <w:rsid w:val="00730374"/>
    <w:rsid w:val="007370FB"/>
    <w:rsid w:val="007378CD"/>
    <w:rsid w:val="0075008C"/>
    <w:rsid w:val="0075076F"/>
    <w:rsid w:val="00751E3A"/>
    <w:rsid w:val="00761884"/>
    <w:rsid w:val="00764FA5"/>
    <w:rsid w:val="00765A85"/>
    <w:rsid w:val="00766263"/>
    <w:rsid w:val="007760A2"/>
    <w:rsid w:val="007808D1"/>
    <w:rsid w:val="007812F0"/>
    <w:rsid w:val="007850F4"/>
    <w:rsid w:val="00797414"/>
    <w:rsid w:val="00797EF7"/>
    <w:rsid w:val="007A3A74"/>
    <w:rsid w:val="007A7D87"/>
    <w:rsid w:val="007B2E93"/>
    <w:rsid w:val="007B774E"/>
    <w:rsid w:val="007C13B3"/>
    <w:rsid w:val="007C2038"/>
    <w:rsid w:val="007C2C21"/>
    <w:rsid w:val="007C599B"/>
    <w:rsid w:val="007C68D0"/>
    <w:rsid w:val="007C6A8E"/>
    <w:rsid w:val="007D4A45"/>
    <w:rsid w:val="007D6483"/>
    <w:rsid w:val="007D6EC3"/>
    <w:rsid w:val="007E3C08"/>
    <w:rsid w:val="007E57E1"/>
    <w:rsid w:val="007F6892"/>
    <w:rsid w:val="00800676"/>
    <w:rsid w:val="008309CF"/>
    <w:rsid w:val="00861101"/>
    <w:rsid w:val="00862764"/>
    <w:rsid w:val="00865E7A"/>
    <w:rsid w:val="0088288A"/>
    <w:rsid w:val="0089229C"/>
    <w:rsid w:val="00892D56"/>
    <w:rsid w:val="008937DF"/>
    <w:rsid w:val="008B02E1"/>
    <w:rsid w:val="008B7078"/>
    <w:rsid w:val="008D4857"/>
    <w:rsid w:val="008D6A69"/>
    <w:rsid w:val="008D7239"/>
    <w:rsid w:val="008D736C"/>
    <w:rsid w:val="008E2597"/>
    <w:rsid w:val="008E330A"/>
    <w:rsid w:val="008E409A"/>
    <w:rsid w:val="008E60D7"/>
    <w:rsid w:val="008F1470"/>
    <w:rsid w:val="009010A7"/>
    <w:rsid w:val="00906B73"/>
    <w:rsid w:val="00911547"/>
    <w:rsid w:val="009128FD"/>
    <w:rsid w:val="0091296A"/>
    <w:rsid w:val="00917A9E"/>
    <w:rsid w:val="00920A54"/>
    <w:rsid w:val="00921F17"/>
    <w:rsid w:val="00930EB2"/>
    <w:rsid w:val="009319A7"/>
    <w:rsid w:val="00935BE0"/>
    <w:rsid w:val="009509EB"/>
    <w:rsid w:val="00950AAA"/>
    <w:rsid w:val="009541AB"/>
    <w:rsid w:val="00956BD3"/>
    <w:rsid w:val="00957245"/>
    <w:rsid w:val="00957C12"/>
    <w:rsid w:val="009752CB"/>
    <w:rsid w:val="00977E1A"/>
    <w:rsid w:val="0098117C"/>
    <w:rsid w:val="009829AA"/>
    <w:rsid w:val="00983D7B"/>
    <w:rsid w:val="009849EF"/>
    <w:rsid w:val="009934CA"/>
    <w:rsid w:val="009A29C4"/>
    <w:rsid w:val="009B0874"/>
    <w:rsid w:val="009B10C1"/>
    <w:rsid w:val="009B39CA"/>
    <w:rsid w:val="009B42F9"/>
    <w:rsid w:val="009B60F5"/>
    <w:rsid w:val="009B7BFF"/>
    <w:rsid w:val="009C0B40"/>
    <w:rsid w:val="009D0E6E"/>
    <w:rsid w:val="009D3A51"/>
    <w:rsid w:val="009D52FE"/>
    <w:rsid w:val="009E10E4"/>
    <w:rsid w:val="00A009C3"/>
    <w:rsid w:val="00A01A75"/>
    <w:rsid w:val="00A04C50"/>
    <w:rsid w:val="00A05AAD"/>
    <w:rsid w:val="00A124B1"/>
    <w:rsid w:val="00A12E1A"/>
    <w:rsid w:val="00A23918"/>
    <w:rsid w:val="00A26C1D"/>
    <w:rsid w:val="00A345E1"/>
    <w:rsid w:val="00A359D1"/>
    <w:rsid w:val="00A6477F"/>
    <w:rsid w:val="00A64D7D"/>
    <w:rsid w:val="00A87A63"/>
    <w:rsid w:val="00A92B47"/>
    <w:rsid w:val="00A954DD"/>
    <w:rsid w:val="00AA6354"/>
    <w:rsid w:val="00AB120B"/>
    <w:rsid w:val="00AC13E1"/>
    <w:rsid w:val="00AD672C"/>
    <w:rsid w:val="00AD7AE8"/>
    <w:rsid w:val="00AE2D59"/>
    <w:rsid w:val="00AF32C5"/>
    <w:rsid w:val="00AF3E87"/>
    <w:rsid w:val="00AF43E0"/>
    <w:rsid w:val="00AF45B0"/>
    <w:rsid w:val="00B04283"/>
    <w:rsid w:val="00B04BF6"/>
    <w:rsid w:val="00B06BCD"/>
    <w:rsid w:val="00B105DC"/>
    <w:rsid w:val="00B11558"/>
    <w:rsid w:val="00B13A8B"/>
    <w:rsid w:val="00B14B43"/>
    <w:rsid w:val="00B15BE6"/>
    <w:rsid w:val="00B20CD7"/>
    <w:rsid w:val="00B22186"/>
    <w:rsid w:val="00B2572C"/>
    <w:rsid w:val="00B312EC"/>
    <w:rsid w:val="00B3130E"/>
    <w:rsid w:val="00B5306A"/>
    <w:rsid w:val="00B568CB"/>
    <w:rsid w:val="00B809FC"/>
    <w:rsid w:val="00B83280"/>
    <w:rsid w:val="00B9229C"/>
    <w:rsid w:val="00B9338B"/>
    <w:rsid w:val="00B954C5"/>
    <w:rsid w:val="00BA16CD"/>
    <w:rsid w:val="00BA23EB"/>
    <w:rsid w:val="00BB1107"/>
    <w:rsid w:val="00BB4CD4"/>
    <w:rsid w:val="00BC0C1B"/>
    <w:rsid w:val="00BC6A05"/>
    <w:rsid w:val="00BC6FB9"/>
    <w:rsid w:val="00BD13FE"/>
    <w:rsid w:val="00BD177C"/>
    <w:rsid w:val="00BD2436"/>
    <w:rsid w:val="00BE070C"/>
    <w:rsid w:val="00BE62B4"/>
    <w:rsid w:val="00BF0E00"/>
    <w:rsid w:val="00BF2890"/>
    <w:rsid w:val="00BF39B9"/>
    <w:rsid w:val="00BF5C43"/>
    <w:rsid w:val="00C06255"/>
    <w:rsid w:val="00C16780"/>
    <w:rsid w:val="00C22061"/>
    <w:rsid w:val="00C236F5"/>
    <w:rsid w:val="00C273CB"/>
    <w:rsid w:val="00C36CC9"/>
    <w:rsid w:val="00C45D65"/>
    <w:rsid w:val="00C460CD"/>
    <w:rsid w:val="00C47194"/>
    <w:rsid w:val="00C477F6"/>
    <w:rsid w:val="00C50882"/>
    <w:rsid w:val="00C56C92"/>
    <w:rsid w:val="00C60D3B"/>
    <w:rsid w:val="00C63A55"/>
    <w:rsid w:val="00C75670"/>
    <w:rsid w:val="00C75ED8"/>
    <w:rsid w:val="00C81580"/>
    <w:rsid w:val="00C83F15"/>
    <w:rsid w:val="00C85660"/>
    <w:rsid w:val="00C8584E"/>
    <w:rsid w:val="00C905ED"/>
    <w:rsid w:val="00C91493"/>
    <w:rsid w:val="00C942D7"/>
    <w:rsid w:val="00CB7977"/>
    <w:rsid w:val="00CD3948"/>
    <w:rsid w:val="00CD5A65"/>
    <w:rsid w:val="00CD7BC8"/>
    <w:rsid w:val="00CE01D8"/>
    <w:rsid w:val="00CE5DBD"/>
    <w:rsid w:val="00CF21DA"/>
    <w:rsid w:val="00CF3D43"/>
    <w:rsid w:val="00CF5C9F"/>
    <w:rsid w:val="00CF75F6"/>
    <w:rsid w:val="00D0635D"/>
    <w:rsid w:val="00D065F1"/>
    <w:rsid w:val="00D125B7"/>
    <w:rsid w:val="00D16CDC"/>
    <w:rsid w:val="00D16F95"/>
    <w:rsid w:val="00D20997"/>
    <w:rsid w:val="00D21DA7"/>
    <w:rsid w:val="00D2599F"/>
    <w:rsid w:val="00D413B0"/>
    <w:rsid w:val="00D46EA4"/>
    <w:rsid w:val="00D51A89"/>
    <w:rsid w:val="00D5778D"/>
    <w:rsid w:val="00D61981"/>
    <w:rsid w:val="00D63D8C"/>
    <w:rsid w:val="00D66727"/>
    <w:rsid w:val="00D71DE6"/>
    <w:rsid w:val="00D7206F"/>
    <w:rsid w:val="00D730CC"/>
    <w:rsid w:val="00D74955"/>
    <w:rsid w:val="00D76E3D"/>
    <w:rsid w:val="00D8052D"/>
    <w:rsid w:val="00D8515B"/>
    <w:rsid w:val="00D910F2"/>
    <w:rsid w:val="00D91E26"/>
    <w:rsid w:val="00D95B46"/>
    <w:rsid w:val="00D95B87"/>
    <w:rsid w:val="00D972D6"/>
    <w:rsid w:val="00DA3600"/>
    <w:rsid w:val="00DA5C7F"/>
    <w:rsid w:val="00DA64EE"/>
    <w:rsid w:val="00DB0F5D"/>
    <w:rsid w:val="00DC08BA"/>
    <w:rsid w:val="00DC095E"/>
    <w:rsid w:val="00DC1DE7"/>
    <w:rsid w:val="00DC541C"/>
    <w:rsid w:val="00DD3161"/>
    <w:rsid w:val="00DD4D3F"/>
    <w:rsid w:val="00DD53FB"/>
    <w:rsid w:val="00DD68CC"/>
    <w:rsid w:val="00DD7EE9"/>
    <w:rsid w:val="00DE3D8D"/>
    <w:rsid w:val="00DF4131"/>
    <w:rsid w:val="00DF4319"/>
    <w:rsid w:val="00E015D8"/>
    <w:rsid w:val="00E0217E"/>
    <w:rsid w:val="00E04C6F"/>
    <w:rsid w:val="00E04D2D"/>
    <w:rsid w:val="00E07199"/>
    <w:rsid w:val="00E104C6"/>
    <w:rsid w:val="00E17438"/>
    <w:rsid w:val="00E21B92"/>
    <w:rsid w:val="00E23739"/>
    <w:rsid w:val="00E26A5A"/>
    <w:rsid w:val="00E318C9"/>
    <w:rsid w:val="00E33D5F"/>
    <w:rsid w:val="00E343B9"/>
    <w:rsid w:val="00E36019"/>
    <w:rsid w:val="00E36B4B"/>
    <w:rsid w:val="00E402C9"/>
    <w:rsid w:val="00E40C3A"/>
    <w:rsid w:val="00E57DDE"/>
    <w:rsid w:val="00E6081C"/>
    <w:rsid w:val="00E624BD"/>
    <w:rsid w:val="00E6266B"/>
    <w:rsid w:val="00E642C2"/>
    <w:rsid w:val="00E71668"/>
    <w:rsid w:val="00E7594D"/>
    <w:rsid w:val="00E7642D"/>
    <w:rsid w:val="00E76E8E"/>
    <w:rsid w:val="00E85AC1"/>
    <w:rsid w:val="00E860BD"/>
    <w:rsid w:val="00E866B3"/>
    <w:rsid w:val="00E9055D"/>
    <w:rsid w:val="00E92B7F"/>
    <w:rsid w:val="00EA5494"/>
    <w:rsid w:val="00EA68E0"/>
    <w:rsid w:val="00EB4260"/>
    <w:rsid w:val="00EB5B81"/>
    <w:rsid w:val="00ED6A03"/>
    <w:rsid w:val="00EE2327"/>
    <w:rsid w:val="00EE285B"/>
    <w:rsid w:val="00EE5776"/>
    <w:rsid w:val="00EF401F"/>
    <w:rsid w:val="00F1314D"/>
    <w:rsid w:val="00F163C3"/>
    <w:rsid w:val="00F164D5"/>
    <w:rsid w:val="00F20FAF"/>
    <w:rsid w:val="00F2270A"/>
    <w:rsid w:val="00F22CDF"/>
    <w:rsid w:val="00F33D93"/>
    <w:rsid w:val="00F36806"/>
    <w:rsid w:val="00F373B7"/>
    <w:rsid w:val="00F44640"/>
    <w:rsid w:val="00F4745E"/>
    <w:rsid w:val="00F5404B"/>
    <w:rsid w:val="00F6234A"/>
    <w:rsid w:val="00F63196"/>
    <w:rsid w:val="00F64BB6"/>
    <w:rsid w:val="00F659D2"/>
    <w:rsid w:val="00F70122"/>
    <w:rsid w:val="00F72297"/>
    <w:rsid w:val="00F8062E"/>
    <w:rsid w:val="00F807F2"/>
    <w:rsid w:val="00F83BF4"/>
    <w:rsid w:val="00F902CA"/>
    <w:rsid w:val="00F9052A"/>
    <w:rsid w:val="00FA0FBC"/>
    <w:rsid w:val="00FA32C5"/>
    <w:rsid w:val="00FA3704"/>
    <w:rsid w:val="00FA40AE"/>
    <w:rsid w:val="00FA411D"/>
    <w:rsid w:val="00FA48DA"/>
    <w:rsid w:val="00FA6363"/>
    <w:rsid w:val="00FB0BFF"/>
    <w:rsid w:val="00FB683D"/>
    <w:rsid w:val="00FB7869"/>
    <w:rsid w:val="00FC624F"/>
    <w:rsid w:val="00FC7412"/>
    <w:rsid w:val="00FD22B5"/>
    <w:rsid w:val="00FE31C5"/>
    <w:rsid w:val="00FE5D73"/>
    <w:rsid w:val="00FF0A72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72"/>
  </w:style>
  <w:style w:type="paragraph" w:styleId="1">
    <w:name w:val="heading 1"/>
    <w:basedOn w:val="a"/>
    <w:next w:val="a"/>
    <w:link w:val="10"/>
    <w:uiPriority w:val="9"/>
    <w:qFormat/>
    <w:rsid w:val="00D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7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1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8309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09CF"/>
    <w:rPr>
      <w:color w:val="800080"/>
      <w:u w:val="single"/>
    </w:rPr>
  </w:style>
  <w:style w:type="paragraph" w:customStyle="1" w:styleId="xl77">
    <w:name w:val="xl77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09C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30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47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A7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6A7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3">
    <w:name w:val="Основной текст 2 Знак"/>
    <w:basedOn w:val="a0"/>
    <w:link w:val="22"/>
    <w:rsid w:val="006A7385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ConsPlusNormal">
    <w:name w:val="ConsPlusNormal"/>
    <w:rsid w:val="006A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7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1D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8309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09CF"/>
    <w:rPr>
      <w:color w:val="800080"/>
      <w:u w:val="single"/>
    </w:rPr>
  </w:style>
  <w:style w:type="paragraph" w:customStyle="1" w:styleId="xl77">
    <w:name w:val="xl77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8309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09C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09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30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309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30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30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30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30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30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471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6A73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nhideWhenUsed/>
    <w:rsid w:val="006A7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73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6A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7A45-4F15-4108-BB7F-E6A6C76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647</Words>
  <Characters>4929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3T09:47:00Z</cp:lastPrinted>
  <dcterms:created xsi:type="dcterms:W3CDTF">2023-03-10T02:27:00Z</dcterms:created>
  <dcterms:modified xsi:type="dcterms:W3CDTF">2023-03-10T02:27:00Z</dcterms:modified>
</cp:coreProperties>
</file>